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8074" w14:textId="2A849579" w:rsidR="00BE74A1" w:rsidRPr="00544614" w:rsidRDefault="00BE74A1" w:rsidP="00BE74A1">
      <w:pPr>
        <w:pStyle w:val="Title"/>
      </w:pPr>
      <w:r w:rsidRPr="00544614">
        <w:t>6G</w:t>
      </w:r>
      <w:r>
        <w:t>6</w:t>
      </w:r>
      <w:r w:rsidRPr="00544614">
        <w:t>Z</w:t>
      </w:r>
      <w:r>
        <w:t>0048</w:t>
      </w:r>
      <w:r w:rsidRPr="00544614">
        <w:t xml:space="preserve"> </w:t>
      </w:r>
      <w:r>
        <w:t>Artificial Intelligence</w:t>
      </w:r>
      <w:r w:rsidR="00382EB6">
        <w:t>: 1CWK100</w:t>
      </w:r>
    </w:p>
    <w:p w14:paraId="1FFCDC1F" w14:textId="24AB6705" w:rsidR="00BE74A1" w:rsidRDefault="00BE74A1" w:rsidP="00F3161D">
      <w:pPr>
        <w:pStyle w:val="Heading1"/>
        <w:rPr>
          <w:color w:val="A6A6A6" w:themeColor="background1" w:themeShade="A6"/>
        </w:rPr>
      </w:pPr>
      <w:r>
        <w:t>1</w:t>
      </w:r>
      <w:r w:rsidR="009E3F49">
        <w:t>)</w:t>
      </w:r>
      <w:r>
        <w:t xml:space="preserve"> Longlisting</w:t>
      </w:r>
    </w:p>
    <w:p w14:paraId="59BF8B83" w14:textId="49B274D5" w:rsidR="0009037F" w:rsidRPr="0009037F" w:rsidRDefault="0009037F" w:rsidP="0009037F">
      <w:pPr>
        <w:pStyle w:val="Heading3"/>
        <w:rPr>
          <w:sz w:val="32"/>
          <w:szCs w:val="32"/>
        </w:rPr>
      </w:pPr>
      <w:r>
        <w:rPr>
          <w:sz w:val="32"/>
          <w:szCs w:val="32"/>
        </w:rPr>
        <w:t>S</w:t>
      </w:r>
      <w:r w:rsidRPr="000B1438">
        <w:rPr>
          <w:sz w:val="32"/>
          <w:szCs w:val="32"/>
        </w:rPr>
        <w:t>upervised Learning</w:t>
      </w:r>
    </w:p>
    <w:p w14:paraId="1870C623" w14:textId="75988065" w:rsidR="00B84ED3" w:rsidRPr="007F694B" w:rsidRDefault="00B84ED3"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B84ED3">
        <w:rPr>
          <w:rFonts w:eastAsia="Times New Roman" w:cstheme="minorHAnsi"/>
          <w:b/>
          <w:bCs/>
          <w:kern w:val="0"/>
          <w:sz w:val="24"/>
          <w:szCs w:val="24"/>
          <w:lang w:eastAsia="en-GB"/>
          <w14:ligatures w14:val="none"/>
        </w:rPr>
        <w:t>k-Nearest Neighbours (k-NN)</w:t>
      </w:r>
      <w:r w:rsidRPr="007F694B">
        <w:rPr>
          <w:rFonts w:eastAsia="Times New Roman" w:cstheme="minorHAnsi"/>
          <w:b/>
          <w:bCs/>
          <w:kern w:val="0"/>
          <w:sz w:val="24"/>
          <w:szCs w:val="24"/>
          <w:lang w:eastAsia="en-GB"/>
          <w14:ligatures w14:val="none"/>
        </w:rPr>
        <w:t>:</w:t>
      </w:r>
    </w:p>
    <w:p w14:paraId="396DED9A" w14:textId="5F3C257D" w:rsidR="00B84ED3" w:rsidRPr="007F694B" w:rsidRDefault="00B84ED3"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w:t>
      </w:r>
      <w:r w:rsidR="00D52E8D" w:rsidRPr="00D52E8D">
        <w:rPr>
          <w:rFonts w:eastAsia="Times New Roman" w:cstheme="minorHAnsi"/>
          <w:kern w:val="0"/>
          <w:sz w:val="24"/>
          <w:szCs w:val="24"/>
          <w:lang w:eastAsia="en-GB"/>
          <w14:ligatures w14:val="none"/>
        </w:rPr>
        <w:t>k-Nearest Neighbours is a simple, yet effective, supervised learning algorithm used for classification and regression. In k-NN, the input consists of the k closest training examples in the feature space. The output is a class membership for classification tasks: an object is classified by a majority vote of its neighbours, with the object being assigned to the class most common among its k nearest neighbours (k is a positive integer, typically small). If k = 1, then the object is simply assigned to the class of its nearest neighbour.</w:t>
      </w:r>
    </w:p>
    <w:p w14:paraId="65B574A1" w14:textId="2DE0F0CD" w:rsidR="0048009B" w:rsidRPr="00B84ED3" w:rsidRDefault="00B84ED3"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r w:rsidRPr="007F694B">
        <w:rPr>
          <w:rFonts w:eastAsia="Times New Roman" w:cstheme="minorHAnsi"/>
          <w:kern w:val="0"/>
          <w:sz w:val="24"/>
          <w:szCs w:val="24"/>
          <w:lang w:eastAsia="en-GB"/>
          <w14:ligatures w14:val="none"/>
        </w:rPr>
        <w:t xml:space="preserve"> </w:t>
      </w:r>
      <w:r w:rsidR="009C1732" w:rsidRPr="009C1732">
        <w:rPr>
          <w:rFonts w:eastAsia="Times New Roman" w:cstheme="minorHAnsi"/>
          <w:kern w:val="0"/>
          <w:sz w:val="24"/>
          <w:szCs w:val="24"/>
          <w:lang w:eastAsia="en-GB"/>
          <w14:ligatures w14:val="none"/>
        </w:rPr>
        <w:t xml:space="preserve">In image classification, k-NN is used to classify images based on the closest feature space representation in the training set. It considers the 'k' most similar images from the training data (where similarity is usually defined in terms of distance metrics like Euclidean distance) and makes predictions based on the majority label of these </w:t>
      </w:r>
      <w:r w:rsidR="00D066C3" w:rsidRPr="009C1732">
        <w:rPr>
          <w:rFonts w:eastAsia="Times New Roman" w:cstheme="minorHAnsi"/>
          <w:kern w:val="0"/>
          <w:sz w:val="24"/>
          <w:szCs w:val="24"/>
          <w:lang w:eastAsia="en-GB"/>
          <w14:ligatures w14:val="none"/>
        </w:rPr>
        <w:t>neighbours</w:t>
      </w:r>
      <w:r w:rsidR="009C1732" w:rsidRPr="009C1732">
        <w:rPr>
          <w:rFonts w:eastAsia="Times New Roman" w:cstheme="minorHAnsi"/>
          <w:kern w:val="0"/>
          <w:sz w:val="24"/>
          <w:szCs w:val="24"/>
          <w:lang w:eastAsia="en-GB"/>
          <w14:ligatures w14:val="none"/>
        </w:rPr>
        <w:t>. k-NN is particularly beneficial when the data is well-segmented into distinct classes, and the similarity measure effectively represents the closeness of the images.</w:t>
      </w:r>
    </w:p>
    <w:p w14:paraId="1D3E190C" w14:textId="65EA39BA" w:rsidR="007F694B" w:rsidRPr="007F694B" w:rsidRDefault="007F694B"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bookmarkStart w:id="0" w:name="_Hlk155290237"/>
      <w:r w:rsidRPr="007F694B">
        <w:rPr>
          <w:rFonts w:eastAsia="Times New Roman" w:cstheme="minorHAnsi"/>
          <w:b/>
          <w:bCs/>
          <w:kern w:val="0"/>
          <w:sz w:val="24"/>
          <w:szCs w:val="24"/>
          <w:lang w:eastAsia="en-GB"/>
          <w14:ligatures w14:val="none"/>
        </w:rPr>
        <w:t>Convolutional Neural Networks (CNNs) with Transfer Learning</w:t>
      </w:r>
      <w:bookmarkEnd w:id="0"/>
      <w:r w:rsidRPr="007F694B">
        <w:rPr>
          <w:rFonts w:eastAsia="Times New Roman" w:cstheme="minorHAnsi"/>
          <w:b/>
          <w:bCs/>
          <w:kern w:val="0"/>
          <w:sz w:val="24"/>
          <w:szCs w:val="24"/>
          <w:lang w:eastAsia="en-GB"/>
          <w14:ligatures w14:val="none"/>
        </w:rPr>
        <w:t>:</w:t>
      </w:r>
    </w:p>
    <w:p w14:paraId="72539CD0" w14:textId="77777777"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Convolutional Neural Networks (CNNs) are a specialized kind of neural network for processing data that has a known grid-like topology, especially good for image data. They use convolutional layers to filter inputs for useful information. Transfer learning involves taking a pre-trained CNN (usually trained on a large dataset like ImageNet) and repurposing it for a new, related task. This approach allows leveraging learned features without starting from scratch.</w:t>
      </w:r>
    </w:p>
    <w:p w14:paraId="0CB3C9A5" w14:textId="77777777"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r w:rsidRPr="007F694B">
        <w:rPr>
          <w:rFonts w:eastAsia="Times New Roman" w:cstheme="minorHAnsi"/>
          <w:kern w:val="0"/>
          <w:sz w:val="24"/>
          <w:szCs w:val="24"/>
          <w:lang w:eastAsia="en-GB"/>
          <w14:ligatures w14:val="none"/>
        </w:rPr>
        <w:t xml:space="preserve"> CNNs are particularly powerful in image recognition and classification tasks because they can detect hierarchical patterns in images (like edges, textures, and shapes). With transfer learning, you can use these pre-learned patterns to boost performance on your specific image classification problem, even with a smaller dataset. This method is particularly beneficial for startups and smaller companies that might not have the vast amounts of data or resources needed to train large models from scratch.</w:t>
      </w:r>
    </w:p>
    <w:p w14:paraId="684B745D" w14:textId="35C86EFD" w:rsidR="007F694B" w:rsidRPr="007F694B" w:rsidRDefault="000D1D39"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0D1D39">
        <w:rPr>
          <w:rFonts w:eastAsia="Times New Roman" w:cstheme="minorHAnsi"/>
          <w:b/>
          <w:bCs/>
          <w:kern w:val="0"/>
          <w:sz w:val="24"/>
          <w:szCs w:val="24"/>
          <w:lang w:eastAsia="en-GB"/>
          <w14:ligatures w14:val="none"/>
        </w:rPr>
        <w:t>Integrated Feature Extraction</w:t>
      </w:r>
      <w:r w:rsidR="007F694B" w:rsidRPr="007F694B">
        <w:rPr>
          <w:rFonts w:eastAsia="Times New Roman" w:cstheme="minorHAnsi"/>
          <w:b/>
          <w:bCs/>
          <w:kern w:val="0"/>
          <w:sz w:val="24"/>
          <w:szCs w:val="24"/>
          <w:lang w:eastAsia="en-GB"/>
          <w14:ligatures w14:val="none"/>
        </w:rPr>
        <w:t>:</w:t>
      </w:r>
    </w:p>
    <w:p w14:paraId="31BC012F" w14:textId="6B404424"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w:t>
      </w:r>
      <w:r w:rsidR="006A2558" w:rsidRPr="006A2558">
        <w:rPr>
          <w:rFonts w:eastAsia="Times New Roman" w:cstheme="minorHAnsi"/>
          <w:kern w:val="0"/>
          <w:sz w:val="24"/>
          <w:szCs w:val="24"/>
          <w:lang w:eastAsia="en-GB"/>
          <w14:ligatures w14:val="none"/>
        </w:rPr>
        <w:t>Integrated feature extraction refers to using a combination of techniques to transform raw image data into a reduced set of meaningful features for classification. This approach combines edge detection to identify boundaries and shapes, colour removal to simplify the data and focus on texture and structure, hand-crafted features to incorporate specific domain knowledge and highlight particular characteristics of the images, and Bag of Visual Words to create a 'vocabulary' of visual features.</w:t>
      </w:r>
    </w:p>
    <w:p w14:paraId="3CDA586E" w14:textId="2AED13B2" w:rsidR="008F318C"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p>
    <w:p w14:paraId="6A46B01B" w14:textId="77777777" w:rsidR="00C378DF"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Edge Detection</w:t>
      </w:r>
      <w:r w:rsidRPr="00C378DF">
        <w:rPr>
          <w:rFonts w:eastAsia="Times New Roman" w:cstheme="minorHAnsi"/>
          <w:kern w:val="0"/>
          <w:sz w:val="24"/>
          <w:szCs w:val="24"/>
          <w:lang w:eastAsia="en-GB"/>
          <w14:ligatures w14:val="none"/>
        </w:rPr>
        <w:t>: Provides a structural understanding of images by highlighting object boundaries, essential for recognizing and distinguishing objects in various conditions.</w:t>
      </w:r>
    </w:p>
    <w:p w14:paraId="635E9689" w14:textId="77777777" w:rsidR="00C378DF"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Colour Removal</w:t>
      </w:r>
      <w:r w:rsidRPr="00C378DF">
        <w:rPr>
          <w:rFonts w:eastAsia="Times New Roman" w:cstheme="minorHAnsi"/>
          <w:kern w:val="0"/>
          <w:sz w:val="24"/>
          <w:szCs w:val="24"/>
          <w:lang w:eastAsia="en-GB"/>
          <w14:ligatures w14:val="none"/>
        </w:rPr>
        <w:t xml:space="preserve">: Reduces computational complexity and allows algorithms to focus on structural and textural information by eliminating </w:t>
      </w:r>
      <w:r w:rsidR="00984986" w:rsidRPr="00C378DF">
        <w:rPr>
          <w:rFonts w:eastAsia="Times New Roman" w:cstheme="minorHAnsi"/>
          <w:kern w:val="0"/>
          <w:sz w:val="24"/>
          <w:szCs w:val="24"/>
          <w:lang w:eastAsia="en-GB"/>
          <w14:ligatures w14:val="none"/>
        </w:rPr>
        <w:t>colour</w:t>
      </w:r>
      <w:r w:rsidRPr="00C378DF">
        <w:rPr>
          <w:rFonts w:eastAsia="Times New Roman" w:cstheme="minorHAnsi"/>
          <w:kern w:val="0"/>
          <w:sz w:val="24"/>
          <w:szCs w:val="24"/>
          <w:lang w:eastAsia="en-GB"/>
          <w14:ligatures w14:val="none"/>
        </w:rPr>
        <w:t xml:space="preserve"> variability.</w:t>
      </w:r>
    </w:p>
    <w:p w14:paraId="7AE4726A" w14:textId="2A2B8A1F" w:rsidR="001D372B"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Hand-Crafted Features</w:t>
      </w:r>
      <w:r w:rsidRPr="00C378DF">
        <w:rPr>
          <w:rFonts w:eastAsia="Times New Roman" w:cstheme="minorHAnsi"/>
          <w:kern w:val="0"/>
          <w:sz w:val="24"/>
          <w:szCs w:val="24"/>
          <w:lang w:eastAsia="en-GB"/>
          <w14:ligatures w14:val="none"/>
        </w:rPr>
        <w:t>: Encompasses a variety of techniques like texture descriptors, shape descriptors, and more, tailored to capture essential information specific to the image classification task at hand.</w:t>
      </w:r>
    </w:p>
    <w:p w14:paraId="6E6D209C" w14:textId="61F7BB05" w:rsidR="003C625B" w:rsidRDefault="005C4A7A"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5C4A7A">
        <w:rPr>
          <w:rFonts w:eastAsia="Times New Roman" w:cstheme="minorHAnsi"/>
          <w:b/>
          <w:bCs/>
          <w:kern w:val="0"/>
          <w:sz w:val="24"/>
          <w:szCs w:val="24"/>
          <w:lang w:eastAsia="en-GB"/>
          <w14:ligatures w14:val="none"/>
        </w:rPr>
        <w:t>Bag of Visual Words (BoVW)</w:t>
      </w:r>
      <w:r w:rsidRPr="005C4A7A">
        <w:rPr>
          <w:rFonts w:eastAsia="Times New Roman" w:cstheme="minorHAnsi"/>
          <w:kern w:val="0"/>
          <w:sz w:val="24"/>
          <w:szCs w:val="24"/>
          <w:lang w:eastAsia="en-GB"/>
          <w14:ligatures w14:val="none"/>
        </w:rPr>
        <w:t xml:space="preserve">: A model for feature extraction in image data that treats images as if they were documents and features as if they were words. It involves extracting key features from images, quantizing these features into a set of </w:t>
      </w:r>
      <w:r w:rsidRPr="005C4A7A">
        <w:rPr>
          <w:rFonts w:eastAsia="Times New Roman" w:cstheme="minorHAnsi"/>
          <w:kern w:val="0"/>
          <w:sz w:val="24"/>
          <w:szCs w:val="24"/>
          <w:lang w:eastAsia="en-GB"/>
          <w14:ligatures w14:val="none"/>
        </w:rPr>
        <w:lastRenderedPageBreak/>
        <w:t>predefined "visual words" by clustering, and then representing images as histograms of these words. This method is effective for capturing the occurrence and distribution of visual features in an image, allowing for classification based on this distribution.</w:t>
      </w:r>
    </w:p>
    <w:p w14:paraId="16E9F931"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Support Vector Machines (SVMs):</w:t>
      </w:r>
    </w:p>
    <w:p w14:paraId="29098706"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SVMs are a set of supervised learning methods used for classification, regression, and outliers detection. They are effective in high-dimensional spaces and particularly suited for situations where the number of dimensions exceeds the number of samples. SVMs are known for their robustness and effectiveness in capturing complex relationships in data.</w:t>
      </w:r>
    </w:p>
    <w:p w14:paraId="6D8DA9D3"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In image classification, SVMs can be used to classify images by separating image features with a hyperplane. They are especially powerful when combined with kernel functions, allowing them to handle non-linear relationships and perform well even with complex image data.</w:t>
      </w:r>
    </w:p>
    <w:p w14:paraId="6EB8E9C7"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Random Forests:</w:t>
      </w:r>
    </w:p>
    <w:p w14:paraId="46ED6750"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Random Forest is an ensemble learning method for classification, regression, and other tasks that operate by constructing a multitude of decision trees at training time and outputting the class that is the mode of the classes (classification) or mean prediction (regression) of the individual trees. They are known for their ability to reduce overfitting.</w:t>
      </w:r>
    </w:p>
    <w:p w14:paraId="1CA130D2"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For image classification, Random Forests can be used to handle various features extracted from images and make decisions based on the consensus of multiple decision trees. This approach is beneficial for handling diverse and complex data sets with multiple features, common in image classification.</w:t>
      </w:r>
    </w:p>
    <w:p w14:paraId="6EDAAA13"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Artificial Neural Networks (ANNs):</w:t>
      </w:r>
    </w:p>
    <w:p w14:paraId="55BB872C"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ANNs are computing systems vaguely inspired by the biological neural networks that constitute animal brains. They learn to perform tasks by considering examples, generally without being programmed with task-specific rules. They are known for their flexibility and capacity to learn complex patterns.</w:t>
      </w:r>
    </w:p>
    <w:p w14:paraId="76A5BA05" w14:textId="4DE733F3" w:rsidR="002360CA"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While not as specialized for image data as CNNs, ANNs can still be employed in image classification to learn the mapping of image inputs to outputs. They are particularly useful when the classification problem involves understanding complex relationships between image features.</w:t>
      </w:r>
    </w:p>
    <w:p w14:paraId="5F01A0D2" w14:textId="5E38ED1D" w:rsidR="008E3D2B" w:rsidRPr="000B1438" w:rsidRDefault="008E3D2B" w:rsidP="008E3D2B">
      <w:pPr>
        <w:pStyle w:val="Heading3"/>
        <w:rPr>
          <w:sz w:val="32"/>
          <w:szCs w:val="32"/>
        </w:rPr>
      </w:pPr>
      <w:r w:rsidRPr="000B1438">
        <w:rPr>
          <w:sz w:val="32"/>
          <w:szCs w:val="32"/>
        </w:rPr>
        <w:t>Unsupervised Learning</w:t>
      </w:r>
    </w:p>
    <w:p w14:paraId="5C837ABE" w14:textId="77777777" w:rsidR="008E3D2B" w:rsidRPr="00895304" w:rsidRDefault="008E3D2B" w:rsidP="0040370B">
      <w:pPr>
        <w:pStyle w:val="NormalWeb"/>
        <w:numPr>
          <w:ilvl w:val="0"/>
          <w:numId w:val="2"/>
        </w:numPr>
        <w:rPr>
          <w:rFonts w:asciiTheme="minorHAnsi" w:hAnsiTheme="minorHAnsi" w:cstheme="minorHAnsi"/>
        </w:rPr>
      </w:pPr>
      <w:r w:rsidRPr="00895304">
        <w:rPr>
          <w:rStyle w:val="Strong"/>
          <w:rFonts w:asciiTheme="minorHAnsi" w:hAnsiTheme="minorHAnsi" w:cstheme="minorHAnsi"/>
        </w:rPr>
        <w:t>K-Means Clustering:</w:t>
      </w:r>
    </w:p>
    <w:p w14:paraId="3B08BECA" w14:textId="77777777"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K-means is a popular unsupervised learning algorithm used for clustering. It partitions the data into K distinct clusters based on feature similarity, often using distance metrics.</w:t>
      </w:r>
    </w:p>
    <w:p w14:paraId="598C1736" w14:textId="6ED6DE2D"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In image classification, K-means can be used to segment images into clusters based on pixel similarity or feature representation. This can be particularly useful for image segmentation, object recognition, or as a preprocessing step to reduce dimensionality and identify salient features in images without </w:t>
      </w:r>
      <w:r w:rsidR="009A1A4B" w:rsidRPr="00895304">
        <w:rPr>
          <w:rFonts w:cstheme="minorHAnsi"/>
          <w:sz w:val="24"/>
          <w:szCs w:val="24"/>
        </w:rPr>
        <w:t>labelled</w:t>
      </w:r>
      <w:r w:rsidRPr="00895304">
        <w:rPr>
          <w:rFonts w:cstheme="minorHAnsi"/>
          <w:sz w:val="24"/>
          <w:szCs w:val="24"/>
        </w:rPr>
        <w:t xml:space="preserve"> data.</w:t>
      </w:r>
    </w:p>
    <w:p w14:paraId="6E63458F" w14:textId="77777777" w:rsidR="008E3D2B" w:rsidRPr="00895304" w:rsidRDefault="008E3D2B" w:rsidP="0040370B">
      <w:pPr>
        <w:pStyle w:val="NormalWeb"/>
        <w:numPr>
          <w:ilvl w:val="0"/>
          <w:numId w:val="2"/>
        </w:numPr>
        <w:rPr>
          <w:rFonts w:asciiTheme="minorHAnsi" w:hAnsiTheme="minorHAnsi" w:cstheme="minorHAnsi"/>
        </w:rPr>
      </w:pPr>
      <w:r w:rsidRPr="00895304">
        <w:rPr>
          <w:rStyle w:val="Strong"/>
          <w:rFonts w:asciiTheme="minorHAnsi" w:hAnsiTheme="minorHAnsi" w:cstheme="minorHAnsi"/>
        </w:rPr>
        <w:t>Autoencoders:</w:t>
      </w:r>
    </w:p>
    <w:p w14:paraId="71708212" w14:textId="7D4F7C02"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Autoencoders are a type of neural network used to learn efficient </w:t>
      </w:r>
      <w:r w:rsidR="008C1047" w:rsidRPr="00895304">
        <w:rPr>
          <w:rFonts w:cstheme="minorHAnsi"/>
          <w:sz w:val="24"/>
          <w:szCs w:val="24"/>
        </w:rPr>
        <w:t>coding</w:t>
      </w:r>
      <w:r w:rsidRPr="00895304">
        <w:rPr>
          <w:rFonts w:cstheme="minorHAnsi"/>
          <w:sz w:val="24"/>
          <w:szCs w:val="24"/>
        </w:rPr>
        <w:t xml:space="preserve"> of </w:t>
      </w:r>
      <w:r w:rsidR="009A1A4B" w:rsidRPr="00895304">
        <w:rPr>
          <w:rFonts w:cstheme="minorHAnsi"/>
          <w:sz w:val="24"/>
          <w:szCs w:val="24"/>
        </w:rPr>
        <w:t>unlabelled</w:t>
      </w:r>
      <w:r w:rsidRPr="00895304">
        <w:rPr>
          <w:rFonts w:cstheme="minorHAnsi"/>
          <w:sz w:val="24"/>
          <w:szCs w:val="24"/>
        </w:rPr>
        <w:t xml:space="preserve"> data. The network is trained to compress the input into a lower-dimensional code and then reconstruct the input from this encoding.</w:t>
      </w:r>
    </w:p>
    <w:p w14:paraId="043AE7F3" w14:textId="02A1E0BA" w:rsidR="008E3D2B"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Though not directly a classification tool, autoencoders can be used in image classification to learn a compressed representation of images, which can then be used for feature extraction or dimensionality reduction before applying another </w:t>
      </w:r>
      <w:r w:rsidRPr="00895304">
        <w:rPr>
          <w:rFonts w:cstheme="minorHAnsi"/>
          <w:sz w:val="24"/>
          <w:szCs w:val="24"/>
        </w:rPr>
        <w:lastRenderedPageBreak/>
        <w:t xml:space="preserve">classification technique. This is particularly useful when you have a large amount of </w:t>
      </w:r>
      <w:r w:rsidR="008C1047" w:rsidRPr="00895304">
        <w:rPr>
          <w:rFonts w:cstheme="minorHAnsi"/>
          <w:sz w:val="24"/>
          <w:szCs w:val="24"/>
        </w:rPr>
        <w:t>unlabelled</w:t>
      </w:r>
      <w:r w:rsidRPr="00895304">
        <w:rPr>
          <w:rFonts w:cstheme="minorHAnsi"/>
          <w:sz w:val="24"/>
          <w:szCs w:val="24"/>
        </w:rPr>
        <w:t xml:space="preserve"> image data.</w:t>
      </w:r>
    </w:p>
    <w:p w14:paraId="21B82EC9" w14:textId="5F53DBE3" w:rsidR="00DC5191" w:rsidRPr="00895304" w:rsidRDefault="0051195C" w:rsidP="0040370B">
      <w:pPr>
        <w:pStyle w:val="NormalWeb"/>
        <w:numPr>
          <w:ilvl w:val="0"/>
          <w:numId w:val="2"/>
        </w:numPr>
        <w:rPr>
          <w:rFonts w:asciiTheme="minorHAnsi" w:hAnsiTheme="minorHAnsi" w:cstheme="minorHAnsi"/>
        </w:rPr>
      </w:pPr>
      <w:r>
        <w:rPr>
          <w:rStyle w:val="Strong"/>
          <w:rFonts w:asciiTheme="minorHAnsi" w:hAnsiTheme="minorHAnsi" w:cstheme="minorHAnsi"/>
        </w:rPr>
        <w:t>Principal Component Analysis (PCA)</w:t>
      </w:r>
      <w:r w:rsidR="00DC5191" w:rsidRPr="00895304">
        <w:rPr>
          <w:rStyle w:val="Strong"/>
          <w:rFonts w:asciiTheme="minorHAnsi" w:hAnsiTheme="minorHAnsi" w:cstheme="minorHAnsi"/>
        </w:rPr>
        <w:t>:</w:t>
      </w:r>
    </w:p>
    <w:p w14:paraId="31E7A678" w14:textId="1E2069FC" w:rsidR="00DC5191" w:rsidRPr="00895304" w:rsidRDefault="00DC5191"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w:t>
      </w:r>
      <w:r w:rsidR="0051195C" w:rsidRPr="0051195C">
        <w:rPr>
          <w:rFonts w:cstheme="minorHAnsi"/>
          <w:sz w:val="24"/>
          <w:szCs w:val="24"/>
        </w:rPr>
        <w:t>PCA is a statistical procedure that uses an orthogonal transformation to convert a set of observations of possibly correlated variables into a set of values of linearly uncorrelated variables called principal components. The number of principal components is less than or equal to the number of original variables. The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w:t>
      </w:r>
    </w:p>
    <w:p w14:paraId="5D5CA162" w14:textId="26B17134" w:rsidR="00DC5191" w:rsidRPr="00DC5191" w:rsidRDefault="00DC5191"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w:t>
      </w:r>
      <w:r w:rsidR="00492FD1" w:rsidRPr="00492FD1">
        <w:rPr>
          <w:rFonts w:cstheme="minorHAnsi"/>
          <w:sz w:val="24"/>
          <w:szCs w:val="24"/>
        </w:rPr>
        <w:t>In the context of image classification, PCA can be used for feature extraction and dimensionality reduction. High-dimensional image data can lead to complex models that are overfit, slow to train, and difficult to understand. By reducing the dimensionality, PCA helps in mitigating these issues, speeding up computation, and potentially improving model performance by reducing noise and focusing on the most informative features. It's particularly useful in preprocessing stages for both supervised and unsupervised learning models to make them more efficient and effective.</w:t>
      </w:r>
    </w:p>
    <w:p w14:paraId="4ABAE3A0" w14:textId="48ED544A" w:rsidR="008E3D2B" w:rsidRDefault="00AC54F8" w:rsidP="00AC54F8">
      <w:pPr>
        <w:pStyle w:val="Heading3"/>
        <w:rPr>
          <w:sz w:val="32"/>
          <w:szCs w:val="32"/>
        </w:rPr>
      </w:pPr>
      <w:r>
        <w:rPr>
          <w:sz w:val="32"/>
          <w:szCs w:val="32"/>
        </w:rPr>
        <w:t>Semi-</w:t>
      </w:r>
      <w:r w:rsidRPr="000B1438">
        <w:rPr>
          <w:sz w:val="32"/>
          <w:szCs w:val="32"/>
        </w:rPr>
        <w:t>supervised Learning</w:t>
      </w:r>
    </w:p>
    <w:p w14:paraId="329E7E77" w14:textId="54736D83" w:rsidR="007A50F3" w:rsidRPr="00895304" w:rsidRDefault="007A50F3" w:rsidP="0040370B">
      <w:pPr>
        <w:pStyle w:val="NormalWeb"/>
        <w:numPr>
          <w:ilvl w:val="0"/>
          <w:numId w:val="3"/>
        </w:numPr>
        <w:rPr>
          <w:rFonts w:asciiTheme="minorHAnsi" w:hAnsiTheme="minorHAnsi" w:cstheme="minorHAnsi"/>
        </w:rPr>
      </w:pPr>
      <w:r w:rsidRPr="00895304">
        <w:rPr>
          <w:rStyle w:val="Strong"/>
          <w:rFonts w:asciiTheme="minorHAnsi" w:hAnsiTheme="minorHAnsi" w:cstheme="minorHAnsi"/>
        </w:rPr>
        <w:t>K-Means Clustering</w:t>
      </w:r>
      <w:r w:rsidR="003A032F">
        <w:rPr>
          <w:rStyle w:val="Strong"/>
          <w:rFonts w:asciiTheme="minorHAnsi" w:hAnsiTheme="minorHAnsi" w:cstheme="minorHAnsi"/>
        </w:rPr>
        <w:t xml:space="preserve"> with labelled images</w:t>
      </w:r>
      <w:r w:rsidRPr="00895304">
        <w:rPr>
          <w:rStyle w:val="Strong"/>
          <w:rFonts w:asciiTheme="minorHAnsi" w:hAnsiTheme="minorHAnsi" w:cstheme="minorHAnsi"/>
        </w:rPr>
        <w:t>:</w:t>
      </w:r>
    </w:p>
    <w:p w14:paraId="0566614B" w14:textId="6362BF11" w:rsidR="007A50F3" w:rsidRPr="000144D1" w:rsidRDefault="007A50F3" w:rsidP="0040370B">
      <w:pPr>
        <w:numPr>
          <w:ilvl w:val="1"/>
          <w:numId w:val="3"/>
        </w:numPr>
        <w:spacing w:before="100" w:beforeAutospacing="1" w:after="100" w:afterAutospacing="1" w:line="240" w:lineRule="auto"/>
        <w:rPr>
          <w:rFonts w:cstheme="minorHAnsi"/>
          <w:sz w:val="24"/>
          <w:szCs w:val="24"/>
        </w:rPr>
      </w:pPr>
      <w:r w:rsidRPr="00895304">
        <w:rPr>
          <w:rStyle w:val="Strong"/>
          <w:rFonts w:cstheme="minorHAnsi"/>
          <w:sz w:val="24"/>
          <w:szCs w:val="24"/>
        </w:rPr>
        <w:t xml:space="preserve">Brief </w:t>
      </w:r>
      <w:r w:rsidRPr="000144D1">
        <w:rPr>
          <w:rStyle w:val="Strong"/>
          <w:rFonts w:cstheme="minorHAnsi"/>
          <w:sz w:val="24"/>
          <w:szCs w:val="24"/>
        </w:rPr>
        <w:t>Explanation:</w:t>
      </w:r>
      <w:r w:rsidRPr="000144D1">
        <w:rPr>
          <w:rFonts w:cstheme="minorHAnsi"/>
          <w:sz w:val="24"/>
          <w:szCs w:val="24"/>
        </w:rPr>
        <w:t xml:space="preserve"> </w:t>
      </w:r>
      <w:r w:rsidR="001870BB" w:rsidRPr="001870BB">
        <w:rPr>
          <w:rFonts w:cstheme="minorHAnsi"/>
          <w:sz w:val="24"/>
          <w:szCs w:val="24"/>
        </w:rPr>
        <w:t>In a semi-supervised context, K-means clustering can be used to organize unlabelled data into clusters based on their feature similarities. Once clusters are formed, the labelled data can be used to assign labels to each cluster, effectively spreading the label information from a small set of labelled examples to a larger set of unlabelled data. Alternatively, labelled data can guide the clustering process itself, influencing the formation of clusters to align with known categories.</w:t>
      </w:r>
    </w:p>
    <w:p w14:paraId="7D6626D3" w14:textId="37B69207" w:rsidR="00AC54F8" w:rsidRPr="007A50F3" w:rsidRDefault="007A50F3" w:rsidP="0040370B">
      <w:pPr>
        <w:numPr>
          <w:ilvl w:val="1"/>
          <w:numId w:val="3"/>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w:t>
      </w:r>
      <w:r w:rsidR="00BC7D33" w:rsidRPr="00BC7D33">
        <w:rPr>
          <w:rFonts w:cstheme="minorHAnsi"/>
          <w:sz w:val="24"/>
          <w:szCs w:val="24"/>
        </w:rPr>
        <w:t xml:space="preserve">This technique is particularly useful in image classification scenarios where you have some </w:t>
      </w:r>
      <w:r w:rsidR="00082D0D" w:rsidRPr="00BC7D33">
        <w:rPr>
          <w:rFonts w:cstheme="minorHAnsi"/>
          <w:sz w:val="24"/>
          <w:szCs w:val="24"/>
        </w:rPr>
        <w:t>labelled</w:t>
      </w:r>
      <w:r w:rsidR="00BC7D33" w:rsidRPr="00BC7D33">
        <w:rPr>
          <w:rFonts w:cstheme="minorHAnsi"/>
          <w:sz w:val="24"/>
          <w:szCs w:val="24"/>
        </w:rPr>
        <w:t xml:space="preserve"> images but a large amount of </w:t>
      </w:r>
      <w:r w:rsidR="00082D0D" w:rsidRPr="00BC7D33">
        <w:rPr>
          <w:rFonts w:cstheme="minorHAnsi"/>
          <w:sz w:val="24"/>
          <w:szCs w:val="24"/>
        </w:rPr>
        <w:t>unlabelled</w:t>
      </w:r>
      <w:r w:rsidR="00BC7D33" w:rsidRPr="00BC7D33">
        <w:rPr>
          <w:rFonts w:cstheme="minorHAnsi"/>
          <w:sz w:val="24"/>
          <w:szCs w:val="24"/>
        </w:rPr>
        <w:t xml:space="preserve"> data. By clustering similar images together, you can infer that images within the same cluster may share the same label or have similar properties. Then, using the known labels from your smaller </w:t>
      </w:r>
      <w:r w:rsidR="00082D0D" w:rsidRPr="00BC7D33">
        <w:rPr>
          <w:rFonts w:cstheme="minorHAnsi"/>
          <w:sz w:val="24"/>
          <w:szCs w:val="24"/>
        </w:rPr>
        <w:t>labelled</w:t>
      </w:r>
      <w:r w:rsidR="00BC7D33" w:rsidRPr="00BC7D33">
        <w:rPr>
          <w:rFonts w:cstheme="minorHAnsi"/>
          <w:sz w:val="24"/>
          <w:szCs w:val="24"/>
        </w:rPr>
        <w:t xml:space="preserve"> dataset, you can assign labels to entire clusters or refine the model's understanding of the data structure. This approach helps to enhance the classification process by effectively enlarging the training dataset and improving the model's accuracy and robustness.</w:t>
      </w:r>
    </w:p>
    <w:p w14:paraId="750A45A3" w14:textId="25A01EA4" w:rsidR="00BE74A1" w:rsidRDefault="00BE74A1" w:rsidP="00BE74A1">
      <w:pPr>
        <w:pStyle w:val="Heading1"/>
      </w:pPr>
      <w:r>
        <w:t>2</w:t>
      </w:r>
      <w:r w:rsidR="009E3F49">
        <w:t>)</w:t>
      </w:r>
      <w:r>
        <w:t xml:space="preserve"> Analysis</w:t>
      </w:r>
    </w:p>
    <w:p w14:paraId="786B6184" w14:textId="7E0C0D73" w:rsidR="00CD3371" w:rsidRDefault="003D4554" w:rsidP="003D4554">
      <w:pPr>
        <w:pStyle w:val="Heading3"/>
        <w:rPr>
          <w:sz w:val="32"/>
          <w:szCs w:val="32"/>
        </w:rPr>
      </w:pPr>
      <w:r>
        <w:rPr>
          <w:sz w:val="32"/>
          <w:szCs w:val="32"/>
        </w:rPr>
        <w:t>Founder Requirements</w:t>
      </w:r>
    </w:p>
    <w:p w14:paraId="5675696C" w14:textId="00046F2F" w:rsidR="003D4554" w:rsidRDefault="003D4554" w:rsidP="003D4554">
      <w:pPr>
        <w:rPr>
          <w:rStyle w:val="Strong"/>
          <w:rFonts w:cstheme="minorHAnsi"/>
          <w:sz w:val="24"/>
          <w:szCs w:val="24"/>
        </w:rPr>
      </w:pPr>
      <w:r>
        <w:rPr>
          <w:rStyle w:val="Strong"/>
          <w:rFonts w:cstheme="minorHAnsi"/>
          <w:sz w:val="24"/>
          <w:szCs w:val="24"/>
        </w:rPr>
        <w:t>Founder 1</w:t>
      </w:r>
      <w:r w:rsidR="00F34819">
        <w:rPr>
          <w:rStyle w:val="Strong"/>
          <w:rFonts w:cstheme="minorHAnsi"/>
          <w:sz w:val="24"/>
          <w:szCs w:val="24"/>
        </w:rPr>
        <w:t>: Software Engineering</w:t>
      </w:r>
    </w:p>
    <w:p w14:paraId="029B86C2"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Scalability of the solution to support large numbers of auctions and user interactions.</w:t>
      </w:r>
    </w:p>
    <w:p w14:paraId="238D7FB8"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Maintainability and understanding of the codebase for future modifications and extensions.</w:t>
      </w:r>
    </w:p>
    <w:p w14:paraId="06697504"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Preference for simple, efficient solutions that can integrate well with existing back-end systems.</w:t>
      </w:r>
    </w:p>
    <w:p w14:paraId="149BC718" w14:textId="3FCDF143" w:rsidR="0017695A" w:rsidRPr="0017695A"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Interest in adopting new technical areas and integrating new technologies, with a slight inclination towards open-source projects.</w:t>
      </w:r>
    </w:p>
    <w:p w14:paraId="3132168F" w14:textId="3362957E" w:rsidR="0017695A" w:rsidRDefault="0017695A" w:rsidP="0017695A">
      <w:pPr>
        <w:rPr>
          <w:rStyle w:val="Strong"/>
          <w:rFonts w:cstheme="minorHAnsi"/>
          <w:sz w:val="24"/>
          <w:szCs w:val="24"/>
        </w:rPr>
      </w:pPr>
      <w:r>
        <w:rPr>
          <w:rStyle w:val="Strong"/>
          <w:rFonts w:cstheme="minorHAnsi"/>
          <w:sz w:val="24"/>
          <w:szCs w:val="24"/>
        </w:rPr>
        <w:t xml:space="preserve">Founder 2: </w:t>
      </w:r>
      <w:r w:rsidR="00652E72">
        <w:rPr>
          <w:rStyle w:val="Strong"/>
          <w:rFonts w:cstheme="minorHAnsi"/>
          <w:sz w:val="24"/>
          <w:szCs w:val="24"/>
        </w:rPr>
        <w:t>Product Design and Technology</w:t>
      </w:r>
    </w:p>
    <w:p w14:paraId="368A7434"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Improvement of user experience in item categorization, potentially through top-10 accuracy for image classification.</w:t>
      </w:r>
    </w:p>
    <w:p w14:paraId="7898ACB4"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lastRenderedPageBreak/>
        <w:t>Leveraging existing human moderators' work and data for enhancing the AI solution.</w:t>
      </w:r>
    </w:p>
    <w:p w14:paraId="14266FFA"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UI/UX integration that allows easy and efficient categorization from the user's perspective.</w:t>
      </w:r>
    </w:p>
    <w:p w14:paraId="5ACB579B" w14:textId="010AC709"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Addressing user feedback effectively and continuously improving the platform's user interface.</w:t>
      </w:r>
    </w:p>
    <w:p w14:paraId="273B519F" w14:textId="62D88FA3" w:rsidR="00F94199" w:rsidRDefault="00F94199" w:rsidP="00F94199">
      <w:pPr>
        <w:spacing w:before="100" w:beforeAutospacing="1" w:after="100" w:afterAutospacing="1" w:line="240" w:lineRule="auto"/>
        <w:rPr>
          <w:rStyle w:val="Strong"/>
          <w:rFonts w:cstheme="minorHAnsi"/>
          <w:sz w:val="24"/>
          <w:szCs w:val="24"/>
        </w:rPr>
      </w:pPr>
      <w:r>
        <w:rPr>
          <w:rStyle w:val="Strong"/>
          <w:rFonts w:cstheme="minorHAnsi"/>
          <w:sz w:val="24"/>
          <w:szCs w:val="24"/>
        </w:rPr>
        <w:t xml:space="preserve">Founder </w:t>
      </w:r>
      <w:r w:rsidR="00F02019">
        <w:rPr>
          <w:rStyle w:val="Strong"/>
          <w:rFonts w:cstheme="minorHAnsi"/>
          <w:sz w:val="24"/>
          <w:szCs w:val="24"/>
        </w:rPr>
        <w:t>3</w:t>
      </w:r>
      <w:r>
        <w:rPr>
          <w:rStyle w:val="Strong"/>
          <w:rFonts w:cstheme="minorHAnsi"/>
          <w:sz w:val="24"/>
          <w:szCs w:val="24"/>
        </w:rPr>
        <w:t xml:space="preserve">: </w:t>
      </w:r>
      <w:r w:rsidR="00080B35">
        <w:rPr>
          <w:rStyle w:val="Strong"/>
          <w:rFonts w:cstheme="minorHAnsi"/>
          <w:sz w:val="24"/>
          <w:szCs w:val="24"/>
        </w:rPr>
        <w:t>Business and IT</w:t>
      </w:r>
    </w:p>
    <w:p w14:paraId="31A67126"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Cost-effective solution, mindful of the operational costs, particularly related to cloud services (IaaS).</w:t>
      </w:r>
    </w:p>
    <w:p w14:paraId="594F9259"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Flexible and dynamic scalability in response to varying user demand.</w:t>
      </w:r>
    </w:p>
    <w:p w14:paraId="5CAE4E7A"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Potential for distributing computational load, considering both back-end and front-end (user device) capabilities.</w:t>
      </w:r>
    </w:p>
    <w:p w14:paraId="4255C237" w14:textId="61842B3A" w:rsidR="001C6721" w:rsidRPr="001C6721"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Ensuring robust and reliable service in alignment with the company's growth and external supply chain factors.</w:t>
      </w:r>
    </w:p>
    <w:p w14:paraId="36D4B6B4" w14:textId="5944EFF6" w:rsidR="001C6721" w:rsidRDefault="001C6721" w:rsidP="001C6721">
      <w:pPr>
        <w:spacing w:before="100" w:beforeAutospacing="1" w:after="100" w:afterAutospacing="1" w:line="240" w:lineRule="auto"/>
        <w:rPr>
          <w:rStyle w:val="Strong"/>
          <w:rFonts w:cstheme="minorHAnsi"/>
          <w:sz w:val="24"/>
          <w:szCs w:val="24"/>
        </w:rPr>
      </w:pPr>
      <w:r>
        <w:rPr>
          <w:rStyle w:val="Strong"/>
          <w:rFonts w:cstheme="minorHAnsi"/>
          <w:sz w:val="24"/>
          <w:szCs w:val="24"/>
        </w:rPr>
        <w:t xml:space="preserve">Founder 4: </w:t>
      </w:r>
      <w:r w:rsidR="00285E0A">
        <w:rPr>
          <w:rStyle w:val="Strong"/>
          <w:rFonts w:cstheme="minorHAnsi"/>
          <w:sz w:val="24"/>
          <w:szCs w:val="24"/>
        </w:rPr>
        <w:t>Law and Human Resources</w:t>
      </w:r>
    </w:p>
    <w:p w14:paraId="760DC862"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Adherence to ethical AI development principles, particularly the FAST Track Principles: Fairness, Accountability, Sustainability, and Transparency.</w:t>
      </w:r>
    </w:p>
    <w:p w14:paraId="09CD5D6D"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Consideration of potential risks, biases, and limitations associated with AI deployment.</w:t>
      </w:r>
    </w:p>
    <w:p w14:paraId="2685E1F6"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Ensuring a consistent and fair user experience across various markets, including emerging ones with less represented categories.</w:t>
      </w:r>
    </w:p>
    <w:p w14:paraId="27DBD897" w14:textId="672A582B" w:rsidR="009F6B55" w:rsidRDefault="00285E0A" w:rsidP="009F6B55">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Establishing a long-term vision for AI adoption and continuous improvement in the company</w:t>
      </w:r>
    </w:p>
    <w:p w14:paraId="3F08B786" w14:textId="77777777" w:rsidR="00DD7657" w:rsidRPr="00DD7657" w:rsidRDefault="00DD7657" w:rsidP="00DD7657">
      <w:pPr>
        <w:spacing w:before="100" w:beforeAutospacing="1" w:after="100" w:afterAutospacing="1" w:line="240" w:lineRule="auto"/>
        <w:rPr>
          <w:rFonts w:eastAsia="Times New Roman" w:cstheme="minorHAnsi"/>
          <w:kern w:val="0"/>
          <w:sz w:val="24"/>
          <w:szCs w:val="24"/>
          <w:lang w:eastAsia="en-GB"/>
          <w14:ligatures w14:val="none"/>
        </w:rPr>
      </w:pPr>
    </w:p>
    <w:p w14:paraId="3532432D" w14:textId="651F8B81" w:rsidR="009F6B55" w:rsidRPr="004830AF" w:rsidRDefault="009F6B55" w:rsidP="009F6B55">
      <w:pPr>
        <w:pStyle w:val="Heading3"/>
        <w:rPr>
          <w:rFonts w:cstheme="majorHAnsi"/>
          <w:sz w:val="32"/>
          <w:szCs w:val="32"/>
        </w:rPr>
      </w:pPr>
      <w:r w:rsidRPr="004830AF">
        <w:rPr>
          <w:rFonts w:cstheme="majorHAnsi"/>
          <w:sz w:val="32"/>
          <w:szCs w:val="32"/>
        </w:rPr>
        <w:t>k-Nearest Neighbours (k-NN):</w:t>
      </w:r>
    </w:p>
    <w:p w14:paraId="63ACB2F5" w14:textId="72F09D00" w:rsidR="00FA0856" w:rsidRPr="00FA0856" w:rsidRDefault="00AB5D53" w:rsidP="00FA085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FA0856" w:rsidRPr="00FA0856">
        <w:rPr>
          <w:rFonts w:eastAsia="Times New Roman" w:cstheme="minorHAnsi"/>
          <w:b/>
          <w:bCs/>
          <w:kern w:val="0"/>
          <w:sz w:val="24"/>
          <w:szCs w:val="24"/>
          <w:lang w:eastAsia="en-GB"/>
          <w14:ligatures w14:val="none"/>
        </w:rPr>
        <w:t>:</w:t>
      </w:r>
      <w:r w:rsidR="00FA0856" w:rsidRPr="00FA0856">
        <w:rPr>
          <w:rFonts w:eastAsia="Times New Roman" w:cstheme="minorHAnsi"/>
          <w:kern w:val="0"/>
          <w:sz w:val="24"/>
          <w:szCs w:val="24"/>
          <w:lang w:eastAsia="en-GB"/>
          <w14:ligatures w14:val="none"/>
        </w:rPr>
        <w:t xml:space="preserve"> 3, 5, 7, 13, 14</w:t>
      </w:r>
      <w:r>
        <w:rPr>
          <w:rFonts w:eastAsia="Times New Roman" w:cstheme="minorHAnsi"/>
          <w:kern w:val="0"/>
          <w:sz w:val="24"/>
          <w:szCs w:val="24"/>
          <w:lang w:eastAsia="en-GB"/>
          <w14:ligatures w14:val="none"/>
        </w:rPr>
        <w:t>.</w:t>
      </w:r>
    </w:p>
    <w:p w14:paraId="735A584A" w14:textId="77777777" w:rsidR="00FA0856" w:rsidRPr="00FA0856" w:rsidRDefault="00FA0856" w:rsidP="00FA0856">
      <w:pPr>
        <w:spacing w:before="100" w:beforeAutospacing="1" w:after="100" w:afterAutospacing="1" w:line="240" w:lineRule="auto"/>
        <w:rPr>
          <w:rFonts w:eastAsia="Times New Roman" w:cstheme="minorHAnsi"/>
          <w:kern w:val="0"/>
          <w:sz w:val="24"/>
          <w:szCs w:val="24"/>
          <w:lang w:eastAsia="en-GB"/>
          <w14:ligatures w14:val="none"/>
        </w:rPr>
      </w:pPr>
      <w:r w:rsidRPr="00FA0856">
        <w:rPr>
          <w:rFonts w:eastAsia="Times New Roman" w:cstheme="minorHAnsi"/>
          <w:b/>
          <w:bCs/>
          <w:kern w:val="0"/>
          <w:sz w:val="24"/>
          <w:szCs w:val="24"/>
          <w:lang w:eastAsia="en-GB"/>
          <w14:ligatures w14:val="none"/>
        </w:rPr>
        <w:t>Relevant Requirements Explained:</w:t>
      </w:r>
    </w:p>
    <w:p w14:paraId="6BF9FAC7"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Efficiency (Req. 3):</w:t>
      </w:r>
      <w:r w:rsidRPr="00FA0856">
        <w:rPr>
          <w:rFonts w:eastAsia="Times New Roman" w:cstheme="minorHAnsi"/>
          <w:kern w:val="0"/>
          <w:lang w:eastAsia="en-GB"/>
          <w14:ligatures w14:val="none"/>
        </w:rPr>
        <w:t xml:space="preserve"> k-NN's simplicity and ease of implementation align with Founder 1's preference for efficient solutions that integrate well with existing systems.</w:t>
      </w:r>
    </w:p>
    <w:p w14:paraId="701693B5"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User Experience (Req. 5):</w:t>
      </w:r>
      <w:r w:rsidRPr="00FA0856">
        <w:rPr>
          <w:rFonts w:eastAsia="Times New Roman" w:cstheme="minorHAnsi"/>
          <w:kern w:val="0"/>
          <w:lang w:eastAsia="en-GB"/>
          <w14:ligatures w14:val="none"/>
        </w:rPr>
        <w:t xml:space="preserve"> Can improve user experience in item categorization, especially when the data is well-segmented into distinct classes.</w:t>
      </w:r>
    </w:p>
    <w:p w14:paraId="2D2D8ADB"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UI/UX Compatibility (Req. 7):</w:t>
      </w:r>
      <w:r w:rsidRPr="00FA0856">
        <w:rPr>
          <w:rFonts w:eastAsia="Times New Roman" w:cstheme="minorHAnsi"/>
          <w:kern w:val="0"/>
          <w:lang w:eastAsia="en-GB"/>
          <w14:ligatures w14:val="none"/>
        </w:rPr>
        <w:t xml:space="preserve"> The straightforward nature of k-NN supports a user-friendly interface for item categorization.</w:t>
      </w:r>
    </w:p>
    <w:p w14:paraId="4734B007"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Ethical AI Principles (Req. 13):</w:t>
      </w:r>
      <w:r w:rsidRPr="00FA0856">
        <w:rPr>
          <w:rFonts w:eastAsia="Times New Roman" w:cstheme="minorHAnsi"/>
          <w:kern w:val="0"/>
          <w:lang w:eastAsia="en-GB"/>
          <w14:ligatures w14:val="none"/>
        </w:rPr>
        <w:t xml:space="preserve"> k-NN's inherent simplicity aids in maintaining transparency in AI decision-making processes.</w:t>
      </w:r>
    </w:p>
    <w:p w14:paraId="4B51C66C"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Bias Consideration (Req. 14):</w:t>
      </w:r>
      <w:r w:rsidRPr="00FA0856">
        <w:rPr>
          <w:rFonts w:eastAsia="Times New Roman" w:cstheme="minorHAnsi"/>
          <w:kern w:val="0"/>
          <w:lang w:eastAsia="en-GB"/>
          <w14:ligatures w14:val="none"/>
        </w:rPr>
        <w:t xml:space="preserve"> The algorithm's performance depends heavily on the input data, requiring careful consideration to avoid biases.</w:t>
      </w:r>
    </w:p>
    <w:p w14:paraId="1B35FAD3" w14:textId="77777777" w:rsidR="00FA0856" w:rsidRPr="00FA0856" w:rsidRDefault="00FA0856" w:rsidP="00FA0856">
      <w:pPr>
        <w:spacing w:before="100" w:beforeAutospacing="1" w:after="100" w:afterAutospacing="1" w:line="240" w:lineRule="auto"/>
        <w:rPr>
          <w:rFonts w:eastAsia="Times New Roman" w:cstheme="minorHAnsi"/>
          <w:kern w:val="0"/>
          <w:sz w:val="24"/>
          <w:szCs w:val="24"/>
          <w:lang w:eastAsia="en-GB"/>
          <w14:ligatures w14:val="none"/>
        </w:rPr>
      </w:pPr>
      <w:r w:rsidRPr="00FA0856">
        <w:rPr>
          <w:rFonts w:eastAsia="Times New Roman" w:cstheme="minorHAnsi"/>
          <w:b/>
          <w:bCs/>
          <w:kern w:val="0"/>
          <w:sz w:val="24"/>
          <w:szCs w:val="24"/>
          <w:lang w:eastAsia="en-GB"/>
          <w14:ligatures w14:val="none"/>
        </w:rPr>
        <w:t>Requirements Potentially Not Fully Met:</w:t>
      </w:r>
    </w:p>
    <w:p w14:paraId="00E41F1D"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Scalability (Req. 1 &amp; 10):</w:t>
      </w:r>
      <w:r w:rsidRPr="00FA0856">
        <w:rPr>
          <w:rFonts w:eastAsia="Times New Roman" w:cstheme="minorHAnsi"/>
          <w:kern w:val="0"/>
          <w:lang w:eastAsia="en-GB"/>
          <w14:ligatures w14:val="none"/>
        </w:rPr>
        <w:t xml:space="preserve"> k-NN may struggle with scalability due to its reliance on distance computations for the entire dataset.</w:t>
      </w:r>
    </w:p>
    <w:p w14:paraId="4A8A4053"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Complexity and Expertise (Req. 2):</w:t>
      </w:r>
      <w:r w:rsidRPr="00FA0856">
        <w:rPr>
          <w:rFonts w:eastAsia="Times New Roman" w:cstheme="minorHAnsi"/>
          <w:kern w:val="0"/>
          <w:lang w:eastAsia="en-GB"/>
          <w14:ligatures w14:val="none"/>
        </w:rPr>
        <w:t xml:space="preserve"> Despite its simplicity, k-NN might require additional expertise in feature selection and distance metric optimization.</w:t>
      </w:r>
    </w:p>
    <w:p w14:paraId="34D2911D"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Resource Intensity (Req. 9 &amp; 11):</w:t>
      </w:r>
      <w:r w:rsidRPr="00FA0856">
        <w:rPr>
          <w:rFonts w:eastAsia="Times New Roman" w:cstheme="minorHAnsi"/>
          <w:kern w:val="0"/>
          <w:lang w:eastAsia="en-GB"/>
          <w14:ligatures w14:val="none"/>
        </w:rPr>
        <w:t xml:space="preserve"> Its computational intensity can increase with the size of the dataset, impacting cost and efficiency.</w:t>
      </w:r>
    </w:p>
    <w:p w14:paraId="061BE3CE" w14:textId="77777777" w:rsidR="00EE396B" w:rsidRPr="00905364" w:rsidRDefault="00EE396B" w:rsidP="00905364"/>
    <w:p w14:paraId="67B4047E" w14:textId="2ED62D9A" w:rsidR="004061F4" w:rsidRDefault="00542559" w:rsidP="00542559">
      <w:pPr>
        <w:pStyle w:val="Heading3"/>
        <w:rPr>
          <w:rFonts w:cstheme="majorHAnsi"/>
          <w:sz w:val="32"/>
          <w:szCs w:val="32"/>
        </w:rPr>
      </w:pPr>
      <w:r w:rsidRPr="00542559">
        <w:rPr>
          <w:rFonts w:cstheme="majorHAnsi"/>
          <w:sz w:val="32"/>
          <w:szCs w:val="32"/>
        </w:rPr>
        <w:lastRenderedPageBreak/>
        <w:t>Convolutional Neural Networks (CNNs) with Transfer Learning</w:t>
      </w:r>
      <w:r w:rsidR="00EE396B">
        <w:rPr>
          <w:rFonts w:cstheme="majorHAnsi"/>
          <w:sz w:val="32"/>
          <w:szCs w:val="32"/>
        </w:rPr>
        <w:t>:</w:t>
      </w:r>
    </w:p>
    <w:p w14:paraId="7AD715ED" w14:textId="7372E796"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sidR="00AF6A11">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E5151E">
        <w:rPr>
          <w:rFonts w:eastAsia="Times New Roman" w:cstheme="minorHAnsi"/>
          <w:kern w:val="0"/>
          <w:sz w:val="24"/>
          <w:szCs w:val="24"/>
          <w:lang w:eastAsia="en-GB"/>
          <w14:ligatures w14:val="none"/>
        </w:rPr>
        <w:t xml:space="preserve"> 1, 2, 3, 4, 5, 6, 7, 9, 10, 13, 14, 15, 16</w:t>
      </w:r>
      <w:r w:rsidR="00AF6A11">
        <w:rPr>
          <w:rFonts w:eastAsia="Times New Roman" w:cstheme="minorHAnsi"/>
          <w:kern w:val="0"/>
          <w:sz w:val="24"/>
          <w:szCs w:val="24"/>
          <w:lang w:eastAsia="en-GB"/>
          <w14:ligatures w14:val="none"/>
        </w:rPr>
        <w:t>.</w:t>
      </w:r>
    </w:p>
    <w:p w14:paraId="287123E1" w14:textId="77777777"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Relevant Requirements Explained:</w:t>
      </w:r>
    </w:p>
    <w:p w14:paraId="177A2F1B"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Scalability (Req. 1):</w:t>
      </w:r>
      <w:r w:rsidRPr="00E5151E">
        <w:rPr>
          <w:rFonts w:eastAsia="Times New Roman" w:cstheme="minorHAnsi"/>
          <w:kern w:val="0"/>
          <w:lang w:eastAsia="en-GB"/>
          <w14:ligatures w14:val="none"/>
        </w:rPr>
        <w:t xml:space="preserve"> Ideal for handling the company's growing data volume, enabling efficient processing of large image datasets.</w:t>
      </w:r>
    </w:p>
    <w:p w14:paraId="456DD369"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User Experience (Req. 5):</w:t>
      </w:r>
      <w:r w:rsidRPr="00E5151E">
        <w:rPr>
          <w:rFonts w:eastAsia="Times New Roman" w:cstheme="minorHAnsi"/>
          <w:kern w:val="0"/>
          <w:lang w:eastAsia="en-GB"/>
          <w14:ligatures w14:val="none"/>
        </w:rPr>
        <w:t xml:space="preserve"> Enhances user experience through accurate item categorization, crucial for the auction platform.</w:t>
      </w:r>
    </w:p>
    <w:p w14:paraId="21542A41"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Cost-Effectiveness (Req. 9):</w:t>
      </w:r>
      <w:r w:rsidRPr="00E5151E">
        <w:rPr>
          <w:rFonts w:eastAsia="Times New Roman" w:cstheme="minorHAnsi"/>
          <w:kern w:val="0"/>
          <w:lang w:eastAsia="en-GB"/>
          <w14:ligatures w14:val="none"/>
        </w:rPr>
        <w:t xml:space="preserve"> Transfer learning offers a balance between performance and resource utilization, contributing to long-term cost savings despite initial resource intensity.</w:t>
      </w:r>
    </w:p>
    <w:p w14:paraId="34E5C18D"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Global Market Suitability (Req. 15):</w:t>
      </w:r>
      <w:r w:rsidRPr="00E5151E">
        <w:rPr>
          <w:rFonts w:eastAsia="Times New Roman" w:cstheme="minorHAnsi"/>
          <w:kern w:val="0"/>
          <w:lang w:eastAsia="en-GB"/>
          <w14:ligatures w14:val="none"/>
        </w:rPr>
        <w:t xml:space="preserve"> Capable of classifying a diverse range of items, supporting varied categories prevalent in emerging markets.</w:t>
      </w:r>
    </w:p>
    <w:p w14:paraId="6D3F1211"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Long-Term AI Vision (Req. 16):</w:t>
      </w:r>
      <w:r w:rsidRPr="00E5151E">
        <w:rPr>
          <w:rFonts w:eastAsia="Times New Roman" w:cstheme="minorHAnsi"/>
          <w:kern w:val="0"/>
          <w:lang w:eastAsia="en-GB"/>
          <w14:ligatures w14:val="none"/>
        </w:rPr>
        <w:t xml:space="preserve"> Aligns with the company’s strategic vision for continuous AI development and improvement.</w:t>
      </w:r>
    </w:p>
    <w:p w14:paraId="27A4F9D5" w14:textId="77777777"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Requirements Potentially Not Fully Met:</w:t>
      </w:r>
    </w:p>
    <w:p w14:paraId="7F112A54" w14:textId="77777777" w:rsidR="00E5151E" w:rsidRPr="00E5151E" w:rsidRDefault="00E5151E" w:rsidP="0040370B">
      <w:pPr>
        <w:numPr>
          <w:ilvl w:val="0"/>
          <w:numId w:val="15"/>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Resource Intensity (Req. 9 &amp; 11):</w:t>
      </w:r>
      <w:r w:rsidRPr="00E5151E">
        <w:rPr>
          <w:rFonts w:eastAsia="Times New Roman" w:cstheme="minorHAnsi"/>
          <w:kern w:val="0"/>
          <w:lang w:eastAsia="en-GB"/>
          <w14:ligatures w14:val="none"/>
        </w:rPr>
        <w:t xml:space="preserve"> The resource demands of CNNs could pose challenges in terms of computational efficiency and associated costs.</w:t>
      </w:r>
    </w:p>
    <w:p w14:paraId="5091E36F" w14:textId="77777777" w:rsidR="00E5151E" w:rsidRPr="00E5151E" w:rsidRDefault="00E5151E" w:rsidP="0040370B">
      <w:pPr>
        <w:numPr>
          <w:ilvl w:val="0"/>
          <w:numId w:val="15"/>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External Supply Chain Factors (Req. 12):</w:t>
      </w:r>
      <w:r w:rsidRPr="00E5151E">
        <w:rPr>
          <w:rFonts w:eastAsia="Times New Roman" w:cstheme="minorHAnsi"/>
          <w:kern w:val="0"/>
          <w:lang w:eastAsia="en-GB"/>
          <w14:ligatures w14:val="none"/>
        </w:rPr>
        <w:t xml:space="preserve"> Dependence on external datasets and pre-trained models may raise concerns regarding data availability and control.</w:t>
      </w:r>
    </w:p>
    <w:p w14:paraId="36F47EA8" w14:textId="77777777" w:rsidR="00D60DB0" w:rsidRDefault="00D60DB0" w:rsidP="00F30CD2">
      <w:pPr>
        <w:pStyle w:val="Heading3"/>
        <w:rPr>
          <w:sz w:val="32"/>
          <w:szCs w:val="32"/>
        </w:rPr>
      </w:pPr>
    </w:p>
    <w:p w14:paraId="79E8518C" w14:textId="49AE18A6" w:rsidR="00F30CD2" w:rsidRPr="00265D1A" w:rsidRDefault="00F30CD2" w:rsidP="00F30CD2">
      <w:pPr>
        <w:pStyle w:val="Heading3"/>
        <w:rPr>
          <w:sz w:val="32"/>
          <w:szCs w:val="32"/>
        </w:rPr>
      </w:pPr>
      <w:r w:rsidRPr="00265D1A">
        <w:rPr>
          <w:sz w:val="32"/>
          <w:szCs w:val="32"/>
        </w:rPr>
        <w:t>Integrated Feature Extraction:</w:t>
      </w:r>
    </w:p>
    <w:p w14:paraId="15869D74" w14:textId="4F2674AC"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1A65CF">
        <w:rPr>
          <w:rFonts w:eastAsia="Times New Roman" w:cstheme="minorHAnsi"/>
          <w:b/>
          <w:bCs/>
          <w:kern w:val="0"/>
          <w:sz w:val="24"/>
          <w:szCs w:val="24"/>
          <w:lang w:eastAsia="en-GB"/>
          <w14:ligatures w14:val="none"/>
        </w:rPr>
        <w:t>:</w:t>
      </w:r>
      <w:r w:rsidRPr="001A65CF">
        <w:rPr>
          <w:rFonts w:eastAsia="Times New Roman" w:cstheme="minorHAnsi"/>
          <w:kern w:val="0"/>
          <w:sz w:val="24"/>
          <w:szCs w:val="24"/>
          <w:lang w:eastAsia="en-GB"/>
          <w14:ligatures w14:val="none"/>
        </w:rPr>
        <w:t xml:space="preserve"> 3, 5, 6, 7, 13, 14, 15, 16</w:t>
      </w:r>
      <w:r>
        <w:rPr>
          <w:rFonts w:eastAsia="Times New Roman" w:cstheme="minorHAnsi"/>
          <w:kern w:val="0"/>
          <w:sz w:val="24"/>
          <w:szCs w:val="24"/>
          <w:lang w:eastAsia="en-GB"/>
          <w14:ligatures w14:val="none"/>
        </w:rPr>
        <w:t>.</w:t>
      </w:r>
    </w:p>
    <w:p w14:paraId="68531CD1" w14:textId="77777777"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1A65CF">
        <w:rPr>
          <w:rFonts w:eastAsia="Times New Roman" w:cstheme="minorHAnsi"/>
          <w:b/>
          <w:bCs/>
          <w:kern w:val="0"/>
          <w:sz w:val="24"/>
          <w:szCs w:val="24"/>
          <w:lang w:eastAsia="en-GB"/>
          <w14:ligatures w14:val="none"/>
        </w:rPr>
        <w:t>Relevant Requirements Explained:</w:t>
      </w:r>
    </w:p>
    <w:p w14:paraId="578573AD" w14:textId="7C611071"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Efficiency (Req. 3):</w:t>
      </w:r>
      <w:r w:rsidRPr="001A65CF">
        <w:rPr>
          <w:rFonts w:eastAsia="Times New Roman" w:cstheme="minorHAnsi"/>
          <w:kern w:val="0"/>
          <w:lang w:eastAsia="en-GB"/>
          <w14:ligatures w14:val="none"/>
        </w:rPr>
        <w:t xml:space="preserve"> The integration of multiple feature extraction methods like edge detection, </w:t>
      </w:r>
      <w:r w:rsidRPr="00AC19C6">
        <w:rPr>
          <w:rFonts w:eastAsia="Times New Roman" w:cstheme="minorHAnsi"/>
          <w:kern w:val="0"/>
          <w:lang w:eastAsia="en-GB"/>
          <w14:ligatures w14:val="none"/>
        </w:rPr>
        <w:t>colour</w:t>
      </w:r>
      <w:r w:rsidRPr="001A65CF">
        <w:rPr>
          <w:rFonts w:eastAsia="Times New Roman" w:cstheme="minorHAnsi"/>
          <w:kern w:val="0"/>
          <w:lang w:eastAsia="en-GB"/>
          <w14:ligatures w14:val="none"/>
        </w:rPr>
        <w:t xml:space="preserve"> removal, and hand-crafted features enhances efficiency in processing and categorizing images.</w:t>
      </w:r>
    </w:p>
    <w:p w14:paraId="35B38BAA"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User Experience (Req. 5 &amp; 7):</w:t>
      </w:r>
      <w:r w:rsidRPr="001A65CF">
        <w:rPr>
          <w:rFonts w:eastAsia="Times New Roman" w:cstheme="minorHAnsi"/>
          <w:kern w:val="0"/>
          <w:lang w:eastAsia="en-GB"/>
          <w14:ligatures w14:val="none"/>
        </w:rPr>
        <w:t xml:space="preserve"> By accurately capturing essential image features, this method improves user experience in item categorization and supports an intuitive UI/UX.</w:t>
      </w:r>
    </w:p>
    <w:p w14:paraId="4401CE1A"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Data Utilization (Req. 6):</w:t>
      </w:r>
      <w:r w:rsidRPr="001A65CF">
        <w:rPr>
          <w:rFonts w:eastAsia="Times New Roman" w:cstheme="minorHAnsi"/>
          <w:kern w:val="0"/>
          <w:lang w:eastAsia="en-GB"/>
          <w14:ligatures w14:val="none"/>
        </w:rPr>
        <w:t xml:space="preserve"> Effectively leverages existing datasets, including those reviewed by human moderators, for enhanced AI solution development.</w:t>
      </w:r>
    </w:p>
    <w:p w14:paraId="144C9104"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Ethical AI Principles (Req. 13):</w:t>
      </w:r>
      <w:r w:rsidRPr="001A65CF">
        <w:rPr>
          <w:rFonts w:eastAsia="Times New Roman" w:cstheme="minorHAnsi"/>
          <w:kern w:val="0"/>
          <w:lang w:eastAsia="en-GB"/>
          <w14:ligatures w14:val="none"/>
        </w:rPr>
        <w:t xml:space="preserve"> Integrated feature extraction can be designed to be transparent and fair, adhering to ethical AI development principles.</w:t>
      </w:r>
    </w:p>
    <w:p w14:paraId="58640A90"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Bias Consideration (Req. 14):</w:t>
      </w:r>
      <w:r w:rsidRPr="001A65CF">
        <w:rPr>
          <w:rFonts w:eastAsia="Times New Roman" w:cstheme="minorHAnsi"/>
          <w:kern w:val="0"/>
          <w:lang w:eastAsia="en-GB"/>
          <w14:ligatures w14:val="none"/>
        </w:rPr>
        <w:t xml:space="preserve"> The combination of different methods helps to address potential biases in the data, ensuring a more balanced and representative feature set.</w:t>
      </w:r>
    </w:p>
    <w:p w14:paraId="10F6146D"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Global Market Suitability (Req. 15):</w:t>
      </w:r>
      <w:r w:rsidRPr="001A65CF">
        <w:rPr>
          <w:rFonts w:eastAsia="Times New Roman" w:cstheme="minorHAnsi"/>
          <w:kern w:val="0"/>
          <w:lang w:eastAsia="en-GB"/>
          <w14:ligatures w14:val="none"/>
        </w:rPr>
        <w:t xml:space="preserve"> Adaptable to a variety of item categories, beneficial for diverse and emerging markets.</w:t>
      </w:r>
    </w:p>
    <w:p w14:paraId="4B7A5278"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Long-Term AI Vision (Req. 16):</w:t>
      </w:r>
      <w:r w:rsidRPr="001A65CF">
        <w:rPr>
          <w:rFonts w:eastAsia="Times New Roman" w:cstheme="minorHAnsi"/>
          <w:kern w:val="0"/>
          <w:lang w:eastAsia="en-GB"/>
          <w14:ligatures w14:val="none"/>
        </w:rPr>
        <w:t xml:space="preserve"> Aligns with the long-term strategy for continuous AI development and improvement in image classification.</w:t>
      </w:r>
    </w:p>
    <w:p w14:paraId="2EBA9A44" w14:textId="77777777"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1A65CF">
        <w:rPr>
          <w:rFonts w:eastAsia="Times New Roman" w:cstheme="minorHAnsi"/>
          <w:b/>
          <w:bCs/>
          <w:kern w:val="0"/>
          <w:sz w:val="24"/>
          <w:szCs w:val="24"/>
          <w:lang w:eastAsia="en-GB"/>
          <w14:ligatures w14:val="none"/>
        </w:rPr>
        <w:t>Requirements Potentially Not Fully Met:</w:t>
      </w:r>
    </w:p>
    <w:p w14:paraId="47BCDFEB"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Scalability (Req. 1 &amp; 10):</w:t>
      </w:r>
      <w:r w:rsidRPr="001A65CF">
        <w:rPr>
          <w:rFonts w:eastAsia="Times New Roman" w:cstheme="minorHAnsi"/>
          <w:kern w:val="0"/>
          <w:lang w:eastAsia="en-GB"/>
          <w14:ligatures w14:val="none"/>
        </w:rPr>
        <w:t xml:space="preserve"> The complexity of integrating multiple methods might pose challenges in scalability and real-time processing.</w:t>
      </w:r>
    </w:p>
    <w:p w14:paraId="33E72392"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Complexity and Expertise (Req. 2):</w:t>
      </w:r>
      <w:r w:rsidRPr="001A65CF">
        <w:rPr>
          <w:rFonts w:eastAsia="Times New Roman" w:cstheme="minorHAnsi"/>
          <w:kern w:val="0"/>
          <w:lang w:eastAsia="en-GB"/>
          <w14:ligatures w14:val="none"/>
        </w:rPr>
        <w:t xml:space="preserve"> Requires a nuanced understanding of different feature extraction methods and how they complement each other.</w:t>
      </w:r>
    </w:p>
    <w:p w14:paraId="454C72C7"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Resource Intensity (Req. 9 &amp; 11):</w:t>
      </w:r>
      <w:r w:rsidRPr="001A65CF">
        <w:rPr>
          <w:rFonts w:eastAsia="Times New Roman" w:cstheme="minorHAnsi"/>
          <w:kern w:val="0"/>
          <w:lang w:eastAsia="en-GB"/>
          <w14:ligatures w14:val="none"/>
        </w:rPr>
        <w:t xml:space="preserve"> The computational load might increase with the integration of multiple feature extraction techniques, impacting efficiency and costs.</w:t>
      </w:r>
    </w:p>
    <w:p w14:paraId="29667BD9" w14:textId="77777777" w:rsidR="00410E2D" w:rsidRDefault="00410E2D" w:rsidP="003D4554"/>
    <w:p w14:paraId="6A97FF2B" w14:textId="7B34CD27" w:rsidR="000C6CC2" w:rsidRPr="000C6CC2" w:rsidRDefault="000C6CC2" w:rsidP="000C6CC2">
      <w:pPr>
        <w:pStyle w:val="Heading3"/>
        <w:rPr>
          <w:sz w:val="32"/>
          <w:szCs w:val="32"/>
        </w:rPr>
      </w:pPr>
      <w:r w:rsidRPr="000C6CC2">
        <w:rPr>
          <w:sz w:val="32"/>
          <w:szCs w:val="32"/>
        </w:rPr>
        <w:t>Support Vector Machines (SVMs):</w:t>
      </w:r>
    </w:p>
    <w:p w14:paraId="77805AC6" w14:textId="76C6D62F"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AC19C6">
        <w:rPr>
          <w:rFonts w:eastAsia="Times New Roman" w:cstheme="minorHAnsi"/>
          <w:b/>
          <w:bCs/>
          <w:kern w:val="0"/>
          <w:sz w:val="24"/>
          <w:szCs w:val="24"/>
          <w:lang w:eastAsia="en-GB"/>
          <w14:ligatures w14:val="none"/>
        </w:rPr>
        <w:t>:</w:t>
      </w:r>
      <w:r w:rsidRPr="00AC19C6">
        <w:rPr>
          <w:rFonts w:eastAsia="Times New Roman" w:cstheme="minorHAnsi"/>
          <w:kern w:val="0"/>
          <w:sz w:val="24"/>
          <w:szCs w:val="24"/>
          <w:lang w:eastAsia="en-GB"/>
          <w14:ligatures w14:val="none"/>
        </w:rPr>
        <w:t xml:space="preserve"> 2, 5, 13, 14, 15, 16</w:t>
      </w:r>
      <w:r>
        <w:rPr>
          <w:rFonts w:eastAsia="Times New Roman" w:cstheme="minorHAnsi"/>
          <w:kern w:val="0"/>
          <w:sz w:val="24"/>
          <w:szCs w:val="24"/>
          <w:lang w:eastAsia="en-GB"/>
          <w14:ligatures w14:val="none"/>
        </w:rPr>
        <w:t>.</w:t>
      </w:r>
    </w:p>
    <w:p w14:paraId="12275E49" w14:textId="77777777"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AC19C6">
        <w:rPr>
          <w:rFonts w:eastAsia="Times New Roman" w:cstheme="minorHAnsi"/>
          <w:b/>
          <w:bCs/>
          <w:kern w:val="0"/>
          <w:sz w:val="24"/>
          <w:szCs w:val="24"/>
          <w:lang w:eastAsia="en-GB"/>
          <w14:ligatures w14:val="none"/>
        </w:rPr>
        <w:t>Relevant Requirements Explained:</w:t>
      </w:r>
    </w:p>
    <w:p w14:paraId="0B58CFD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Maintainability (Req. 2):</w:t>
      </w:r>
      <w:r w:rsidRPr="00AC19C6">
        <w:rPr>
          <w:rFonts w:eastAsia="Times New Roman" w:cstheme="minorHAnsi"/>
          <w:kern w:val="0"/>
          <w:lang w:eastAsia="en-GB"/>
          <w14:ligatures w14:val="none"/>
        </w:rPr>
        <w:t xml:space="preserve"> SVMs require expertise for parameter tuning and kernel choice, which might challenge maintainability without the necessary technical knowledge.</w:t>
      </w:r>
    </w:p>
    <w:p w14:paraId="692A433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User Experience (Req. 5):</w:t>
      </w:r>
      <w:r w:rsidRPr="00AC19C6">
        <w:rPr>
          <w:rFonts w:eastAsia="Times New Roman" w:cstheme="minorHAnsi"/>
          <w:kern w:val="0"/>
          <w:lang w:eastAsia="en-GB"/>
          <w14:ligatures w14:val="none"/>
        </w:rPr>
        <w:t xml:space="preserve"> Effective in image classification, SVMs can enhance user experience through accurate item categorization.</w:t>
      </w:r>
    </w:p>
    <w:p w14:paraId="1561AC90"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Ethical AI Principles (Req. 13):</w:t>
      </w:r>
      <w:r w:rsidRPr="00AC19C6">
        <w:rPr>
          <w:rFonts w:eastAsia="Times New Roman" w:cstheme="minorHAnsi"/>
          <w:kern w:val="0"/>
          <w:lang w:eastAsia="en-GB"/>
          <w14:ligatures w14:val="none"/>
        </w:rPr>
        <w:t xml:space="preserve"> Properly implemented SVMs can contribute to ethical AI practices by ensuring fairness in classification outcomes.</w:t>
      </w:r>
    </w:p>
    <w:p w14:paraId="5F25D565"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Bias Consideration (Req. 14):</w:t>
      </w:r>
      <w:r w:rsidRPr="00AC19C6">
        <w:rPr>
          <w:rFonts w:eastAsia="Times New Roman" w:cstheme="minorHAnsi"/>
          <w:kern w:val="0"/>
          <w:lang w:eastAsia="en-GB"/>
          <w14:ligatures w14:val="none"/>
        </w:rPr>
        <w:t xml:space="preserve"> SVMs' dependency on kernel functions and parameter settings necessitates careful consideration to avoid biases in classification.</w:t>
      </w:r>
    </w:p>
    <w:p w14:paraId="49786FAA"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Global Market Suitability (Req. 15):</w:t>
      </w:r>
      <w:r w:rsidRPr="00AC19C6">
        <w:rPr>
          <w:rFonts w:eastAsia="Times New Roman" w:cstheme="minorHAnsi"/>
          <w:kern w:val="0"/>
          <w:lang w:eastAsia="en-GB"/>
          <w14:ligatures w14:val="none"/>
        </w:rPr>
        <w:t xml:space="preserve"> Effective for various types of image data, supporting the diverse product range in global markets.</w:t>
      </w:r>
    </w:p>
    <w:p w14:paraId="2C609CC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Long-Term AI Vision (Req. 16):</w:t>
      </w:r>
      <w:r w:rsidRPr="00AC19C6">
        <w:rPr>
          <w:rFonts w:eastAsia="Times New Roman" w:cstheme="minorHAnsi"/>
          <w:kern w:val="0"/>
          <w:lang w:eastAsia="en-GB"/>
          <w14:ligatures w14:val="none"/>
        </w:rPr>
        <w:t xml:space="preserve"> Aligns with the vision of adopting robust and effective AI solutions for long-term usage.</w:t>
      </w:r>
    </w:p>
    <w:p w14:paraId="116B7E33" w14:textId="77777777"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AC19C6">
        <w:rPr>
          <w:rFonts w:eastAsia="Times New Roman" w:cstheme="minorHAnsi"/>
          <w:b/>
          <w:bCs/>
          <w:kern w:val="0"/>
          <w:sz w:val="24"/>
          <w:szCs w:val="24"/>
          <w:lang w:eastAsia="en-GB"/>
          <w14:ligatures w14:val="none"/>
        </w:rPr>
        <w:t>Requirements Potentially Not Fully Met:</w:t>
      </w:r>
    </w:p>
    <w:p w14:paraId="63D52053"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Scalability (Req. 1 &amp; 10):</w:t>
      </w:r>
      <w:r w:rsidRPr="00AC19C6">
        <w:rPr>
          <w:rFonts w:eastAsia="Times New Roman" w:cstheme="minorHAnsi"/>
          <w:kern w:val="0"/>
          <w:lang w:eastAsia="en-GB"/>
          <w14:ligatures w14:val="none"/>
        </w:rPr>
        <w:t xml:space="preserve"> SVMs can become computationally intensive with large datasets, potentially impacting scalability.</w:t>
      </w:r>
    </w:p>
    <w:p w14:paraId="0245FA08"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Efficiency (Req. 3 &amp; 9):</w:t>
      </w:r>
      <w:r w:rsidRPr="00AC19C6">
        <w:rPr>
          <w:rFonts w:eastAsia="Times New Roman" w:cstheme="minorHAnsi"/>
          <w:kern w:val="0"/>
          <w:lang w:eastAsia="en-GB"/>
          <w14:ligatures w14:val="none"/>
        </w:rPr>
        <w:t xml:space="preserve"> The resource intensity of training and tuning SVMs, especially with large image datasets, might conflict with efficiency and cost-effectiveness goals.</w:t>
      </w:r>
    </w:p>
    <w:p w14:paraId="5195AB45"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Complexity and Resource Intensity (Req. 11):</w:t>
      </w:r>
      <w:r w:rsidRPr="00AC19C6">
        <w:rPr>
          <w:rFonts w:eastAsia="Times New Roman" w:cstheme="minorHAnsi"/>
          <w:kern w:val="0"/>
          <w:lang w:eastAsia="en-GB"/>
          <w14:ligatures w14:val="none"/>
        </w:rPr>
        <w:t xml:space="preserve"> High computational demands of SVMs, especially for large-scale image classification, could be a concern in terms of resource allocation and processing efficiency.</w:t>
      </w:r>
    </w:p>
    <w:p w14:paraId="67BE3027" w14:textId="77777777" w:rsidR="000C6CC2" w:rsidRDefault="000C6CC2" w:rsidP="003D4554"/>
    <w:p w14:paraId="1E52295F" w14:textId="05AD08AE" w:rsidR="00E07DC8" w:rsidRPr="00E07DC8" w:rsidRDefault="00E07DC8" w:rsidP="00E07DC8">
      <w:pPr>
        <w:pStyle w:val="Heading3"/>
        <w:rPr>
          <w:sz w:val="32"/>
          <w:szCs w:val="32"/>
        </w:rPr>
      </w:pPr>
      <w:r w:rsidRPr="00E07DC8">
        <w:rPr>
          <w:sz w:val="32"/>
          <w:szCs w:val="32"/>
        </w:rPr>
        <w:t>Random Forests:</w:t>
      </w:r>
    </w:p>
    <w:p w14:paraId="19C0C1A9" w14:textId="3DE24109" w:rsidR="00CA725F" w:rsidRPr="00CA725F" w:rsidRDefault="00D035F6" w:rsidP="00CA725F">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CA725F" w:rsidRPr="00CA725F">
        <w:rPr>
          <w:rFonts w:eastAsia="Times New Roman" w:cstheme="minorHAnsi"/>
          <w:b/>
          <w:bCs/>
          <w:kern w:val="0"/>
          <w:sz w:val="24"/>
          <w:szCs w:val="24"/>
          <w:lang w:eastAsia="en-GB"/>
          <w14:ligatures w14:val="none"/>
        </w:rPr>
        <w:t>:</w:t>
      </w:r>
      <w:r w:rsidR="00CA725F" w:rsidRPr="00CA725F">
        <w:rPr>
          <w:rFonts w:eastAsia="Times New Roman" w:cstheme="minorHAnsi"/>
          <w:kern w:val="0"/>
          <w:sz w:val="24"/>
          <w:szCs w:val="24"/>
          <w:lang w:eastAsia="en-GB"/>
          <w14:ligatures w14:val="none"/>
        </w:rPr>
        <w:t xml:space="preserve"> 5, 7, 13, 14, 15, 16</w:t>
      </w:r>
      <w:r>
        <w:rPr>
          <w:rFonts w:eastAsia="Times New Roman" w:cstheme="minorHAnsi"/>
          <w:kern w:val="0"/>
          <w:sz w:val="24"/>
          <w:szCs w:val="24"/>
          <w:lang w:eastAsia="en-GB"/>
          <w14:ligatures w14:val="none"/>
        </w:rPr>
        <w:t>.</w:t>
      </w:r>
    </w:p>
    <w:p w14:paraId="12D21EDA" w14:textId="77777777" w:rsidR="00CA725F" w:rsidRPr="00CA725F" w:rsidRDefault="00CA725F" w:rsidP="00CA725F">
      <w:pPr>
        <w:spacing w:before="100" w:beforeAutospacing="1" w:after="100" w:afterAutospacing="1" w:line="240" w:lineRule="auto"/>
        <w:rPr>
          <w:rFonts w:eastAsia="Times New Roman" w:cstheme="minorHAnsi"/>
          <w:kern w:val="0"/>
          <w:sz w:val="24"/>
          <w:szCs w:val="24"/>
          <w:lang w:eastAsia="en-GB"/>
          <w14:ligatures w14:val="none"/>
        </w:rPr>
      </w:pPr>
      <w:r w:rsidRPr="00CA725F">
        <w:rPr>
          <w:rFonts w:eastAsia="Times New Roman" w:cstheme="minorHAnsi"/>
          <w:b/>
          <w:bCs/>
          <w:kern w:val="0"/>
          <w:sz w:val="24"/>
          <w:szCs w:val="24"/>
          <w:lang w:eastAsia="en-GB"/>
          <w14:ligatures w14:val="none"/>
        </w:rPr>
        <w:t>Relevant Requirements Explained:</w:t>
      </w:r>
    </w:p>
    <w:p w14:paraId="21F65C5A"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User Experience (Req. 5 &amp; 7):</w:t>
      </w:r>
      <w:r w:rsidRPr="00CA725F">
        <w:rPr>
          <w:rFonts w:eastAsia="Times New Roman" w:cstheme="minorHAnsi"/>
          <w:kern w:val="0"/>
          <w:lang w:eastAsia="en-GB"/>
          <w14:ligatures w14:val="none"/>
        </w:rPr>
        <w:t xml:space="preserve"> The robustness and generalizability of Random Forests improve item categorization accuracy, enhancing the user experience and UI/UX.</w:t>
      </w:r>
    </w:p>
    <w:p w14:paraId="0341A34B"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Ethical AI Principles (Req. 13):</w:t>
      </w:r>
      <w:r w:rsidRPr="00CA725F">
        <w:rPr>
          <w:rFonts w:eastAsia="Times New Roman" w:cstheme="minorHAnsi"/>
          <w:kern w:val="0"/>
          <w:lang w:eastAsia="en-GB"/>
          <w14:ligatures w14:val="none"/>
        </w:rPr>
        <w:t xml:space="preserve"> Random Forests, with their ensemble approach, contribute to fairness and transparency in classification, aligning with ethical AI practices.</w:t>
      </w:r>
    </w:p>
    <w:p w14:paraId="08222960"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Bias Consideration (Req. 14):</w:t>
      </w:r>
      <w:r w:rsidRPr="00CA725F">
        <w:rPr>
          <w:rFonts w:eastAsia="Times New Roman" w:cstheme="minorHAnsi"/>
          <w:kern w:val="0"/>
          <w:lang w:eastAsia="en-GB"/>
          <w14:ligatures w14:val="none"/>
        </w:rPr>
        <w:t xml:space="preserve"> By aggregating multiple decision trees, Random Forests can mitigate individual biases, leading to more balanced classification outcomes.</w:t>
      </w:r>
    </w:p>
    <w:p w14:paraId="2199F30A"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Global Market Suitability (Req. 15):</w:t>
      </w:r>
      <w:r w:rsidRPr="00CA725F">
        <w:rPr>
          <w:rFonts w:eastAsia="Times New Roman" w:cstheme="minorHAnsi"/>
          <w:kern w:val="0"/>
          <w:lang w:eastAsia="en-GB"/>
          <w14:ligatures w14:val="none"/>
        </w:rPr>
        <w:t xml:space="preserve"> Capable of handling diverse image data, Random Forests are adaptable to a variety of item categories, beneficial for global markets.</w:t>
      </w:r>
    </w:p>
    <w:p w14:paraId="2A0D82B8"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Long-Term AI Vision (Req. 16):</w:t>
      </w:r>
      <w:r w:rsidRPr="00CA725F">
        <w:rPr>
          <w:rFonts w:eastAsia="Times New Roman" w:cstheme="minorHAnsi"/>
          <w:kern w:val="0"/>
          <w:lang w:eastAsia="en-GB"/>
          <w14:ligatures w14:val="none"/>
        </w:rPr>
        <w:t xml:space="preserve"> They align with the company's strategic vision for AI development, providing a robust and scalable solution for image classification.</w:t>
      </w:r>
    </w:p>
    <w:p w14:paraId="635C8AFF" w14:textId="77777777" w:rsidR="00CA725F" w:rsidRPr="00CA725F" w:rsidRDefault="00CA725F" w:rsidP="00CA725F">
      <w:pPr>
        <w:spacing w:before="100" w:beforeAutospacing="1" w:after="100" w:afterAutospacing="1" w:line="240" w:lineRule="auto"/>
        <w:rPr>
          <w:rFonts w:eastAsia="Times New Roman" w:cstheme="minorHAnsi"/>
          <w:kern w:val="0"/>
          <w:sz w:val="24"/>
          <w:szCs w:val="24"/>
          <w:lang w:eastAsia="en-GB"/>
          <w14:ligatures w14:val="none"/>
        </w:rPr>
      </w:pPr>
      <w:r w:rsidRPr="00CA725F">
        <w:rPr>
          <w:rFonts w:eastAsia="Times New Roman" w:cstheme="minorHAnsi"/>
          <w:b/>
          <w:bCs/>
          <w:kern w:val="0"/>
          <w:sz w:val="24"/>
          <w:szCs w:val="24"/>
          <w:lang w:eastAsia="en-GB"/>
          <w14:ligatures w14:val="none"/>
        </w:rPr>
        <w:t>Requirements Potentially Not Fully Met:</w:t>
      </w:r>
    </w:p>
    <w:p w14:paraId="704D3908" w14:textId="77777777" w:rsidR="00CA725F" w:rsidRPr="00CA725F"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Scalability (Req. 1 &amp; 10):</w:t>
      </w:r>
      <w:r w:rsidRPr="00CA725F">
        <w:rPr>
          <w:rFonts w:eastAsia="Times New Roman" w:cstheme="minorHAnsi"/>
          <w:kern w:val="0"/>
          <w:lang w:eastAsia="en-GB"/>
          <w14:ligatures w14:val="none"/>
        </w:rPr>
        <w:t xml:space="preserve"> While individual trees are fast, a large ensemble can be computationally intensive, potentially affecting scalability with large datasets.</w:t>
      </w:r>
    </w:p>
    <w:p w14:paraId="5D91C8B6" w14:textId="77777777" w:rsidR="00CA725F" w:rsidRPr="00CA725F"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Efficiency (Req. 3 &amp; 9):</w:t>
      </w:r>
      <w:r w:rsidRPr="00CA725F">
        <w:rPr>
          <w:rFonts w:eastAsia="Times New Roman" w:cstheme="minorHAnsi"/>
          <w:kern w:val="0"/>
          <w:lang w:eastAsia="en-GB"/>
          <w14:ligatures w14:val="none"/>
        </w:rPr>
        <w:t xml:space="preserve"> The computational load of training and deploying numerous trees might challenge the efficiency and cost-effectiveness of the solution.</w:t>
      </w:r>
    </w:p>
    <w:p w14:paraId="6DC6E59D" w14:textId="0B4EB3DD" w:rsidR="00E07DC8" w:rsidRPr="00960DD5"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lastRenderedPageBreak/>
        <w:t>Complexity and Resource Intensity (Req. 11):</w:t>
      </w:r>
      <w:r w:rsidRPr="00CA725F">
        <w:rPr>
          <w:rFonts w:eastAsia="Times New Roman" w:cstheme="minorHAnsi"/>
          <w:kern w:val="0"/>
          <w:lang w:eastAsia="en-GB"/>
          <w14:ligatures w14:val="none"/>
        </w:rPr>
        <w:t xml:space="preserve"> Managing a large number of decision trees can increase complexity and demand significant computational resources.</w:t>
      </w:r>
    </w:p>
    <w:p w14:paraId="27AB547D" w14:textId="77777777" w:rsidR="003F3B89" w:rsidRDefault="003F3B89" w:rsidP="003D4554"/>
    <w:p w14:paraId="3AE2453B" w14:textId="66829753" w:rsidR="00C37CE4" w:rsidRPr="00C37CE4" w:rsidRDefault="00C37CE4" w:rsidP="00C37CE4">
      <w:pPr>
        <w:pStyle w:val="Heading3"/>
        <w:rPr>
          <w:sz w:val="32"/>
          <w:szCs w:val="32"/>
        </w:rPr>
      </w:pPr>
      <w:r w:rsidRPr="00C37CE4">
        <w:rPr>
          <w:sz w:val="32"/>
          <w:szCs w:val="32"/>
        </w:rPr>
        <w:t>Artificial Neural Networks (ANNs):</w:t>
      </w:r>
    </w:p>
    <w:p w14:paraId="09002BC2" w14:textId="73165015" w:rsidR="001E0072" w:rsidRPr="001E0072" w:rsidRDefault="00ED53D9" w:rsidP="001E0072">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1E0072" w:rsidRPr="001E0072">
        <w:rPr>
          <w:rFonts w:eastAsia="Times New Roman" w:cstheme="minorHAnsi"/>
          <w:b/>
          <w:bCs/>
          <w:kern w:val="0"/>
          <w:sz w:val="24"/>
          <w:szCs w:val="24"/>
          <w:lang w:eastAsia="en-GB"/>
          <w14:ligatures w14:val="none"/>
        </w:rPr>
        <w:t>:</w:t>
      </w:r>
      <w:r w:rsidR="001E0072" w:rsidRPr="001E0072">
        <w:rPr>
          <w:rFonts w:eastAsia="Times New Roman" w:cstheme="minorHAnsi"/>
          <w:kern w:val="0"/>
          <w:sz w:val="24"/>
          <w:szCs w:val="24"/>
          <w:lang w:eastAsia="en-GB"/>
          <w14:ligatures w14:val="none"/>
        </w:rPr>
        <w:t xml:space="preserve"> 4, 5, 6, 7, 13, 14, 15, 16</w:t>
      </w:r>
      <w:r>
        <w:rPr>
          <w:rFonts w:eastAsia="Times New Roman" w:cstheme="minorHAnsi"/>
          <w:kern w:val="0"/>
          <w:sz w:val="24"/>
          <w:szCs w:val="24"/>
          <w:lang w:eastAsia="en-GB"/>
          <w14:ligatures w14:val="none"/>
        </w:rPr>
        <w:t>.</w:t>
      </w:r>
    </w:p>
    <w:p w14:paraId="669B688C" w14:textId="77777777" w:rsidR="001E0072" w:rsidRPr="001E0072" w:rsidRDefault="001E0072" w:rsidP="001E0072">
      <w:pPr>
        <w:spacing w:before="100" w:beforeAutospacing="1" w:after="100" w:afterAutospacing="1" w:line="240" w:lineRule="auto"/>
        <w:rPr>
          <w:rFonts w:eastAsia="Times New Roman" w:cstheme="minorHAnsi"/>
          <w:kern w:val="0"/>
          <w:sz w:val="24"/>
          <w:szCs w:val="24"/>
          <w:lang w:eastAsia="en-GB"/>
          <w14:ligatures w14:val="none"/>
        </w:rPr>
      </w:pPr>
      <w:r w:rsidRPr="001E0072">
        <w:rPr>
          <w:rFonts w:eastAsia="Times New Roman" w:cstheme="minorHAnsi"/>
          <w:b/>
          <w:bCs/>
          <w:kern w:val="0"/>
          <w:sz w:val="24"/>
          <w:szCs w:val="24"/>
          <w:lang w:eastAsia="en-GB"/>
          <w14:ligatures w14:val="none"/>
        </w:rPr>
        <w:t>Relevant Requirements Explained:</w:t>
      </w:r>
    </w:p>
    <w:p w14:paraId="3F5275C0" w14:textId="77777777" w:rsidR="009C0DE4"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Technical Integration (Req. 4):</w:t>
      </w:r>
      <w:r w:rsidRPr="001E0072">
        <w:rPr>
          <w:rFonts w:eastAsia="Times New Roman" w:cstheme="minorHAnsi"/>
          <w:kern w:val="0"/>
          <w:lang w:eastAsia="en-GB"/>
          <w14:ligatures w14:val="none"/>
        </w:rPr>
        <w:t xml:space="preserve"> ANNs offer flexibility and adaptability in technical integration, suitable for diverse and complex classification tasks.</w:t>
      </w:r>
    </w:p>
    <w:p w14:paraId="69EFFD32" w14:textId="1DA7897E" w:rsidR="009C0DE4"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User Experience (Req. 5 &amp; 7):</w:t>
      </w:r>
      <w:r w:rsidRPr="001E0072">
        <w:rPr>
          <w:rFonts w:eastAsia="Times New Roman" w:cstheme="minorHAnsi"/>
          <w:kern w:val="0"/>
          <w:lang w:eastAsia="en-GB"/>
          <w14:ligatures w14:val="none"/>
        </w:rPr>
        <w:t xml:space="preserve"> The capability of ANNs to learn complex patterns can significantly enhance</w:t>
      </w:r>
      <w:r w:rsidR="001F7066" w:rsidRPr="00C56C0A">
        <w:rPr>
          <w:rFonts w:eastAsia="Times New Roman" w:cstheme="minorHAnsi"/>
          <w:kern w:val="0"/>
          <w:lang w:eastAsia="en-GB"/>
          <w14:ligatures w14:val="none"/>
        </w:rPr>
        <w:t xml:space="preserve"> </w:t>
      </w:r>
      <w:r w:rsidRPr="001E0072">
        <w:rPr>
          <w:rFonts w:eastAsia="Times New Roman" w:cstheme="minorHAnsi"/>
          <w:kern w:val="0"/>
          <w:lang w:eastAsia="en-GB"/>
          <w14:ligatures w14:val="none"/>
        </w:rPr>
        <w:t>the accuracy of item categorization, leading to an improved user experience and more intuitive UI/UX for the auction platform.</w:t>
      </w:r>
    </w:p>
    <w:p w14:paraId="69C93307" w14:textId="22007818"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Data Utilization (Req. 6):</w:t>
      </w:r>
      <w:r w:rsidRPr="001E0072">
        <w:rPr>
          <w:rFonts w:eastAsia="Times New Roman" w:cstheme="minorHAnsi"/>
          <w:kern w:val="0"/>
          <w:lang w:eastAsia="en-GB"/>
          <w14:ligatures w14:val="none"/>
        </w:rPr>
        <w:t xml:space="preserve"> ANNs can effectively utilize both </w:t>
      </w:r>
      <w:r w:rsidR="009C0DE4" w:rsidRPr="00C56C0A">
        <w:rPr>
          <w:rFonts w:eastAsia="Times New Roman" w:cstheme="minorHAnsi"/>
          <w:kern w:val="0"/>
          <w:lang w:eastAsia="en-GB"/>
          <w14:ligatures w14:val="none"/>
        </w:rPr>
        <w:t>labelled</w:t>
      </w:r>
      <w:r w:rsidRPr="001E0072">
        <w:rPr>
          <w:rFonts w:eastAsia="Times New Roman" w:cstheme="minorHAnsi"/>
          <w:kern w:val="0"/>
          <w:lang w:eastAsia="en-GB"/>
          <w14:ligatures w14:val="none"/>
        </w:rPr>
        <w:t xml:space="preserve"> and </w:t>
      </w:r>
      <w:r w:rsidR="009C0DE4" w:rsidRPr="00C56C0A">
        <w:rPr>
          <w:rFonts w:eastAsia="Times New Roman" w:cstheme="minorHAnsi"/>
          <w:kern w:val="0"/>
          <w:lang w:eastAsia="en-GB"/>
          <w14:ligatures w14:val="none"/>
        </w:rPr>
        <w:t>unlabelled</w:t>
      </w:r>
      <w:r w:rsidRPr="001E0072">
        <w:rPr>
          <w:rFonts w:eastAsia="Times New Roman" w:cstheme="minorHAnsi"/>
          <w:kern w:val="0"/>
          <w:lang w:eastAsia="en-GB"/>
          <w14:ligatures w14:val="none"/>
        </w:rPr>
        <w:t xml:space="preserve"> data, leveraging the company's existing datasets for improved model training and feature extraction.</w:t>
      </w:r>
    </w:p>
    <w:p w14:paraId="364C2378" w14:textId="5EEDF47C"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Ethical AI Principles (Req. 13):</w:t>
      </w:r>
      <w:r w:rsidRPr="001E0072">
        <w:rPr>
          <w:rFonts w:eastAsia="Times New Roman" w:cstheme="minorHAnsi"/>
          <w:kern w:val="0"/>
          <w:lang w:eastAsia="en-GB"/>
          <w14:ligatures w14:val="none"/>
        </w:rPr>
        <w:t xml:space="preserve"> With careful implementation, ANNs can adhere to ethical AI practices, ensuring fairness and transparency in classifications.</w:t>
      </w:r>
    </w:p>
    <w:p w14:paraId="541CEBFB" w14:textId="4B1D18C5"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Bias Consideration (Req. 14):</w:t>
      </w:r>
      <w:r w:rsidRPr="001E0072">
        <w:rPr>
          <w:rFonts w:eastAsia="Times New Roman" w:cstheme="minorHAnsi"/>
          <w:kern w:val="0"/>
          <w:lang w:eastAsia="en-GB"/>
          <w14:ligatures w14:val="none"/>
        </w:rPr>
        <w:t xml:space="preserve"> The design and training of ANNs require attention to avoid ingraining biases, especially in the selection of training data and network architecture.</w:t>
      </w:r>
    </w:p>
    <w:p w14:paraId="7A7619A7" w14:textId="5FA4E61E"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Global Market Suitability (Req. 15):</w:t>
      </w:r>
      <w:r w:rsidRPr="001E0072">
        <w:rPr>
          <w:rFonts w:eastAsia="Times New Roman" w:cstheme="minorHAnsi"/>
          <w:kern w:val="0"/>
          <w:lang w:eastAsia="en-GB"/>
          <w14:ligatures w14:val="none"/>
        </w:rPr>
        <w:t xml:space="preserve"> ANNs' ability to learn from diverse data types makes them suitable for classifying a wide range of items, supporting different market needs, including less represented categories.</w:t>
      </w:r>
    </w:p>
    <w:p w14:paraId="5BFCFDB8" w14:textId="6C32F88D" w:rsidR="001E0072" w:rsidRPr="001E0072"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Long-Term AI Vision (Req. 16):</w:t>
      </w:r>
      <w:r w:rsidRPr="001E0072">
        <w:rPr>
          <w:rFonts w:eastAsia="Times New Roman" w:cstheme="minorHAnsi"/>
          <w:kern w:val="0"/>
          <w:lang w:eastAsia="en-GB"/>
          <w14:ligatures w14:val="none"/>
        </w:rPr>
        <w:t xml:space="preserve"> Aligns with the company's vision for continuous AI improvement and adaptation, capable of evolving with changing market trends and data.</w:t>
      </w:r>
    </w:p>
    <w:p w14:paraId="139E6E1D" w14:textId="77777777" w:rsidR="001E0072" w:rsidRPr="001E0072" w:rsidRDefault="001E0072" w:rsidP="001E0072">
      <w:pPr>
        <w:spacing w:before="100" w:beforeAutospacing="1" w:after="100" w:afterAutospacing="1" w:line="240" w:lineRule="auto"/>
        <w:rPr>
          <w:rFonts w:eastAsia="Times New Roman" w:cstheme="minorHAnsi"/>
          <w:kern w:val="0"/>
          <w:sz w:val="24"/>
          <w:szCs w:val="24"/>
          <w:lang w:eastAsia="en-GB"/>
          <w14:ligatures w14:val="none"/>
        </w:rPr>
      </w:pPr>
      <w:r w:rsidRPr="001E0072">
        <w:rPr>
          <w:rFonts w:eastAsia="Times New Roman" w:cstheme="minorHAnsi"/>
          <w:b/>
          <w:bCs/>
          <w:kern w:val="0"/>
          <w:sz w:val="24"/>
          <w:szCs w:val="24"/>
          <w:lang w:eastAsia="en-GB"/>
          <w14:ligatures w14:val="none"/>
        </w:rPr>
        <w:t>Requirements Potentially Not Fully Met:</w:t>
      </w:r>
    </w:p>
    <w:p w14:paraId="3FF30216" w14:textId="77777777" w:rsidR="001E0072" w:rsidRPr="001E0072" w:rsidRDefault="001E0072" w:rsidP="0040370B">
      <w:pPr>
        <w:numPr>
          <w:ilvl w:val="0"/>
          <w:numId w:val="25"/>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Scalability and Resource Intensity (Req. 1, 9, 10 &amp; 11):</w:t>
      </w:r>
      <w:r w:rsidRPr="001E0072">
        <w:rPr>
          <w:rFonts w:eastAsia="Times New Roman" w:cstheme="minorHAnsi"/>
          <w:kern w:val="0"/>
          <w:lang w:eastAsia="en-GB"/>
          <w14:ligatures w14:val="none"/>
        </w:rPr>
        <w:t xml:space="preserve"> Training large ANNs can be resource-intensive, posing challenges in terms of computational cost and scalability, especially with a growing dataset.</w:t>
      </w:r>
    </w:p>
    <w:p w14:paraId="17E1E270" w14:textId="54361CE9" w:rsidR="00C37CE4" w:rsidRPr="00C56C0A" w:rsidRDefault="001E0072" w:rsidP="0040370B">
      <w:pPr>
        <w:numPr>
          <w:ilvl w:val="0"/>
          <w:numId w:val="25"/>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Complexity and Expertise (Req. 2):</w:t>
      </w:r>
      <w:r w:rsidRPr="001E0072">
        <w:rPr>
          <w:rFonts w:eastAsia="Times New Roman" w:cstheme="minorHAnsi"/>
          <w:kern w:val="0"/>
          <w:lang w:eastAsia="en-GB"/>
          <w14:ligatures w14:val="none"/>
        </w:rPr>
        <w:t xml:space="preserve"> The complexity of ANNs might require specialized AI expertise for effective implementation and ongoing maintenance, potentially impacting the company's ability to fully manage and understand the system.</w:t>
      </w:r>
    </w:p>
    <w:p w14:paraId="6B759483" w14:textId="77777777" w:rsidR="006B5D6A" w:rsidRDefault="006B5D6A" w:rsidP="003D4554"/>
    <w:p w14:paraId="6C92C01D" w14:textId="71D678F8" w:rsidR="00B67E1D" w:rsidRPr="00B67E1D" w:rsidRDefault="00B67E1D" w:rsidP="00B67E1D">
      <w:pPr>
        <w:pStyle w:val="Heading3"/>
        <w:rPr>
          <w:sz w:val="32"/>
          <w:szCs w:val="32"/>
        </w:rPr>
      </w:pPr>
      <w:r w:rsidRPr="00B67E1D">
        <w:rPr>
          <w:sz w:val="32"/>
          <w:szCs w:val="32"/>
        </w:rPr>
        <w:t>K-Means Clustering:</w:t>
      </w:r>
    </w:p>
    <w:p w14:paraId="6FC2E2F6" w14:textId="3456BDC3" w:rsidR="00E624CE" w:rsidRPr="00E624CE" w:rsidRDefault="0040370B" w:rsidP="00E624C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E624CE" w:rsidRPr="00E624CE">
        <w:rPr>
          <w:rFonts w:eastAsia="Times New Roman" w:cstheme="minorHAnsi"/>
          <w:b/>
          <w:bCs/>
          <w:kern w:val="0"/>
          <w:sz w:val="24"/>
          <w:szCs w:val="24"/>
          <w:lang w:eastAsia="en-GB"/>
          <w14:ligatures w14:val="none"/>
        </w:rPr>
        <w:t>:</w:t>
      </w:r>
      <w:r w:rsidR="00E624CE" w:rsidRPr="00E624CE">
        <w:rPr>
          <w:rFonts w:eastAsia="Times New Roman" w:cstheme="minorHAnsi"/>
          <w:kern w:val="0"/>
          <w:sz w:val="24"/>
          <w:szCs w:val="24"/>
          <w:lang w:eastAsia="en-GB"/>
          <w14:ligatures w14:val="none"/>
        </w:rPr>
        <w:t xml:space="preserve"> 3, 6, 13, 14</w:t>
      </w:r>
      <w:r>
        <w:rPr>
          <w:rFonts w:eastAsia="Times New Roman" w:cstheme="minorHAnsi"/>
          <w:kern w:val="0"/>
          <w:sz w:val="24"/>
          <w:szCs w:val="24"/>
          <w:lang w:eastAsia="en-GB"/>
          <w14:ligatures w14:val="none"/>
        </w:rPr>
        <w:t>.</w:t>
      </w:r>
    </w:p>
    <w:p w14:paraId="2289E6F0" w14:textId="77777777" w:rsidR="00E624CE" w:rsidRPr="00E624CE" w:rsidRDefault="00E624CE" w:rsidP="00E624CE">
      <w:pPr>
        <w:spacing w:before="100" w:beforeAutospacing="1" w:after="100" w:afterAutospacing="1" w:line="240" w:lineRule="auto"/>
        <w:rPr>
          <w:rFonts w:eastAsia="Times New Roman" w:cstheme="minorHAnsi"/>
          <w:kern w:val="0"/>
          <w:sz w:val="24"/>
          <w:szCs w:val="24"/>
          <w:lang w:eastAsia="en-GB"/>
          <w14:ligatures w14:val="none"/>
        </w:rPr>
      </w:pPr>
      <w:r w:rsidRPr="00E624CE">
        <w:rPr>
          <w:rFonts w:eastAsia="Times New Roman" w:cstheme="minorHAnsi"/>
          <w:b/>
          <w:bCs/>
          <w:kern w:val="0"/>
          <w:sz w:val="24"/>
          <w:szCs w:val="24"/>
          <w:lang w:eastAsia="en-GB"/>
          <w14:ligatures w14:val="none"/>
        </w:rPr>
        <w:t>Relevant Requirements Explained:</w:t>
      </w:r>
    </w:p>
    <w:p w14:paraId="1F6D4A80" w14:textId="77777777" w:rsidR="00E624CE" w:rsidRPr="00E624CE"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Efficiency (Req. 3):</w:t>
      </w:r>
      <w:r w:rsidRPr="00E624CE">
        <w:rPr>
          <w:rFonts w:eastAsia="Times New Roman" w:cstheme="minorHAnsi"/>
          <w:kern w:val="0"/>
          <w:lang w:eastAsia="en-GB"/>
          <w14:ligatures w14:val="none"/>
        </w:rPr>
        <w:t xml:space="preserve"> K-Means is efficient for clustering large datasets, which can be beneficial as a preprocessing step in image classification, especially in organizing and simplifying image data.</w:t>
      </w:r>
    </w:p>
    <w:p w14:paraId="57A2A0E6" w14:textId="77777777" w:rsidR="00E624CE" w:rsidRPr="00C56C0A"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Data Utilization (Req. 6):</w:t>
      </w:r>
      <w:r w:rsidRPr="00E624CE">
        <w:rPr>
          <w:rFonts w:eastAsia="Times New Roman" w:cstheme="minorHAnsi"/>
          <w:kern w:val="0"/>
          <w:lang w:eastAsia="en-GB"/>
          <w14:ligatures w14:val="none"/>
        </w:rPr>
        <w:t xml:space="preserve"> Useful for organizing </w:t>
      </w:r>
      <w:r w:rsidRPr="00C56C0A">
        <w:rPr>
          <w:rFonts w:eastAsia="Times New Roman" w:cstheme="minorHAnsi"/>
          <w:kern w:val="0"/>
          <w:lang w:eastAsia="en-GB"/>
          <w14:ligatures w14:val="none"/>
        </w:rPr>
        <w:t>unlabelled</w:t>
      </w:r>
      <w:r w:rsidRPr="00E624CE">
        <w:rPr>
          <w:rFonts w:eastAsia="Times New Roman" w:cstheme="minorHAnsi"/>
          <w:kern w:val="0"/>
          <w:lang w:eastAsia="en-GB"/>
          <w14:ligatures w14:val="none"/>
        </w:rPr>
        <w:t xml:space="preserve"> data into meaningful clusters, K-Means can help make sense of the large volumes of images, facilitating more effective categorization and usage of the company's extensive image database.</w:t>
      </w:r>
    </w:p>
    <w:p w14:paraId="1C334140" w14:textId="77777777" w:rsidR="00E624CE" w:rsidRPr="00C56C0A"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Ethical AI Principles (Req. 13):</w:t>
      </w:r>
      <w:r w:rsidRPr="00E624CE">
        <w:rPr>
          <w:rFonts w:eastAsia="Times New Roman" w:cstheme="minorHAnsi"/>
          <w:kern w:val="0"/>
          <w:lang w:eastAsia="en-GB"/>
          <w14:ligatures w14:val="none"/>
        </w:rPr>
        <w:t xml:space="preserve"> By nature, K-Means is a straightforward algorithm that contributes to transparency in data processing, aligning with ethical AI development principles.</w:t>
      </w:r>
    </w:p>
    <w:p w14:paraId="3E14314F" w14:textId="64EABBCB" w:rsidR="00E624CE" w:rsidRPr="00E624CE"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Bias Consideration (Req. 14):</w:t>
      </w:r>
      <w:r w:rsidRPr="00E624CE">
        <w:rPr>
          <w:rFonts w:eastAsia="Times New Roman" w:cstheme="minorHAnsi"/>
          <w:kern w:val="0"/>
          <w:lang w:eastAsia="en-GB"/>
          <w14:ligatures w14:val="none"/>
        </w:rPr>
        <w:t xml:space="preserve"> Careful implementation of K-Means can help avoid biases in data clustering, although the quality of outcomes heavily relies on the choice of features and number of clusters.</w:t>
      </w:r>
    </w:p>
    <w:p w14:paraId="27B4761F" w14:textId="77777777" w:rsidR="00E624CE" w:rsidRPr="00E624CE" w:rsidRDefault="00E624CE" w:rsidP="00E624CE">
      <w:pPr>
        <w:spacing w:before="100" w:beforeAutospacing="1" w:after="100" w:afterAutospacing="1" w:line="240" w:lineRule="auto"/>
        <w:rPr>
          <w:rFonts w:eastAsia="Times New Roman" w:cstheme="minorHAnsi"/>
          <w:kern w:val="0"/>
          <w:sz w:val="24"/>
          <w:szCs w:val="24"/>
          <w:lang w:eastAsia="en-GB"/>
          <w14:ligatures w14:val="none"/>
        </w:rPr>
      </w:pPr>
      <w:r w:rsidRPr="00E624CE">
        <w:rPr>
          <w:rFonts w:eastAsia="Times New Roman" w:cstheme="minorHAnsi"/>
          <w:b/>
          <w:bCs/>
          <w:kern w:val="0"/>
          <w:sz w:val="24"/>
          <w:szCs w:val="24"/>
          <w:lang w:eastAsia="en-GB"/>
          <w14:ligatures w14:val="none"/>
        </w:rPr>
        <w:t>Requirements Potentially Not Fully Met:</w:t>
      </w:r>
    </w:p>
    <w:p w14:paraId="5124559B" w14:textId="53AC8E64" w:rsidR="00E624CE" w:rsidRPr="00AA2B93" w:rsidRDefault="00AA2B93"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Pr>
          <w:rStyle w:val="Strong"/>
        </w:rPr>
        <w:lastRenderedPageBreak/>
        <w:t>Scalability and Dynamic Adaptability (Req. 1 &amp; 10):</w:t>
      </w:r>
      <w:r>
        <w:t xml:space="preserve"> While K-Means is efficient with smaller datasets, scalability may be a concern with very large collections of images, impacting its effectiveness as the company grows.</w:t>
      </w:r>
    </w:p>
    <w:p w14:paraId="15485A5E" w14:textId="465712B6" w:rsidR="00AA2B93" w:rsidRPr="00E624CE" w:rsidRDefault="001A0074" w:rsidP="001A0074">
      <w:pPr>
        <w:numPr>
          <w:ilvl w:val="0"/>
          <w:numId w:val="27"/>
        </w:numPr>
        <w:spacing w:before="100" w:beforeAutospacing="1" w:after="100" w:afterAutospacing="1" w:line="240" w:lineRule="auto"/>
        <w:rPr>
          <w:rFonts w:eastAsia="Times New Roman" w:cstheme="minorHAnsi"/>
          <w:kern w:val="0"/>
          <w:lang w:eastAsia="en-GB"/>
          <w14:ligatures w14:val="none"/>
        </w:rPr>
      </w:pPr>
      <w:r w:rsidRPr="001A0074">
        <w:rPr>
          <w:rFonts w:eastAsia="Times New Roman" w:cstheme="minorHAnsi"/>
          <w:b/>
          <w:bCs/>
          <w:kern w:val="0"/>
          <w:lang w:eastAsia="en-GB"/>
          <w14:ligatures w14:val="none"/>
        </w:rPr>
        <w:t>Complexity and Expertise (Req. 2):</w:t>
      </w:r>
      <w:r w:rsidRPr="001A0074">
        <w:rPr>
          <w:rFonts w:eastAsia="Times New Roman" w:cstheme="minorHAnsi"/>
          <w:kern w:val="0"/>
          <w:lang w:eastAsia="en-GB"/>
          <w14:ligatures w14:val="none"/>
        </w:rPr>
        <w:t xml:space="preserve"> Determining the optimal number of clusters and feature selection requires expertise, which could challenge the maintainability and adaptability of the system.</w:t>
      </w:r>
    </w:p>
    <w:p w14:paraId="79F50D0C" w14:textId="77777777" w:rsidR="00E624CE" w:rsidRPr="00E624CE" w:rsidRDefault="00E624CE"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Global Market Suitability (Req. 15):</w:t>
      </w:r>
      <w:r w:rsidRPr="00E624CE">
        <w:rPr>
          <w:rFonts w:eastAsia="Times New Roman" w:cstheme="minorHAnsi"/>
          <w:kern w:val="0"/>
          <w:lang w:eastAsia="en-GB"/>
          <w14:ligatures w14:val="none"/>
        </w:rPr>
        <w:t xml:space="preserve"> K-Means might struggle with categorizing items correctly in markets where the item characteristics significantly differ from the majority data, leading to less accuracy in less represented categories.</w:t>
      </w:r>
    </w:p>
    <w:p w14:paraId="49027B39" w14:textId="77777777" w:rsidR="00E624CE" w:rsidRPr="00E624CE" w:rsidRDefault="00E624CE"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Long-Term Adaptability (Req. 16):</w:t>
      </w:r>
      <w:r w:rsidRPr="00E624CE">
        <w:rPr>
          <w:rFonts w:eastAsia="Times New Roman" w:cstheme="minorHAnsi"/>
          <w:kern w:val="0"/>
          <w:lang w:eastAsia="en-GB"/>
          <w14:ligatures w14:val="none"/>
        </w:rPr>
        <w:t xml:space="preserve"> The static nature of K-Means clustering may not align with the company's vision for dynamic and evolving AI solutions, especially in rapidly changing market environments.</w:t>
      </w:r>
    </w:p>
    <w:p w14:paraId="110AB7F9" w14:textId="77777777" w:rsidR="00525CDE" w:rsidRDefault="00525CDE" w:rsidP="003D4554"/>
    <w:p w14:paraId="7355E8FE" w14:textId="7F025CE4" w:rsidR="005205BA" w:rsidRPr="005205BA" w:rsidRDefault="005205BA" w:rsidP="005205BA">
      <w:pPr>
        <w:pStyle w:val="Heading3"/>
        <w:rPr>
          <w:sz w:val="32"/>
          <w:szCs w:val="32"/>
        </w:rPr>
      </w:pPr>
      <w:r w:rsidRPr="005205BA">
        <w:rPr>
          <w:sz w:val="32"/>
          <w:szCs w:val="32"/>
        </w:rPr>
        <w:t>Autoencoders:</w:t>
      </w:r>
    </w:p>
    <w:p w14:paraId="0975C472" w14:textId="12468320" w:rsidR="006D7216" w:rsidRPr="006D7216" w:rsidRDefault="00E16F42" w:rsidP="006D721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6D7216" w:rsidRPr="006D7216">
        <w:rPr>
          <w:rFonts w:eastAsia="Times New Roman" w:cstheme="minorHAnsi"/>
          <w:b/>
          <w:bCs/>
          <w:kern w:val="0"/>
          <w:sz w:val="24"/>
          <w:szCs w:val="24"/>
          <w:lang w:eastAsia="en-GB"/>
          <w14:ligatures w14:val="none"/>
        </w:rPr>
        <w:t>:</w:t>
      </w:r>
      <w:r w:rsidR="006D7216" w:rsidRPr="006D7216">
        <w:rPr>
          <w:rFonts w:eastAsia="Times New Roman" w:cstheme="minorHAnsi"/>
          <w:kern w:val="0"/>
          <w:sz w:val="24"/>
          <w:szCs w:val="24"/>
          <w:lang w:eastAsia="en-GB"/>
          <w14:ligatures w14:val="none"/>
        </w:rPr>
        <w:t xml:space="preserve"> 3, 6, 13, 14, 15</w:t>
      </w:r>
      <w:r>
        <w:rPr>
          <w:rFonts w:eastAsia="Times New Roman" w:cstheme="minorHAnsi"/>
          <w:kern w:val="0"/>
          <w:sz w:val="24"/>
          <w:szCs w:val="24"/>
          <w:lang w:eastAsia="en-GB"/>
          <w14:ligatures w14:val="none"/>
        </w:rPr>
        <w:t>.</w:t>
      </w:r>
    </w:p>
    <w:p w14:paraId="05FDF720" w14:textId="77777777" w:rsidR="006D7216" w:rsidRPr="006D7216" w:rsidRDefault="006D7216" w:rsidP="006D7216">
      <w:pPr>
        <w:spacing w:before="100" w:beforeAutospacing="1" w:after="100" w:afterAutospacing="1" w:line="240" w:lineRule="auto"/>
        <w:rPr>
          <w:rFonts w:eastAsia="Times New Roman" w:cstheme="minorHAnsi"/>
          <w:kern w:val="0"/>
          <w:sz w:val="24"/>
          <w:szCs w:val="24"/>
          <w:lang w:eastAsia="en-GB"/>
          <w14:ligatures w14:val="none"/>
        </w:rPr>
      </w:pPr>
      <w:r w:rsidRPr="006D7216">
        <w:rPr>
          <w:rFonts w:eastAsia="Times New Roman" w:cstheme="minorHAnsi"/>
          <w:b/>
          <w:bCs/>
          <w:kern w:val="0"/>
          <w:sz w:val="24"/>
          <w:szCs w:val="24"/>
          <w:lang w:eastAsia="en-GB"/>
          <w14:ligatures w14:val="none"/>
        </w:rPr>
        <w:t>Relevant Requirements Explained:</w:t>
      </w:r>
    </w:p>
    <w:p w14:paraId="4B7DC234" w14:textId="77777777" w:rsidR="001439B1" w:rsidRPr="001439B1" w:rsidRDefault="006D7216" w:rsidP="004C1731">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Efficiency (Req. 3):</w:t>
      </w:r>
      <w:r w:rsidRPr="006D7216">
        <w:rPr>
          <w:rFonts w:eastAsia="Times New Roman" w:cstheme="minorHAnsi"/>
          <w:kern w:val="0"/>
          <w:lang w:eastAsia="en-GB"/>
          <w14:ligatures w14:val="none"/>
        </w:rPr>
        <w:t xml:space="preserve"> Autoencoders are efficient for learning compressed representations of images, aiding in data simplification and feature extraction.</w:t>
      </w:r>
    </w:p>
    <w:p w14:paraId="235B6A2D" w14:textId="16FAF597" w:rsidR="001439B1" w:rsidRPr="001439B1" w:rsidRDefault="006D7216" w:rsidP="004C1731">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Data Utilization (Req. 6):</w:t>
      </w:r>
      <w:r w:rsidRPr="006D7216">
        <w:rPr>
          <w:rFonts w:eastAsia="Times New Roman" w:cstheme="minorHAnsi"/>
          <w:kern w:val="0"/>
          <w:lang w:eastAsia="en-GB"/>
          <w14:ligatures w14:val="none"/>
        </w:rPr>
        <w:t xml:space="preserve"> Particularly valuable for working with the company's large amount of </w:t>
      </w:r>
      <w:r w:rsidR="001439B1" w:rsidRPr="001439B1">
        <w:rPr>
          <w:rFonts w:eastAsia="Times New Roman" w:cstheme="minorHAnsi"/>
          <w:kern w:val="0"/>
          <w:lang w:eastAsia="en-GB"/>
          <w14:ligatures w14:val="none"/>
        </w:rPr>
        <w:t>unlabelled</w:t>
      </w:r>
      <w:r w:rsidRPr="006D7216">
        <w:rPr>
          <w:rFonts w:eastAsia="Times New Roman" w:cstheme="minorHAnsi"/>
          <w:kern w:val="0"/>
          <w:lang w:eastAsia="en-GB"/>
          <w14:ligatures w14:val="none"/>
        </w:rPr>
        <w:t xml:space="preserve"> image data, enabling effective feature extraction without extensive </w:t>
      </w:r>
      <w:r w:rsidR="001439B1" w:rsidRPr="001439B1">
        <w:rPr>
          <w:rFonts w:eastAsia="Times New Roman" w:cstheme="minorHAnsi"/>
          <w:kern w:val="0"/>
          <w:lang w:eastAsia="en-GB"/>
          <w14:ligatures w14:val="none"/>
        </w:rPr>
        <w:t>labelling</w:t>
      </w:r>
      <w:r w:rsidRPr="006D7216">
        <w:rPr>
          <w:rFonts w:eastAsia="Times New Roman" w:cstheme="minorHAnsi"/>
          <w:kern w:val="0"/>
          <w:lang w:eastAsia="en-GB"/>
          <w14:ligatures w14:val="none"/>
        </w:rPr>
        <w:t>.</w:t>
      </w:r>
    </w:p>
    <w:p w14:paraId="346FAE8B" w14:textId="6236DE84" w:rsidR="001439B1" w:rsidRPr="001439B1" w:rsidRDefault="006D7216" w:rsidP="00F9030F">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Ethical AI Principles (Req. 13):</w:t>
      </w:r>
      <w:r w:rsidRPr="006D7216">
        <w:rPr>
          <w:rFonts w:eastAsia="Times New Roman" w:cstheme="minorHAnsi"/>
          <w:kern w:val="0"/>
          <w:lang w:eastAsia="en-GB"/>
          <w14:ligatures w14:val="none"/>
        </w:rPr>
        <w:t xml:space="preserve"> By focusing on </w:t>
      </w:r>
      <w:r w:rsidR="001439B1" w:rsidRPr="001439B1">
        <w:rPr>
          <w:rFonts w:eastAsia="Times New Roman" w:cstheme="minorHAnsi"/>
          <w:kern w:val="0"/>
          <w:lang w:eastAsia="en-GB"/>
          <w14:ligatures w14:val="none"/>
        </w:rPr>
        <w:t>feature extraction</w:t>
      </w:r>
      <w:r w:rsidRPr="006D7216">
        <w:rPr>
          <w:rFonts w:eastAsia="Times New Roman" w:cstheme="minorHAnsi"/>
          <w:kern w:val="0"/>
          <w:lang w:eastAsia="en-GB"/>
          <w14:ligatures w14:val="none"/>
        </w:rPr>
        <w:t xml:space="preserve"> from data, autoencoders can contribute to ethical AI practices, particularly in the context of unbiased data representation and processing.</w:t>
      </w:r>
    </w:p>
    <w:p w14:paraId="78747EFE" w14:textId="2D65C628" w:rsidR="001439B1" w:rsidRPr="001439B1" w:rsidRDefault="006D7216" w:rsidP="00E16730">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Bias Consideration (Req. 14):</w:t>
      </w:r>
      <w:r w:rsidRPr="006D7216">
        <w:rPr>
          <w:rFonts w:eastAsia="Times New Roman" w:cstheme="minorHAnsi"/>
          <w:kern w:val="0"/>
          <w:lang w:eastAsia="en-GB"/>
          <w14:ligatures w14:val="none"/>
        </w:rPr>
        <w:t xml:space="preserve"> The nature of autoencoders in learning data representations can help in identifying and mitigating biases, especially when trained on diverse datasets.</w:t>
      </w:r>
    </w:p>
    <w:p w14:paraId="2C502E9F" w14:textId="20FF2D2B" w:rsidR="006D7216" w:rsidRPr="006D7216" w:rsidRDefault="006D7216" w:rsidP="002362C7">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Global Market Suitability (Req. 15):</w:t>
      </w:r>
      <w:r w:rsidRPr="006D7216">
        <w:rPr>
          <w:rFonts w:eastAsia="Times New Roman" w:cstheme="minorHAnsi"/>
          <w:kern w:val="0"/>
          <w:lang w:eastAsia="en-GB"/>
          <w14:ligatures w14:val="none"/>
        </w:rPr>
        <w:t xml:space="preserve"> Autoencoders can adapt to various types of image data, making them suitable for handling diverse item categories across different markets.</w:t>
      </w:r>
    </w:p>
    <w:p w14:paraId="1B194508" w14:textId="77777777" w:rsidR="006D7216" w:rsidRPr="006D7216" w:rsidRDefault="006D7216" w:rsidP="006D7216">
      <w:pPr>
        <w:spacing w:before="100" w:beforeAutospacing="1" w:after="100" w:afterAutospacing="1" w:line="240" w:lineRule="auto"/>
        <w:rPr>
          <w:rFonts w:eastAsia="Times New Roman" w:cstheme="minorHAnsi"/>
          <w:kern w:val="0"/>
          <w:sz w:val="24"/>
          <w:szCs w:val="24"/>
          <w:lang w:eastAsia="en-GB"/>
          <w14:ligatures w14:val="none"/>
        </w:rPr>
      </w:pPr>
      <w:r w:rsidRPr="006D7216">
        <w:rPr>
          <w:rFonts w:eastAsia="Times New Roman" w:cstheme="minorHAnsi"/>
          <w:b/>
          <w:bCs/>
          <w:kern w:val="0"/>
          <w:sz w:val="24"/>
          <w:szCs w:val="24"/>
          <w:lang w:eastAsia="en-GB"/>
          <w14:ligatures w14:val="none"/>
        </w:rPr>
        <w:t>Requirements Potentially Not Fully Met:</w:t>
      </w:r>
    </w:p>
    <w:p w14:paraId="337A1162" w14:textId="77777777" w:rsidR="006D7216" w:rsidRPr="006D7216" w:rsidRDefault="006D7216" w:rsidP="006D7216">
      <w:pPr>
        <w:numPr>
          <w:ilvl w:val="0"/>
          <w:numId w:val="31"/>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Scalability and Resource Intensity (Req. 1, 9, 10 &amp; 11):</w:t>
      </w:r>
      <w:r w:rsidRPr="006D7216">
        <w:rPr>
          <w:rFonts w:eastAsia="Times New Roman" w:cstheme="minorHAnsi"/>
          <w:kern w:val="0"/>
          <w:lang w:eastAsia="en-GB"/>
          <w14:ligatures w14:val="none"/>
        </w:rPr>
        <w:t xml:space="preserve"> Training deep autoencoders can be resource-intensive, posing challenges in scalability, especially with large image datasets.</w:t>
      </w:r>
    </w:p>
    <w:p w14:paraId="6CF9AF65" w14:textId="77777777" w:rsidR="006D7216" w:rsidRPr="006D7216" w:rsidRDefault="006D7216" w:rsidP="006D7216">
      <w:pPr>
        <w:numPr>
          <w:ilvl w:val="0"/>
          <w:numId w:val="31"/>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Complexity and Expertise (Req. 2):</w:t>
      </w:r>
      <w:r w:rsidRPr="006D7216">
        <w:rPr>
          <w:rFonts w:eastAsia="Times New Roman" w:cstheme="minorHAnsi"/>
          <w:kern w:val="0"/>
          <w:lang w:eastAsia="en-GB"/>
          <w14:ligatures w14:val="none"/>
        </w:rPr>
        <w:t xml:space="preserve"> Implementing and fine-tuning autoencoders require a certain level of technical expertise in neural networks, which might impact the maintainability and adaptability of the system within the company.</w:t>
      </w:r>
    </w:p>
    <w:p w14:paraId="7DAC95C4" w14:textId="77777777" w:rsidR="00156301" w:rsidRDefault="00156301" w:rsidP="003D4554"/>
    <w:p w14:paraId="0A59519E" w14:textId="24A139BA" w:rsidR="00FC2192" w:rsidRPr="00FC2192" w:rsidRDefault="00FC2192" w:rsidP="00FC2192">
      <w:pPr>
        <w:pStyle w:val="Heading3"/>
        <w:rPr>
          <w:sz w:val="32"/>
          <w:szCs w:val="32"/>
        </w:rPr>
      </w:pPr>
      <w:r w:rsidRPr="00FC2192">
        <w:rPr>
          <w:sz w:val="32"/>
          <w:szCs w:val="32"/>
        </w:rPr>
        <w:t>Principal Component Analysis (PCA):</w:t>
      </w:r>
    </w:p>
    <w:p w14:paraId="4CADBBDD" w14:textId="5C07E4BF" w:rsidR="00F131B7" w:rsidRPr="00F131B7" w:rsidRDefault="004B2656" w:rsidP="00F131B7">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F131B7" w:rsidRPr="00F131B7">
        <w:rPr>
          <w:rFonts w:eastAsia="Times New Roman" w:cstheme="minorHAnsi"/>
          <w:b/>
          <w:bCs/>
          <w:kern w:val="0"/>
          <w:sz w:val="24"/>
          <w:szCs w:val="24"/>
          <w:lang w:eastAsia="en-GB"/>
          <w14:ligatures w14:val="none"/>
        </w:rPr>
        <w:t>:</w:t>
      </w:r>
      <w:r w:rsidR="00F131B7" w:rsidRPr="00F131B7">
        <w:rPr>
          <w:rFonts w:eastAsia="Times New Roman" w:cstheme="minorHAnsi"/>
          <w:kern w:val="0"/>
          <w:sz w:val="24"/>
          <w:szCs w:val="24"/>
          <w:lang w:eastAsia="en-GB"/>
          <w14:ligatures w14:val="none"/>
        </w:rPr>
        <w:t xml:space="preserve"> 3, 6, 9, 10, 13, 14</w:t>
      </w:r>
      <w:r>
        <w:rPr>
          <w:rFonts w:eastAsia="Times New Roman" w:cstheme="minorHAnsi"/>
          <w:kern w:val="0"/>
          <w:sz w:val="24"/>
          <w:szCs w:val="24"/>
          <w:lang w:eastAsia="en-GB"/>
          <w14:ligatures w14:val="none"/>
        </w:rPr>
        <w:t>.</w:t>
      </w:r>
    </w:p>
    <w:p w14:paraId="400CEA1F" w14:textId="77777777" w:rsidR="00F131B7" w:rsidRPr="00F131B7" w:rsidRDefault="00F131B7" w:rsidP="00F131B7">
      <w:pPr>
        <w:spacing w:before="100" w:beforeAutospacing="1" w:after="100" w:afterAutospacing="1" w:line="240" w:lineRule="auto"/>
        <w:rPr>
          <w:rFonts w:eastAsia="Times New Roman" w:cstheme="minorHAnsi"/>
          <w:kern w:val="0"/>
          <w:sz w:val="24"/>
          <w:szCs w:val="24"/>
          <w:lang w:eastAsia="en-GB"/>
          <w14:ligatures w14:val="none"/>
        </w:rPr>
      </w:pPr>
      <w:r w:rsidRPr="00F131B7">
        <w:rPr>
          <w:rFonts w:eastAsia="Times New Roman" w:cstheme="minorHAnsi"/>
          <w:b/>
          <w:bCs/>
          <w:kern w:val="0"/>
          <w:sz w:val="24"/>
          <w:szCs w:val="24"/>
          <w:lang w:eastAsia="en-GB"/>
          <w14:ligatures w14:val="none"/>
        </w:rPr>
        <w:t>Relevant Requirements Explained:</w:t>
      </w:r>
    </w:p>
    <w:p w14:paraId="4A7E8320"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Efficiency (Req. 3):</w:t>
      </w:r>
      <w:r w:rsidRPr="00F131B7">
        <w:rPr>
          <w:rFonts w:eastAsia="Times New Roman" w:cstheme="minorHAnsi"/>
          <w:kern w:val="0"/>
          <w:lang w:eastAsia="en-GB"/>
          <w14:ligatures w14:val="none"/>
        </w:rPr>
        <w:t xml:space="preserve"> PCA efficiently reduces the dimensionality of image data, simplifying the classification process and reducing computational load.</w:t>
      </w:r>
    </w:p>
    <w:p w14:paraId="7279309F"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Data Utilization (Req. 6):</w:t>
      </w:r>
      <w:r w:rsidRPr="00F131B7">
        <w:rPr>
          <w:rFonts w:eastAsia="Times New Roman" w:cstheme="minorHAnsi"/>
          <w:kern w:val="0"/>
          <w:lang w:eastAsia="en-GB"/>
          <w14:ligatures w14:val="none"/>
        </w:rPr>
        <w:t xml:space="preserve"> Effective for preprocessing, PCA can enhance the utility of existing datasets by focusing on the most informative features.</w:t>
      </w:r>
    </w:p>
    <w:p w14:paraId="2E4B4756"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Cost-Effectiveness (Req. 9):</w:t>
      </w:r>
      <w:r w:rsidRPr="00F131B7">
        <w:rPr>
          <w:rFonts w:eastAsia="Times New Roman" w:cstheme="minorHAnsi"/>
          <w:kern w:val="0"/>
          <w:lang w:eastAsia="en-GB"/>
          <w14:ligatures w14:val="none"/>
        </w:rPr>
        <w:t xml:space="preserve"> By reducing data complexity, PCA contributes to a more cost-effective solution, minimizing the need for extensive computational resources.</w:t>
      </w:r>
    </w:p>
    <w:p w14:paraId="18FC8696"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Dynamic Scalability (Req. 10):</w:t>
      </w:r>
      <w:r w:rsidRPr="00F131B7">
        <w:rPr>
          <w:rFonts w:eastAsia="Times New Roman" w:cstheme="minorHAnsi"/>
          <w:kern w:val="0"/>
          <w:lang w:eastAsia="en-GB"/>
          <w14:ligatures w14:val="none"/>
        </w:rPr>
        <w:t xml:space="preserve"> PCA's ability to reduce feature space complexity aids in scalability, adapting to increasing data volumes.</w:t>
      </w:r>
    </w:p>
    <w:p w14:paraId="2AC3E1E4"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lastRenderedPageBreak/>
        <w:t>Ethical AI Principles (Req. 13):</w:t>
      </w:r>
      <w:r w:rsidRPr="00F131B7">
        <w:rPr>
          <w:rFonts w:eastAsia="Times New Roman" w:cstheme="minorHAnsi"/>
          <w:kern w:val="0"/>
          <w:lang w:eastAsia="en-GB"/>
          <w14:ligatures w14:val="none"/>
        </w:rPr>
        <w:t xml:space="preserve"> PCA's transparent and systematic approach to feature reduction aligns with ethical AI practices by ensuring data processing fairness.</w:t>
      </w:r>
    </w:p>
    <w:p w14:paraId="37BDA08D" w14:textId="5CD89276"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Bias Consideration (Req. 14):</w:t>
      </w:r>
      <w:r w:rsidRPr="00F131B7">
        <w:rPr>
          <w:rFonts w:eastAsia="Times New Roman" w:cstheme="minorHAnsi"/>
          <w:kern w:val="0"/>
          <w:lang w:eastAsia="en-GB"/>
          <w14:ligatures w14:val="none"/>
        </w:rPr>
        <w:t xml:space="preserve"> By focusing on principal components, PCA can help in identifying underlying structures in the data, potentially revealing, and mitigating biases.</w:t>
      </w:r>
    </w:p>
    <w:p w14:paraId="00C507F6" w14:textId="77777777" w:rsidR="00F131B7" w:rsidRPr="00F131B7" w:rsidRDefault="00F131B7" w:rsidP="00F131B7">
      <w:pPr>
        <w:spacing w:before="100" w:beforeAutospacing="1" w:after="100" w:afterAutospacing="1" w:line="240" w:lineRule="auto"/>
        <w:rPr>
          <w:rFonts w:eastAsia="Times New Roman" w:cstheme="minorHAnsi"/>
          <w:kern w:val="0"/>
          <w:sz w:val="24"/>
          <w:szCs w:val="24"/>
          <w:lang w:eastAsia="en-GB"/>
          <w14:ligatures w14:val="none"/>
        </w:rPr>
      </w:pPr>
      <w:r w:rsidRPr="00F131B7">
        <w:rPr>
          <w:rFonts w:eastAsia="Times New Roman" w:cstheme="minorHAnsi"/>
          <w:b/>
          <w:bCs/>
          <w:kern w:val="0"/>
          <w:sz w:val="24"/>
          <w:szCs w:val="24"/>
          <w:lang w:eastAsia="en-GB"/>
          <w14:ligatures w14:val="none"/>
        </w:rPr>
        <w:t>Requirements Potentially Not Fully Met:</w:t>
      </w:r>
    </w:p>
    <w:p w14:paraId="21CF0777" w14:textId="77777777" w:rsidR="00F131B7" w:rsidRPr="00F131B7" w:rsidRDefault="00F131B7" w:rsidP="00F131B7">
      <w:pPr>
        <w:numPr>
          <w:ilvl w:val="0"/>
          <w:numId w:val="33"/>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Complexity and Expertise (Req. 2):</w:t>
      </w:r>
      <w:r w:rsidRPr="00F131B7">
        <w:rPr>
          <w:rFonts w:eastAsia="Times New Roman" w:cstheme="minorHAnsi"/>
          <w:kern w:val="0"/>
          <w:lang w:eastAsia="en-GB"/>
          <w14:ligatures w14:val="none"/>
        </w:rPr>
        <w:t xml:space="preserve"> Determining the optimal number of components and interpreting PCA results can require statistical expertise, impacting ease of use and integration.</w:t>
      </w:r>
    </w:p>
    <w:p w14:paraId="45E11696" w14:textId="4C13F915" w:rsidR="00FC2192" w:rsidRPr="00F131B7" w:rsidRDefault="00F131B7" w:rsidP="00F131B7">
      <w:pPr>
        <w:numPr>
          <w:ilvl w:val="0"/>
          <w:numId w:val="33"/>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Global Market Suitability (Req. 15):</w:t>
      </w:r>
      <w:r w:rsidRPr="00F131B7">
        <w:rPr>
          <w:rFonts w:eastAsia="Times New Roman" w:cstheme="minorHAnsi"/>
          <w:kern w:val="0"/>
          <w:lang w:eastAsia="en-GB"/>
          <w14:ligatures w14:val="none"/>
        </w:rPr>
        <w:t xml:space="preserve"> PCA's linear nature might not capture all the nuances in diverse data types, especially in global markets with less represented categories.</w:t>
      </w:r>
    </w:p>
    <w:p w14:paraId="5D8EF608" w14:textId="77777777" w:rsidR="00265D1A" w:rsidRDefault="00265D1A" w:rsidP="003D4554"/>
    <w:p w14:paraId="5D1DBA60" w14:textId="2E06F473" w:rsidR="00770C0C" w:rsidRPr="00770C0C" w:rsidRDefault="00770C0C" w:rsidP="00770C0C">
      <w:pPr>
        <w:pStyle w:val="Heading3"/>
        <w:rPr>
          <w:sz w:val="32"/>
          <w:szCs w:val="32"/>
        </w:rPr>
      </w:pPr>
      <w:r w:rsidRPr="00770C0C">
        <w:rPr>
          <w:sz w:val="32"/>
          <w:szCs w:val="32"/>
        </w:rPr>
        <w:t>K-Means Clustering with Labelled Images:</w:t>
      </w:r>
    </w:p>
    <w:p w14:paraId="201586F8" w14:textId="1D69571E" w:rsidR="00143C79" w:rsidRPr="00143C79" w:rsidRDefault="0015270B" w:rsidP="00143C79">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143C79" w:rsidRPr="00143C79">
        <w:rPr>
          <w:rFonts w:eastAsia="Times New Roman" w:cstheme="minorHAnsi"/>
          <w:b/>
          <w:bCs/>
          <w:kern w:val="0"/>
          <w:sz w:val="24"/>
          <w:szCs w:val="24"/>
          <w:lang w:eastAsia="en-GB"/>
          <w14:ligatures w14:val="none"/>
        </w:rPr>
        <w:t>:</w:t>
      </w:r>
      <w:r w:rsidR="00143C79" w:rsidRPr="00143C79">
        <w:rPr>
          <w:rFonts w:eastAsia="Times New Roman" w:cstheme="minorHAnsi"/>
          <w:kern w:val="0"/>
          <w:sz w:val="24"/>
          <w:szCs w:val="24"/>
          <w:lang w:eastAsia="en-GB"/>
          <w14:ligatures w14:val="none"/>
        </w:rPr>
        <w:t xml:space="preserve"> 3, 5, 6, 7, 13, 14, 15</w:t>
      </w:r>
      <w:r>
        <w:rPr>
          <w:rFonts w:eastAsia="Times New Roman" w:cstheme="minorHAnsi"/>
          <w:kern w:val="0"/>
          <w:sz w:val="24"/>
          <w:szCs w:val="24"/>
          <w:lang w:eastAsia="en-GB"/>
          <w14:ligatures w14:val="none"/>
        </w:rPr>
        <w:t>.</w:t>
      </w:r>
    </w:p>
    <w:p w14:paraId="74E7AB30" w14:textId="77777777" w:rsidR="00143C79" w:rsidRPr="00143C79" w:rsidRDefault="00143C79" w:rsidP="00143C79">
      <w:pPr>
        <w:spacing w:before="100" w:beforeAutospacing="1" w:after="100" w:afterAutospacing="1" w:line="240" w:lineRule="auto"/>
        <w:rPr>
          <w:rFonts w:eastAsia="Times New Roman" w:cstheme="minorHAnsi"/>
          <w:kern w:val="0"/>
          <w:sz w:val="24"/>
          <w:szCs w:val="24"/>
          <w:lang w:eastAsia="en-GB"/>
          <w14:ligatures w14:val="none"/>
        </w:rPr>
      </w:pPr>
      <w:r w:rsidRPr="00143C79">
        <w:rPr>
          <w:rFonts w:eastAsia="Times New Roman" w:cstheme="minorHAnsi"/>
          <w:b/>
          <w:bCs/>
          <w:kern w:val="0"/>
          <w:sz w:val="24"/>
          <w:szCs w:val="24"/>
          <w:lang w:eastAsia="en-GB"/>
          <w14:ligatures w14:val="none"/>
        </w:rPr>
        <w:t>Relevant Requirements Explained:</w:t>
      </w:r>
    </w:p>
    <w:p w14:paraId="769F3B22" w14:textId="7013E059"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Efficiency (Req. 3):</w:t>
      </w:r>
      <w:r w:rsidRPr="00143C79">
        <w:rPr>
          <w:rFonts w:eastAsia="Times New Roman" w:cstheme="minorHAnsi"/>
          <w:kern w:val="0"/>
          <w:lang w:eastAsia="en-GB"/>
          <w14:ligatures w14:val="none"/>
        </w:rPr>
        <w:t xml:space="preserve"> This method efficiently categorizes large amounts of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using a smaller set of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examples, optimizing the process of image classification.</w:t>
      </w:r>
    </w:p>
    <w:p w14:paraId="55AC7A5E"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User Experience (Req. 5 &amp; 7):</w:t>
      </w:r>
      <w:r w:rsidRPr="00143C79">
        <w:rPr>
          <w:rFonts w:eastAsia="Times New Roman" w:cstheme="minorHAnsi"/>
          <w:kern w:val="0"/>
          <w:lang w:eastAsia="en-GB"/>
          <w14:ligatures w14:val="none"/>
        </w:rPr>
        <w:t xml:space="preserve"> By improving the accuracy of categorization, it enhances the user experience and the efficiency of the user interface.</w:t>
      </w:r>
    </w:p>
    <w:p w14:paraId="54DF3B18" w14:textId="310E2382"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Data Utilization (Req. 6):</w:t>
      </w:r>
      <w:r w:rsidRPr="00143C79">
        <w:rPr>
          <w:rFonts w:eastAsia="Times New Roman" w:cstheme="minorHAnsi"/>
          <w:kern w:val="0"/>
          <w:lang w:eastAsia="en-GB"/>
          <w14:ligatures w14:val="none"/>
        </w:rPr>
        <w:t xml:space="preserve"> Effectively leverages the mix of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and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especially useful given the company's existing datasets.</w:t>
      </w:r>
    </w:p>
    <w:p w14:paraId="12EAE47C" w14:textId="6F0093CC"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Ethical AI Principles (Req. 13):</w:t>
      </w:r>
      <w:r w:rsidRPr="00143C79">
        <w:rPr>
          <w:rFonts w:eastAsia="Times New Roman" w:cstheme="minorHAnsi"/>
          <w:kern w:val="0"/>
          <w:lang w:eastAsia="en-GB"/>
          <w14:ligatures w14:val="none"/>
        </w:rPr>
        <w:t xml:space="preserve"> The semi-supervised nature of this approach, guided by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data, can ensure more fairness in categorization.</w:t>
      </w:r>
    </w:p>
    <w:p w14:paraId="584C1794"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Bias Consideration (Req. 14):</w:t>
      </w:r>
      <w:r w:rsidRPr="00143C79">
        <w:rPr>
          <w:rFonts w:eastAsia="Times New Roman" w:cstheme="minorHAnsi"/>
          <w:kern w:val="0"/>
          <w:lang w:eastAsia="en-GB"/>
          <w14:ligatures w14:val="none"/>
        </w:rPr>
        <w:t xml:space="preserve"> With careful label selection, it can help reduce biases in the classification process.</w:t>
      </w:r>
    </w:p>
    <w:p w14:paraId="7A315AE2"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Global Market Suitability (Req. 15):</w:t>
      </w:r>
      <w:r w:rsidRPr="00143C79">
        <w:rPr>
          <w:rFonts w:eastAsia="Times New Roman" w:cstheme="minorHAnsi"/>
          <w:kern w:val="0"/>
          <w:lang w:eastAsia="en-GB"/>
          <w14:ligatures w14:val="none"/>
        </w:rPr>
        <w:t xml:space="preserve"> Useful for diverse product categories, enhancing the accuracy of classification across different markets.</w:t>
      </w:r>
    </w:p>
    <w:p w14:paraId="5278934D" w14:textId="77777777" w:rsidR="00143C79" w:rsidRPr="00143C79" w:rsidRDefault="00143C79" w:rsidP="00143C79">
      <w:pPr>
        <w:spacing w:before="100" w:beforeAutospacing="1" w:after="100" w:afterAutospacing="1" w:line="240" w:lineRule="auto"/>
        <w:rPr>
          <w:rFonts w:eastAsia="Times New Roman" w:cstheme="minorHAnsi"/>
          <w:kern w:val="0"/>
          <w:sz w:val="24"/>
          <w:szCs w:val="24"/>
          <w:lang w:eastAsia="en-GB"/>
          <w14:ligatures w14:val="none"/>
        </w:rPr>
      </w:pPr>
      <w:r w:rsidRPr="00143C79">
        <w:rPr>
          <w:rFonts w:eastAsia="Times New Roman" w:cstheme="minorHAnsi"/>
          <w:b/>
          <w:bCs/>
          <w:kern w:val="0"/>
          <w:sz w:val="24"/>
          <w:szCs w:val="24"/>
          <w:lang w:eastAsia="en-GB"/>
          <w14:ligatures w14:val="none"/>
        </w:rPr>
        <w:t>Requirements Potentially Not Fully Met:</w:t>
      </w:r>
    </w:p>
    <w:p w14:paraId="76B7CCE8" w14:textId="77777777" w:rsidR="00143C79" w:rsidRPr="00143C79" w:rsidRDefault="00143C79" w:rsidP="00143C79">
      <w:pPr>
        <w:numPr>
          <w:ilvl w:val="0"/>
          <w:numId w:val="35"/>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Scalability (Req. 1 &amp; 10):</w:t>
      </w:r>
      <w:r w:rsidRPr="00143C79">
        <w:rPr>
          <w:rFonts w:eastAsia="Times New Roman" w:cstheme="minorHAnsi"/>
          <w:kern w:val="0"/>
          <w:lang w:eastAsia="en-GB"/>
          <w14:ligatures w14:val="none"/>
        </w:rPr>
        <w:t xml:space="preserve"> While efficient with smaller datasets, scalability might be a concern when clustering very large collections of images.</w:t>
      </w:r>
    </w:p>
    <w:p w14:paraId="711D9254" w14:textId="731ACCF1" w:rsidR="00770C0C" w:rsidRPr="0015270B" w:rsidRDefault="00143C79" w:rsidP="00143C79">
      <w:pPr>
        <w:numPr>
          <w:ilvl w:val="0"/>
          <w:numId w:val="35"/>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Complexity and Expertise (Req. 2):</w:t>
      </w:r>
      <w:r w:rsidRPr="00143C79">
        <w:rPr>
          <w:rFonts w:eastAsia="Times New Roman" w:cstheme="minorHAnsi"/>
          <w:kern w:val="0"/>
          <w:lang w:eastAsia="en-GB"/>
          <w14:ligatures w14:val="none"/>
        </w:rPr>
        <w:t xml:space="preserve"> Determining the optimal number of clusters and integrating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and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can require specific expertise in data science and clustering techniques.</w:t>
      </w:r>
    </w:p>
    <w:p w14:paraId="45F96553" w14:textId="56A7BF3F" w:rsidR="00F32291" w:rsidRPr="009E3F49" w:rsidRDefault="00F32291" w:rsidP="001D372B">
      <w:pPr>
        <w:jc w:val="both"/>
      </w:pPr>
    </w:p>
    <w:p w14:paraId="15C0DB54" w14:textId="32AA88CB" w:rsidR="00BE74A1" w:rsidRDefault="00BE74A1" w:rsidP="00BE74A1">
      <w:pPr>
        <w:pStyle w:val="Heading1"/>
      </w:pPr>
      <w:r>
        <w:t>3</w:t>
      </w:r>
      <w:r w:rsidR="009E3F49">
        <w:t>)</w:t>
      </w:r>
      <w:r>
        <w:t xml:space="preserve"> Recommendation [~500 words]</w:t>
      </w:r>
    </w:p>
    <w:p w14:paraId="48D876FB" w14:textId="5C16467F" w:rsidR="00BE74A1" w:rsidRDefault="009E3F49" w:rsidP="00BE74A1">
      <w:pPr>
        <w:rPr>
          <w:color w:val="A6A6A6" w:themeColor="background1" w:themeShade="A6"/>
        </w:rPr>
      </w:pPr>
      <w:r>
        <w:rPr>
          <w:color w:val="A6A6A6" w:themeColor="background1" w:themeShade="A6"/>
        </w:rPr>
        <w:t xml:space="preserve">“[…] </w:t>
      </w:r>
      <w:r w:rsidRPr="009E3F49">
        <w:rPr>
          <w:i/>
          <w:iCs/>
          <w:color w:val="A6A6A6" w:themeColor="background1" w:themeShade="A6"/>
        </w:rPr>
        <w:t>drawing on (2) to present a conclusion that argues for a single overall approach to the problem that you believe the company should pursue, and giving your reasons why. No single solution is perfect and this will involve acknowledging weaknesses as well as highlighting strengths.</w:t>
      </w:r>
      <w:r>
        <w:rPr>
          <w:color w:val="A6A6A6" w:themeColor="background1" w:themeShade="A6"/>
        </w:rPr>
        <w:t>”</w:t>
      </w:r>
    </w:p>
    <w:p w14:paraId="4CA2475B" w14:textId="77777777" w:rsidR="00BF4204" w:rsidRDefault="00BF4204" w:rsidP="001D372B">
      <w:pPr>
        <w:jc w:val="both"/>
      </w:pPr>
    </w:p>
    <w:p w14:paraId="01A554F4" w14:textId="77777777" w:rsidR="007D557D" w:rsidRDefault="007D557D" w:rsidP="001D372B">
      <w:pPr>
        <w:jc w:val="both"/>
      </w:pPr>
    </w:p>
    <w:p w14:paraId="50104D86" w14:textId="77777777" w:rsidR="007D557D" w:rsidRDefault="007D557D" w:rsidP="001D372B">
      <w:pPr>
        <w:jc w:val="both"/>
      </w:pPr>
    </w:p>
    <w:p w14:paraId="30479F8D" w14:textId="77777777" w:rsidR="007D557D" w:rsidRDefault="007D557D" w:rsidP="001D372B">
      <w:pPr>
        <w:jc w:val="both"/>
      </w:pPr>
    </w:p>
    <w:p w14:paraId="6BACD8F5" w14:textId="77777777" w:rsidR="007D557D" w:rsidRDefault="007D557D" w:rsidP="001D372B">
      <w:pPr>
        <w:jc w:val="both"/>
      </w:pPr>
    </w:p>
    <w:p w14:paraId="541F5ED5" w14:textId="21C9C2BA" w:rsidR="00BF4204" w:rsidRDefault="00E322B2" w:rsidP="001D372B">
      <w:pPr>
        <w:jc w:val="both"/>
      </w:pPr>
      <w:r>
        <w:lastRenderedPageBreak/>
        <w:t>**</w:t>
      </w:r>
      <w:r w:rsidR="008C54FB">
        <w:t xml:space="preserve">Create a table of </w:t>
      </w:r>
      <w:r w:rsidR="0007651B">
        <w:t>techniques/components against requirements.</w:t>
      </w:r>
      <w:r>
        <w:t>**</w:t>
      </w:r>
    </w:p>
    <w:tbl>
      <w:tblPr>
        <w:tblStyle w:val="TableGrid"/>
        <w:tblW w:w="0" w:type="auto"/>
        <w:tblLook w:val="04A0" w:firstRow="1" w:lastRow="0" w:firstColumn="1" w:lastColumn="0" w:noHBand="0" w:noVBand="1"/>
      </w:tblPr>
      <w:tblGrid>
        <w:gridCol w:w="1183"/>
        <w:gridCol w:w="579"/>
        <w:gridCol w:w="579"/>
        <w:gridCol w:w="579"/>
        <w:gridCol w:w="579"/>
        <w:gridCol w:w="579"/>
        <w:gridCol w:w="579"/>
        <w:gridCol w:w="579"/>
        <w:gridCol w:w="580"/>
        <w:gridCol w:w="580"/>
        <w:gridCol w:w="580"/>
        <w:gridCol w:w="580"/>
        <w:gridCol w:w="580"/>
        <w:gridCol w:w="580"/>
        <w:gridCol w:w="580"/>
        <w:gridCol w:w="580"/>
        <w:gridCol w:w="580"/>
      </w:tblGrid>
      <w:tr w:rsidR="00AF105B" w14:paraId="02DBACDC" w14:textId="327AC563" w:rsidTr="00974DC9">
        <w:tc>
          <w:tcPr>
            <w:tcW w:w="1518" w:type="dxa"/>
          </w:tcPr>
          <w:p w14:paraId="6BAB6F0E" w14:textId="77777777" w:rsidR="00B51A9C" w:rsidRDefault="00B51A9C" w:rsidP="001D372B">
            <w:pPr>
              <w:jc w:val="both"/>
            </w:pPr>
          </w:p>
        </w:tc>
        <w:tc>
          <w:tcPr>
            <w:tcW w:w="1981" w:type="dxa"/>
            <w:gridSpan w:val="4"/>
          </w:tcPr>
          <w:p w14:paraId="6792F75C" w14:textId="6DFEAD9C" w:rsidR="00B51A9C" w:rsidRPr="00B404C4" w:rsidRDefault="00B51A9C" w:rsidP="001D372B">
            <w:pPr>
              <w:jc w:val="both"/>
              <w:rPr>
                <w:b/>
                <w:bCs/>
              </w:rPr>
            </w:pPr>
            <w:r w:rsidRPr="00B404C4">
              <w:rPr>
                <w:b/>
                <w:bCs/>
              </w:rPr>
              <w:t>Founder 1</w:t>
            </w:r>
          </w:p>
        </w:tc>
        <w:tc>
          <w:tcPr>
            <w:tcW w:w="2317" w:type="dxa"/>
            <w:gridSpan w:val="4"/>
          </w:tcPr>
          <w:p w14:paraId="4B81184A" w14:textId="6DD83A76" w:rsidR="00B51A9C" w:rsidRPr="00B404C4" w:rsidRDefault="00B51A9C" w:rsidP="001D372B">
            <w:pPr>
              <w:jc w:val="both"/>
              <w:rPr>
                <w:b/>
                <w:bCs/>
              </w:rPr>
            </w:pPr>
            <w:r w:rsidRPr="00B404C4">
              <w:rPr>
                <w:b/>
                <w:bCs/>
              </w:rPr>
              <w:t>Founder 2</w:t>
            </w:r>
          </w:p>
        </w:tc>
        <w:tc>
          <w:tcPr>
            <w:tcW w:w="2320" w:type="dxa"/>
            <w:gridSpan w:val="4"/>
          </w:tcPr>
          <w:p w14:paraId="70D266C6" w14:textId="66B44F3C" w:rsidR="00B51A9C" w:rsidRPr="00B404C4" w:rsidRDefault="00B51A9C" w:rsidP="001D372B">
            <w:pPr>
              <w:jc w:val="both"/>
              <w:rPr>
                <w:b/>
                <w:bCs/>
              </w:rPr>
            </w:pPr>
            <w:r w:rsidRPr="00B404C4">
              <w:rPr>
                <w:b/>
                <w:bCs/>
              </w:rPr>
              <w:t>Founder 3</w:t>
            </w:r>
          </w:p>
        </w:tc>
        <w:tc>
          <w:tcPr>
            <w:tcW w:w="2320" w:type="dxa"/>
            <w:gridSpan w:val="4"/>
          </w:tcPr>
          <w:p w14:paraId="2AF32395" w14:textId="00C8F04B" w:rsidR="00B51A9C" w:rsidRPr="00B404C4" w:rsidRDefault="00B51A9C" w:rsidP="001D372B">
            <w:pPr>
              <w:jc w:val="both"/>
              <w:rPr>
                <w:b/>
                <w:bCs/>
              </w:rPr>
            </w:pPr>
            <w:r w:rsidRPr="00B404C4">
              <w:rPr>
                <w:b/>
                <w:bCs/>
              </w:rPr>
              <w:t>Founder 4</w:t>
            </w:r>
          </w:p>
        </w:tc>
      </w:tr>
      <w:tr w:rsidR="00AF105B" w14:paraId="5F0DF602" w14:textId="77777777" w:rsidTr="00974DC9">
        <w:tc>
          <w:tcPr>
            <w:tcW w:w="1518" w:type="dxa"/>
          </w:tcPr>
          <w:p w14:paraId="1E8CA812" w14:textId="379B52FA" w:rsidR="00212B33" w:rsidRDefault="00212B33" w:rsidP="00B36B9C">
            <w:pPr>
              <w:jc w:val="both"/>
              <w:rPr>
                <w:rStyle w:val="Strong"/>
              </w:rPr>
            </w:pPr>
            <w:r>
              <w:rPr>
                <w:rStyle w:val="Strong"/>
              </w:rPr>
              <w:t>Requirement</w:t>
            </w:r>
            <w:r w:rsidR="00D27693">
              <w:rPr>
                <w:rStyle w:val="Strong"/>
              </w:rPr>
              <w:t>s</w:t>
            </w:r>
          </w:p>
        </w:tc>
        <w:tc>
          <w:tcPr>
            <w:tcW w:w="244" w:type="dxa"/>
          </w:tcPr>
          <w:p w14:paraId="15187D4E" w14:textId="35A399EC" w:rsidR="00212B33" w:rsidRPr="00EC55A8" w:rsidRDefault="00212B33" w:rsidP="00B36B9C">
            <w:pPr>
              <w:jc w:val="both"/>
              <w:rPr>
                <w:i/>
                <w:iCs/>
              </w:rPr>
            </w:pPr>
            <w:r w:rsidRPr="00EC55A8">
              <w:rPr>
                <w:i/>
                <w:iCs/>
              </w:rPr>
              <w:t>1</w:t>
            </w:r>
          </w:p>
        </w:tc>
        <w:tc>
          <w:tcPr>
            <w:tcW w:w="579" w:type="dxa"/>
          </w:tcPr>
          <w:p w14:paraId="678BC6BE" w14:textId="6054BB7D" w:rsidR="00212B33" w:rsidRPr="00EC55A8" w:rsidRDefault="00212B33" w:rsidP="00B36B9C">
            <w:pPr>
              <w:jc w:val="both"/>
              <w:rPr>
                <w:i/>
                <w:iCs/>
              </w:rPr>
            </w:pPr>
            <w:r w:rsidRPr="00EC55A8">
              <w:rPr>
                <w:i/>
                <w:iCs/>
              </w:rPr>
              <w:t>2</w:t>
            </w:r>
          </w:p>
        </w:tc>
        <w:tc>
          <w:tcPr>
            <w:tcW w:w="579" w:type="dxa"/>
          </w:tcPr>
          <w:p w14:paraId="785443B5" w14:textId="2DA99290" w:rsidR="00212B33" w:rsidRPr="00EC55A8" w:rsidRDefault="00212B33" w:rsidP="00B36B9C">
            <w:pPr>
              <w:jc w:val="both"/>
              <w:rPr>
                <w:i/>
                <w:iCs/>
              </w:rPr>
            </w:pPr>
            <w:r w:rsidRPr="00EC55A8">
              <w:rPr>
                <w:i/>
                <w:iCs/>
              </w:rPr>
              <w:t>3</w:t>
            </w:r>
          </w:p>
        </w:tc>
        <w:tc>
          <w:tcPr>
            <w:tcW w:w="579" w:type="dxa"/>
          </w:tcPr>
          <w:p w14:paraId="53B66B0B" w14:textId="5D686438" w:rsidR="00212B33" w:rsidRPr="00EC55A8" w:rsidRDefault="00212B33" w:rsidP="00B36B9C">
            <w:pPr>
              <w:jc w:val="both"/>
              <w:rPr>
                <w:i/>
                <w:iCs/>
              </w:rPr>
            </w:pPr>
            <w:r w:rsidRPr="00EC55A8">
              <w:rPr>
                <w:i/>
                <w:iCs/>
              </w:rPr>
              <w:t>4</w:t>
            </w:r>
          </w:p>
        </w:tc>
        <w:tc>
          <w:tcPr>
            <w:tcW w:w="579" w:type="dxa"/>
          </w:tcPr>
          <w:p w14:paraId="18355B3E" w14:textId="08D9A43F" w:rsidR="00212B33" w:rsidRPr="00EC55A8" w:rsidRDefault="00212B33" w:rsidP="00B36B9C">
            <w:pPr>
              <w:jc w:val="both"/>
              <w:rPr>
                <w:i/>
                <w:iCs/>
              </w:rPr>
            </w:pPr>
            <w:r w:rsidRPr="00EC55A8">
              <w:rPr>
                <w:i/>
                <w:iCs/>
              </w:rPr>
              <w:t>5</w:t>
            </w:r>
          </w:p>
        </w:tc>
        <w:tc>
          <w:tcPr>
            <w:tcW w:w="579" w:type="dxa"/>
          </w:tcPr>
          <w:p w14:paraId="51FA0F9F" w14:textId="207EA795" w:rsidR="00212B33" w:rsidRPr="00EC55A8" w:rsidRDefault="00212B33" w:rsidP="00B36B9C">
            <w:pPr>
              <w:jc w:val="both"/>
              <w:rPr>
                <w:i/>
                <w:iCs/>
              </w:rPr>
            </w:pPr>
            <w:r w:rsidRPr="00EC55A8">
              <w:rPr>
                <w:i/>
                <w:iCs/>
              </w:rPr>
              <w:t>6</w:t>
            </w:r>
          </w:p>
        </w:tc>
        <w:tc>
          <w:tcPr>
            <w:tcW w:w="579" w:type="dxa"/>
          </w:tcPr>
          <w:p w14:paraId="01362626" w14:textId="35EFB66D" w:rsidR="00212B33" w:rsidRPr="00EC55A8" w:rsidRDefault="00212B33" w:rsidP="00B36B9C">
            <w:pPr>
              <w:jc w:val="both"/>
              <w:rPr>
                <w:i/>
                <w:iCs/>
              </w:rPr>
            </w:pPr>
            <w:r w:rsidRPr="00EC55A8">
              <w:rPr>
                <w:i/>
                <w:iCs/>
              </w:rPr>
              <w:t>7</w:t>
            </w:r>
          </w:p>
        </w:tc>
        <w:tc>
          <w:tcPr>
            <w:tcW w:w="580" w:type="dxa"/>
          </w:tcPr>
          <w:p w14:paraId="15623C0D" w14:textId="48364F62" w:rsidR="00212B33" w:rsidRPr="00EC55A8" w:rsidRDefault="00212B33" w:rsidP="00B36B9C">
            <w:pPr>
              <w:jc w:val="both"/>
              <w:rPr>
                <w:i/>
                <w:iCs/>
              </w:rPr>
            </w:pPr>
            <w:r w:rsidRPr="00EC55A8">
              <w:rPr>
                <w:i/>
                <w:iCs/>
              </w:rPr>
              <w:t>8</w:t>
            </w:r>
          </w:p>
        </w:tc>
        <w:tc>
          <w:tcPr>
            <w:tcW w:w="580" w:type="dxa"/>
          </w:tcPr>
          <w:p w14:paraId="74A673B2" w14:textId="66904FFF" w:rsidR="00212B33" w:rsidRPr="00EC55A8" w:rsidRDefault="00212B33" w:rsidP="00B36B9C">
            <w:pPr>
              <w:jc w:val="both"/>
              <w:rPr>
                <w:i/>
                <w:iCs/>
              </w:rPr>
            </w:pPr>
            <w:r w:rsidRPr="00EC55A8">
              <w:rPr>
                <w:i/>
                <w:iCs/>
              </w:rPr>
              <w:t>9</w:t>
            </w:r>
          </w:p>
        </w:tc>
        <w:tc>
          <w:tcPr>
            <w:tcW w:w="580" w:type="dxa"/>
          </w:tcPr>
          <w:p w14:paraId="30B1691E" w14:textId="0502B143" w:rsidR="00212B33" w:rsidRPr="00EC55A8" w:rsidRDefault="00212B33" w:rsidP="00B36B9C">
            <w:pPr>
              <w:jc w:val="both"/>
              <w:rPr>
                <w:i/>
                <w:iCs/>
              </w:rPr>
            </w:pPr>
            <w:r w:rsidRPr="00EC55A8">
              <w:rPr>
                <w:i/>
                <w:iCs/>
              </w:rPr>
              <w:t>10</w:t>
            </w:r>
          </w:p>
        </w:tc>
        <w:tc>
          <w:tcPr>
            <w:tcW w:w="580" w:type="dxa"/>
          </w:tcPr>
          <w:p w14:paraId="211A5FEB" w14:textId="4FE1B5F7" w:rsidR="00212B33" w:rsidRPr="00EC55A8" w:rsidRDefault="00212B33" w:rsidP="00B36B9C">
            <w:pPr>
              <w:jc w:val="both"/>
              <w:rPr>
                <w:i/>
                <w:iCs/>
              </w:rPr>
            </w:pPr>
            <w:r w:rsidRPr="00EC55A8">
              <w:rPr>
                <w:i/>
                <w:iCs/>
              </w:rPr>
              <w:t>11</w:t>
            </w:r>
          </w:p>
        </w:tc>
        <w:tc>
          <w:tcPr>
            <w:tcW w:w="580" w:type="dxa"/>
          </w:tcPr>
          <w:p w14:paraId="0BDE80CF" w14:textId="4AE2E1D2" w:rsidR="00212B33" w:rsidRPr="00EC55A8" w:rsidRDefault="00212B33" w:rsidP="00B36B9C">
            <w:pPr>
              <w:jc w:val="both"/>
              <w:rPr>
                <w:i/>
                <w:iCs/>
              </w:rPr>
            </w:pPr>
            <w:r w:rsidRPr="00EC55A8">
              <w:rPr>
                <w:i/>
                <w:iCs/>
              </w:rPr>
              <w:t>12</w:t>
            </w:r>
          </w:p>
        </w:tc>
        <w:tc>
          <w:tcPr>
            <w:tcW w:w="580" w:type="dxa"/>
          </w:tcPr>
          <w:p w14:paraId="72002EC8" w14:textId="3971D858" w:rsidR="00212B33" w:rsidRPr="00EC55A8" w:rsidRDefault="00212B33" w:rsidP="00B36B9C">
            <w:pPr>
              <w:jc w:val="both"/>
              <w:rPr>
                <w:i/>
                <w:iCs/>
              </w:rPr>
            </w:pPr>
            <w:r w:rsidRPr="00EC55A8">
              <w:rPr>
                <w:i/>
                <w:iCs/>
              </w:rPr>
              <w:t>13</w:t>
            </w:r>
          </w:p>
        </w:tc>
        <w:tc>
          <w:tcPr>
            <w:tcW w:w="580" w:type="dxa"/>
          </w:tcPr>
          <w:p w14:paraId="0C0FA798" w14:textId="1C4B1C7B" w:rsidR="00212B33" w:rsidRPr="00EC55A8" w:rsidRDefault="00212B33" w:rsidP="00B36B9C">
            <w:pPr>
              <w:jc w:val="both"/>
              <w:rPr>
                <w:i/>
                <w:iCs/>
              </w:rPr>
            </w:pPr>
            <w:r w:rsidRPr="00EC55A8">
              <w:rPr>
                <w:i/>
                <w:iCs/>
              </w:rPr>
              <w:t>14</w:t>
            </w:r>
          </w:p>
        </w:tc>
        <w:tc>
          <w:tcPr>
            <w:tcW w:w="580" w:type="dxa"/>
          </w:tcPr>
          <w:p w14:paraId="4F9D2C4A" w14:textId="27351CFA" w:rsidR="00212B33" w:rsidRPr="00EC55A8" w:rsidRDefault="00212B33" w:rsidP="00B36B9C">
            <w:pPr>
              <w:jc w:val="both"/>
              <w:rPr>
                <w:i/>
                <w:iCs/>
              </w:rPr>
            </w:pPr>
            <w:r w:rsidRPr="00EC55A8">
              <w:rPr>
                <w:i/>
                <w:iCs/>
              </w:rPr>
              <w:t>15</w:t>
            </w:r>
          </w:p>
        </w:tc>
        <w:tc>
          <w:tcPr>
            <w:tcW w:w="580" w:type="dxa"/>
          </w:tcPr>
          <w:p w14:paraId="5BB8E3F4" w14:textId="538D1505" w:rsidR="00212B33" w:rsidRPr="00EC55A8" w:rsidRDefault="00212B33" w:rsidP="00B36B9C">
            <w:pPr>
              <w:jc w:val="both"/>
              <w:rPr>
                <w:i/>
                <w:iCs/>
              </w:rPr>
            </w:pPr>
            <w:r w:rsidRPr="00EC55A8">
              <w:rPr>
                <w:i/>
                <w:iCs/>
              </w:rPr>
              <w:t>16</w:t>
            </w:r>
          </w:p>
        </w:tc>
      </w:tr>
      <w:tr w:rsidR="00AF105B" w14:paraId="2369510A" w14:textId="4316408B" w:rsidTr="00974DC9">
        <w:tc>
          <w:tcPr>
            <w:tcW w:w="1518" w:type="dxa"/>
          </w:tcPr>
          <w:p w14:paraId="408336FC" w14:textId="63A96A5C" w:rsidR="00B51A9C" w:rsidRPr="00EC55A8" w:rsidRDefault="00E20D6E" w:rsidP="001D372B">
            <w:pPr>
              <w:jc w:val="both"/>
              <w:rPr>
                <w:b/>
                <w:bCs/>
                <w:i/>
                <w:iCs/>
              </w:rPr>
            </w:pPr>
            <w:r w:rsidRPr="00EC55A8">
              <w:rPr>
                <w:rStyle w:val="Strong"/>
                <w:b w:val="0"/>
                <w:bCs w:val="0"/>
                <w:i/>
                <w:iCs/>
              </w:rPr>
              <w:t>k-Nearest Neighbours (k-NN)</w:t>
            </w:r>
          </w:p>
        </w:tc>
        <w:tc>
          <w:tcPr>
            <w:tcW w:w="244" w:type="dxa"/>
          </w:tcPr>
          <w:p w14:paraId="04E12AD5" w14:textId="2FDB6206" w:rsidR="00B51A9C" w:rsidRDefault="003574B2" w:rsidP="001D372B">
            <w:pPr>
              <w:jc w:val="both"/>
            </w:pPr>
            <w:r>
              <w:rPr>
                <w:noProof/>
              </w:rPr>
              <w:drawing>
                <wp:inline distT="0" distB="0" distL="0" distR="0" wp14:anchorId="0E4C54DA" wp14:editId="215FEC6A">
                  <wp:extent cx="302150" cy="302150"/>
                  <wp:effectExtent l="0" t="0" r="3175" b="3175"/>
                  <wp:docPr id="10203568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D34EA38" w14:textId="1681EA44" w:rsidR="00B51A9C" w:rsidRDefault="00BD053C" w:rsidP="001D372B">
            <w:pPr>
              <w:jc w:val="both"/>
            </w:pPr>
            <w:r>
              <w:rPr>
                <w:noProof/>
              </w:rPr>
              <w:drawing>
                <wp:inline distT="0" distB="0" distL="0" distR="0" wp14:anchorId="1104F0E6" wp14:editId="43C71F91">
                  <wp:extent cx="302150" cy="302150"/>
                  <wp:effectExtent l="0" t="0" r="3175" b="3175"/>
                  <wp:docPr id="4438424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020A5312" w14:textId="4226BA3C" w:rsidR="00B51A9C" w:rsidRDefault="0022623D" w:rsidP="001D372B">
            <w:pPr>
              <w:jc w:val="both"/>
            </w:pPr>
            <w:r>
              <w:rPr>
                <w:noProof/>
              </w:rPr>
              <w:drawing>
                <wp:inline distT="0" distB="0" distL="0" distR="0" wp14:anchorId="62C36344" wp14:editId="7CC40EE0">
                  <wp:extent cx="301625" cy="301625"/>
                  <wp:effectExtent l="0" t="0" r="3175" b="3175"/>
                  <wp:docPr id="11042733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61217C27" w14:textId="35166F50" w:rsidR="00B51A9C" w:rsidRDefault="003574B2" w:rsidP="001D372B">
            <w:pPr>
              <w:jc w:val="both"/>
            </w:pPr>
            <w:r>
              <w:rPr>
                <w:noProof/>
              </w:rPr>
              <w:drawing>
                <wp:inline distT="0" distB="0" distL="0" distR="0" wp14:anchorId="38B9300C" wp14:editId="337509FC">
                  <wp:extent cx="302150" cy="302150"/>
                  <wp:effectExtent l="0" t="0" r="3175" b="3175"/>
                  <wp:docPr id="142272294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5CA4E139" w14:textId="5F02BE31" w:rsidR="00B51A9C" w:rsidRDefault="0022623D" w:rsidP="001D372B">
            <w:pPr>
              <w:jc w:val="both"/>
            </w:pPr>
            <w:r>
              <w:rPr>
                <w:noProof/>
              </w:rPr>
              <w:drawing>
                <wp:inline distT="0" distB="0" distL="0" distR="0" wp14:anchorId="074747AE" wp14:editId="54958493">
                  <wp:extent cx="301625" cy="301625"/>
                  <wp:effectExtent l="0" t="0" r="3175" b="3175"/>
                  <wp:docPr id="240319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3C613E9E" w14:textId="39DD82C9" w:rsidR="00B51A9C" w:rsidRDefault="003574B2" w:rsidP="001D372B">
            <w:pPr>
              <w:jc w:val="both"/>
            </w:pPr>
            <w:r>
              <w:rPr>
                <w:noProof/>
              </w:rPr>
              <w:drawing>
                <wp:inline distT="0" distB="0" distL="0" distR="0" wp14:anchorId="01EF3629" wp14:editId="50FD6DE7">
                  <wp:extent cx="302150" cy="302150"/>
                  <wp:effectExtent l="0" t="0" r="3175" b="3175"/>
                  <wp:docPr id="130867001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79AC1759" w14:textId="5197FCFF" w:rsidR="00B51A9C" w:rsidRDefault="0022623D" w:rsidP="001D372B">
            <w:pPr>
              <w:jc w:val="both"/>
            </w:pPr>
            <w:r>
              <w:rPr>
                <w:noProof/>
              </w:rPr>
              <w:drawing>
                <wp:inline distT="0" distB="0" distL="0" distR="0" wp14:anchorId="4ED1A312" wp14:editId="5B69BA9C">
                  <wp:extent cx="301625" cy="301625"/>
                  <wp:effectExtent l="0" t="0" r="3175" b="3175"/>
                  <wp:docPr id="17205356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A08BD5F" w14:textId="449A647A" w:rsidR="00B51A9C" w:rsidRDefault="003574B2" w:rsidP="001D372B">
            <w:pPr>
              <w:jc w:val="both"/>
            </w:pPr>
            <w:r>
              <w:rPr>
                <w:noProof/>
              </w:rPr>
              <w:drawing>
                <wp:inline distT="0" distB="0" distL="0" distR="0" wp14:anchorId="720D81B2" wp14:editId="0B3580A7">
                  <wp:extent cx="302150" cy="302150"/>
                  <wp:effectExtent l="0" t="0" r="3175" b="3175"/>
                  <wp:docPr id="177247258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C55D216" w14:textId="08D9C6C8" w:rsidR="00B51A9C" w:rsidRDefault="003574B2" w:rsidP="001D372B">
            <w:pPr>
              <w:jc w:val="both"/>
            </w:pPr>
            <w:r>
              <w:rPr>
                <w:noProof/>
              </w:rPr>
              <w:drawing>
                <wp:inline distT="0" distB="0" distL="0" distR="0" wp14:anchorId="25AB90D8" wp14:editId="41E06C0F">
                  <wp:extent cx="302150" cy="302150"/>
                  <wp:effectExtent l="0" t="0" r="3175" b="3175"/>
                  <wp:docPr id="78982311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D30A75A" w14:textId="7E0E18E9" w:rsidR="00B51A9C" w:rsidRDefault="003574B2" w:rsidP="001D372B">
            <w:pPr>
              <w:jc w:val="both"/>
            </w:pPr>
            <w:r>
              <w:rPr>
                <w:noProof/>
              </w:rPr>
              <w:drawing>
                <wp:inline distT="0" distB="0" distL="0" distR="0" wp14:anchorId="7DDE8E50" wp14:editId="5E069403">
                  <wp:extent cx="302150" cy="302150"/>
                  <wp:effectExtent l="0" t="0" r="3175" b="3175"/>
                  <wp:docPr id="97628277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00B57B7" w14:textId="36DB6860" w:rsidR="00B51A9C" w:rsidRDefault="003574B2" w:rsidP="001D372B">
            <w:pPr>
              <w:jc w:val="both"/>
            </w:pPr>
            <w:r>
              <w:rPr>
                <w:noProof/>
              </w:rPr>
              <w:drawing>
                <wp:inline distT="0" distB="0" distL="0" distR="0" wp14:anchorId="1A3FF6DB" wp14:editId="22EDEA14">
                  <wp:extent cx="302150" cy="302150"/>
                  <wp:effectExtent l="0" t="0" r="3175" b="3175"/>
                  <wp:docPr id="74509187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6E622A0" w14:textId="363166EE" w:rsidR="00B51A9C" w:rsidRDefault="003574B2" w:rsidP="001D372B">
            <w:pPr>
              <w:jc w:val="both"/>
            </w:pPr>
            <w:r>
              <w:rPr>
                <w:noProof/>
              </w:rPr>
              <w:drawing>
                <wp:inline distT="0" distB="0" distL="0" distR="0" wp14:anchorId="20468471" wp14:editId="4C539D92">
                  <wp:extent cx="302150" cy="302150"/>
                  <wp:effectExtent l="0" t="0" r="3175" b="3175"/>
                  <wp:docPr id="50688412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D05A968" w14:textId="27431E79" w:rsidR="00B51A9C" w:rsidRDefault="0022623D" w:rsidP="001D372B">
            <w:pPr>
              <w:jc w:val="both"/>
            </w:pPr>
            <w:r>
              <w:rPr>
                <w:noProof/>
              </w:rPr>
              <w:drawing>
                <wp:inline distT="0" distB="0" distL="0" distR="0" wp14:anchorId="54F4C03A" wp14:editId="4C7F5AB8">
                  <wp:extent cx="301625" cy="301625"/>
                  <wp:effectExtent l="0" t="0" r="3175" b="3175"/>
                  <wp:docPr id="7119390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391CBEC" w14:textId="152E7C9A" w:rsidR="00B51A9C" w:rsidRDefault="0022623D" w:rsidP="001D372B">
            <w:pPr>
              <w:jc w:val="both"/>
            </w:pPr>
            <w:r>
              <w:rPr>
                <w:noProof/>
              </w:rPr>
              <w:drawing>
                <wp:inline distT="0" distB="0" distL="0" distR="0" wp14:anchorId="336ED79E" wp14:editId="3E52A0AA">
                  <wp:extent cx="301625" cy="301625"/>
                  <wp:effectExtent l="0" t="0" r="3175" b="3175"/>
                  <wp:docPr id="13633853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85A11C7" w14:textId="63BAFF3E" w:rsidR="00B51A9C" w:rsidRDefault="003574B2" w:rsidP="001D372B">
            <w:pPr>
              <w:jc w:val="both"/>
            </w:pPr>
            <w:r>
              <w:rPr>
                <w:noProof/>
              </w:rPr>
              <w:drawing>
                <wp:inline distT="0" distB="0" distL="0" distR="0" wp14:anchorId="17DED65A" wp14:editId="5AD1F297">
                  <wp:extent cx="302150" cy="302150"/>
                  <wp:effectExtent l="0" t="0" r="3175" b="3175"/>
                  <wp:docPr id="167290455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7B6FEF8" w14:textId="1BD4C4C0" w:rsidR="00B51A9C" w:rsidRDefault="003574B2" w:rsidP="001D372B">
            <w:pPr>
              <w:jc w:val="both"/>
            </w:pPr>
            <w:r>
              <w:rPr>
                <w:noProof/>
              </w:rPr>
              <w:drawing>
                <wp:inline distT="0" distB="0" distL="0" distR="0" wp14:anchorId="4C8CA881" wp14:editId="4B2943E4">
                  <wp:extent cx="302150" cy="302150"/>
                  <wp:effectExtent l="0" t="0" r="3175" b="3175"/>
                  <wp:docPr id="139374445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AF105B" w14:paraId="6FAADD79" w14:textId="7C02A04A" w:rsidTr="00974DC9">
        <w:tc>
          <w:tcPr>
            <w:tcW w:w="1518" w:type="dxa"/>
          </w:tcPr>
          <w:p w14:paraId="1A56A535" w14:textId="270C6903" w:rsidR="00B51A9C" w:rsidRPr="00EC55A8" w:rsidRDefault="009A1090" w:rsidP="001D372B">
            <w:pPr>
              <w:jc w:val="both"/>
              <w:rPr>
                <w:b/>
                <w:bCs/>
                <w:i/>
                <w:iCs/>
              </w:rPr>
            </w:pPr>
            <w:r w:rsidRPr="00EC55A8">
              <w:rPr>
                <w:rStyle w:val="Strong"/>
                <w:b w:val="0"/>
                <w:bCs w:val="0"/>
                <w:i/>
                <w:iCs/>
              </w:rPr>
              <w:t>Convolutional Neural Networks (CNNs)</w:t>
            </w:r>
            <w:r w:rsidR="007D557D" w:rsidRPr="00EC55A8">
              <w:rPr>
                <w:rStyle w:val="Strong"/>
                <w:b w:val="0"/>
                <w:bCs w:val="0"/>
                <w:i/>
                <w:iCs/>
              </w:rPr>
              <w:t xml:space="preserve"> </w:t>
            </w:r>
            <w:r w:rsidRPr="00EC55A8">
              <w:rPr>
                <w:rStyle w:val="Strong"/>
                <w:b w:val="0"/>
                <w:bCs w:val="0"/>
                <w:i/>
                <w:iCs/>
              </w:rPr>
              <w:t>with Transfer Learning</w:t>
            </w:r>
          </w:p>
        </w:tc>
        <w:tc>
          <w:tcPr>
            <w:tcW w:w="244" w:type="dxa"/>
          </w:tcPr>
          <w:p w14:paraId="090C9B0E" w14:textId="3A2B3F6B" w:rsidR="00B51A9C" w:rsidRDefault="009021BB" w:rsidP="001D372B">
            <w:pPr>
              <w:jc w:val="both"/>
            </w:pPr>
            <w:r>
              <w:rPr>
                <w:noProof/>
              </w:rPr>
              <w:drawing>
                <wp:inline distT="0" distB="0" distL="0" distR="0" wp14:anchorId="282CCC75" wp14:editId="59AC5D26">
                  <wp:extent cx="301625" cy="301625"/>
                  <wp:effectExtent l="0" t="0" r="3175" b="3175"/>
                  <wp:docPr id="21191957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43A50F6C" w14:textId="362F0E80" w:rsidR="00B51A9C" w:rsidRDefault="009021BB" w:rsidP="001D372B">
            <w:pPr>
              <w:jc w:val="both"/>
            </w:pPr>
            <w:r>
              <w:rPr>
                <w:noProof/>
              </w:rPr>
              <w:drawing>
                <wp:inline distT="0" distB="0" distL="0" distR="0" wp14:anchorId="464C03F7" wp14:editId="6D40EECC">
                  <wp:extent cx="301625" cy="301625"/>
                  <wp:effectExtent l="0" t="0" r="3175" b="3175"/>
                  <wp:docPr id="18805527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2E4D89F0" w14:textId="67CC21A0" w:rsidR="00B51A9C" w:rsidRDefault="009021BB" w:rsidP="001D372B">
            <w:pPr>
              <w:jc w:val="both"/>
            </w:pPr>
            <w:r>
              <w:rPr>
                <w:noProof/>
              </w:rPr>
              <w:drawing>
                <wp:inline distT="0" distB="0" distL="0" distR="0" wp14:anchorId="1D32F322" wp14:editId="46A62A6E">
                  <wp:extent cx="301625" cy="301625"/>
                  <wp:effectExtent l="0" t="0" r="3175" b="3175"/>
                  <wp:docPr id="7602249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6FB17EA5" w14:textId="1670D72E" w:rsidR="00B51A9C" w:rsidRDefault="00AF105B" w:rsidP="001D372B">
            <w:pPr>
              <w:jc w:val="both"/>
            </w:pPr>
            <w:r>
              <w:rPr>
                <w:noProof/>
              </w:rPr>
              <w:drawing>
                <wp:inline distT="0" distB="0" distL="0" distR="0" wp14:anchorId="01FBB716" wp14:editId="30AB8363">
                  <wp:extent cx="301625" cy="301625"/>
                  <wp:effectExtent l="0" t="0" r="3175" b="3175"/>
                  <wp:docPr id="3358503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07548491" w14:textId="2AF8E10D" w:rsidR="00B51A9C" w:rsidRDefault="00AF105B" w:rsidP="001D372B">
            <w:pPr>
              <w:jc w:val="both"/>
            </w:pPr>
            <w:r>
              <w:rPr>
                <w:noProof/>
              </w:rPr>
              <w:drawing>
                <wp:inline distT="0" distB="0" distL="0" distR="0" wp14:anchorId="28DE77CE" wp14:editId="79A6E9A2">
                  <wp:extent cx="301625" cy="301625"/>
                  <wp:effectExtent l="0" t="0" r="3175" b="3175"/>
                  <wp:docPr id="18128957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06E75A2" w14:textId="09BA8D2B" w:rsidR="00B51A9C" w:rsidRDefault="00AF105B" w:rsidP="001D372B">
            <w:pPr>
              <w:jc w:val="both"/>
            </w:pPr>
            <w:r>
              <w:rPr>
                <w:noProof/>
              </w:rPr>
              <w:drawing>
                <wp:inline distT="0" distB="0" distL="0" distR="0" wp14:anchorId="54C66D4E" wp14:editId="5B5C3C80">
                  <wp:extent cx="301625" cy="301625"/>
                  <wp:effectExtent l="0" t="0" r="3175" b="3175"/>
                  <wp:docPr id="2663994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38A3A237" w14:textId="38185E91" w:rsidR="00B51A9C" w:rsidRDefault="00AF105B" w:rsidP="001D372B">
            <w:pPr>
              <w:jc w:val="both"/>
            </w:pPr>
            <w:r>
              <w:rPr>
                <w:noProof/>
              </w:rPr>
              <w:drawing>
                <wp:inline distT="0" distB="0" distL="0" distR="0" wp14:anchorId="19F0B4BF" wp14:editId="4252D595">
                  <wp:extent cx="301625" cy="301625"/>
                  <wp:effectExtent l="0" t="0" r="3175" b="3175"/>
                  <wp:docPr id="201500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7892F410" w14:textId="21C4AA5B" w:rsidR="00B51A9C" w:rsidRDefault="00AF105B" w:rsidP="001D372B">
            <w:pPr>
              <w:jc w:val="both"/>
            </w:pPr>
            <w:r>
              <w:rPr>
                <w:noProof/>
              </w:rPr>
              <w:drawing>
                <wp:inline distT="0" distB="0" distL="0" distR="0" wp14:anchorId="10C829FF" wp14:editId="69FFD34E">
                  <wp:extent cx="302150" cy="302150"/>
                  <wp:effectExtent l="0" t="0" r="3175" b="3175"/>
                  <wp:docPr id="147992949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8AA1315" w14:textId="43A7FE19" w:rsidR="00B51A9C" w:rsidRDefault="00AF105B" w:rsidP="001D372B">
            <w:pPr>
              <w:jc w:val="both"/>
            </w:pPr>
            <w:r>
              <w:rPr>
                <w:noProof/>
              </w:rPr>
              <w:drawing>
                <wp:inline distT="0" distB="0" distL="0" distR="0" wp14:anchorId="1ECBED76" wp14:editId="10617C52">
                  <wp:extent cx="301625" cy="301625"/>
                  <wp:effectExtent l="0" t="0" r="3175" b="3175"/>
                  <wp:docPr id="254828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4622D71" w14:textId="7E194781" w:rsidR="00B51A9C" w:rsidRDefault="00AF105B" w:rsidP="001D372B">
            <w:pPr>
              <w:jc w:val="both"/>
            </w:pPr>
            <w:r>
              <w:rPr>
                <w:noProof/>
              </w:rPr>
              <w:drawing>
                <wp:inline distT="0" distB="0" distL="0" distR="0" wp14:anchorId="2AD92DDB" wp14:editId="68C0E620">
                  <wp:extent cx="301625" cy="301625"/>
                  <wp:effectExtent l="0" t="0" r="3175" b="3175"/>
                  <wp:docPr id="20113111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7BD8DC3" w14:textId="42FBA6BF" w:rsidR="00B51A9C" w:rsidRDefault="00AF105B" w:rsidP="001D372B">
            <w:pPr>
              <w:jc w:val="both"/>
            </w:pPr>
            <w:r>
              <w:rPr>
                <w:noProof/>
              </w:rPr>
              <w:drawing>
                <wp:inline distT="0" distB="0" distL="0" distR="0" wp14:anchorId="4B38C594" wp14:editId="5C009096">
                  <wp:extent cx="302150" cy="302150"/>
                  <wp:effectExtent l="0" t="0" r="3175" b="3175"/>
                  <wp:docPr id="22174227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5DB5CA6" w14:textId="7BF931C1" w:rsidR="00B51A9C" w:rsidRDefault="00AF105B" w:rsidP="001D372B">
            <w:pPr>
              <w:jc w:val="both"/>
            </w:pPr>
            <w:r>
              <w:rPr>
                <w:noProof/>
              </w:rPr>
              <w:drawing>
                <wp:inline distT="0" distB="0" distL="0" distR="0" wp14:anchorId="21F6B948" wp14:editId="112EBA47">
                  <wp:extent cx="302150" cy="302150"/>
                  <wp:effectExtent l="0" t="0" r="3175" b="3175"/>
                  <wp:docPr id="21516400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1076D5C" w14:textId="654BB981" w:rsidR="00B51A9C" w:rsidRDefault="00AF105B" w:rsidP="001D372B">
            <w:pPr>
              <w:jc w:val="both"/>
            </w:pPr>
            <w:r>
              <w:rPr>
                <w:noProof/>
              </w:rPr>
              <w:drawing>
                <wp:inline distT="0" distB="0" distL="0" distR="0" wp14:anchorId="25187217" wp14:editId="35DDA93C">
                  <wp:extent cx="301625" cy="301625"/>
                  <wp:effectExtent l="0" t="0" r="3175" b="3175"/>
                  <wp:docPr id="17067821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9FBCB58" w14:textId="5685C72A" w:rsidR="00B51A9C" w:rsidRDefault="00AF105B" w:rsidP="001D372B">
            <w:pPr>
              <w:jc w:val="both"/>
            </w:pPr>
            <w:r>
              <w:rPr>
                <w:noProof/>
              </w:rPr>
              <w:drawing>
                <wp:inline distT="0" distB="0" distL="0" distR="0" wp14:anchorId="653674F7" wp14:editId="75321858">
                  <wp:extent cx="301625" cy="301625"/>
                  <wp:effectExtent l="0" t="0" r="3175" b="3175"/>
                  <wp:docPr id="10928611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7894F410" w14:textId="749C1E0A" w:rsidR="00B51A9C" w:rsidRDefault="00AF105B" w:rsidP="001D372B">
            <w:pPr>
              <w:jc w:val="both"/>
            </w:pPr>
            <w:r>
              <w:rPr>
                <w:noProof/>
              </w:rPr>
              <w:drawing>
                <wp:inline distT="0" distB="0" distL="0" distR="0" wp14:anchorId="243958CD" wp14:editId="47106AFE">
                  <wp:extent cx="301625" cy="301625"/>
                  <wp:effectExtent l="0" t="0" r="3175" b="3175"/>
                  <wp:docPr id="89910671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0BCC40D4" w14:textId="1F928864" w:rsidR="00B51A9C" w:rsidRDefault="00AF105B" w:rsidP="001D372B">
            <w:pPr>
              <w:jc w:val="both"/>
            </w:pPr>
            <w:r>
              <w:rPr>
                <w:noProof/>
              </w:rPr>
              <w:drawing>
                <wp:inline distT="0" distB="0" distL="0" distR="0" wp14:anchorId="5387321A" wp14:editId="0499FE1E">
                  <wp:extent cx="301625" cy="301625"/>
                  <wp:effectExtent l="0" t="0" r="3175" b="3175"/>
                  <wp:docPr id="110874147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r>
      <w:tr w:rsidR="00AF105B" w14:paraId="79CDDCF0" w14:textId="265CA348" w:rsidTr="00974DC9">
        <w:tc>
          <w:tcPr>
            <w:tcW w:w="1518" w:type="dxa"/>
          </w:tcPr>
          <w:p w14:paraId="08FF6ACA" w14:textId="5A8C097A" w:rsidR="00B51A9C" w:rsidRPr="00EC55A8" w:rsidRDefault="009A1090" w:rsidP="001D372B">
            <w:pPr>
              <w:jc w:val="both"/>
              <w:rPr>
                <w:b/>
                <w:bCs/>
                <w:i/>
                <w:iCs/>
              </w:rPr>
            </w:pPr>
            <w:r w:rsidRPr="00EC55A8">
              <w:rPr>
                <w:rStyle w:val="Strong"/>
                <w:b w:val="0"/>
                <w:bCs w:val="0"/>
                <w:i/>
                <w:iCs/>
              </w:rPr>
              <w:t>Integrated Feature Extraction</w:t>
            </w:r>
          </w:p>
        </w:tc>
        <w:tc>
          <w:tcPr>
            <w:tcW w:w="244" w:type="dxa"/>
          </w:tcPr>
          <w:p w14:paraId="49B0765D" w14:textId="35843168" w:rsidR="00B51A9C" w:rsidRDefault="009A06FB" w:rsidP="001D372B">
            <w:pPr>
              <w:jc w:val="both"/>
            </w:pPr>
            <w:r>
              <w:rPr>
                <w:noProof/>
              </w:rPr>
              <w:drawing>
                <wp:inline distT="0" distB="0" distL="0" distR="0" wp14:anchorId="2B683906" wp14:editId="586077A4">
                  <wp:extent cx="302150" cy="302150"/>
                  <wp:effectExtent l="0" t="0" r="3175" b="3175"/>
                  <wp:docPr id="193914958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1B9A35B" w14:textId="1930A0A7" w:rsidR="00B51A9C" w:rsidRDefault="009A06FB" w:rsidP="001D372B">
            <w:pPr>
              <w:jc w:val="both"/>
            </w:pPr>
            <w:r>
              <w:rPr>
                <w:noProof/>
              </w:rPr>
              <w:drawing>
                <wp:inline distT="0" distB="0" distL="0" distR="0" wp14:anchorId="798FEE72" wp14:editId="21BB8C11">
                  <wp:extent cx="302150" cy="302150"/>
                  <wp:effectExtent l="0" t="0" r="3175" b="3175"/>
                  <wp:docPr id="202059111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9BC9E2C" w14:textId="73ECA2C9" w:rsidR="00B51A9C" w:rsidRDefault="009A06FB" w:rsidP="001D372B">
            <w:pPr>
              <w:jc w:val="both"/>
            </w:pPr>
            <w:r>
              <w:rPr>
                <w:noProof/>
              </w:rPr>
              <w:drawing>
                <wp:inline distT="0" distB="0" distL="0" distR="0" wp14:anchorId="582DFCBE" wp14:editId="7745EB73">
                  <wp:extent cx="301625" cy="301625"/>
                  <wp:effectExtent l="0" t="0" r="3175" b="3175"/>
                  <wp:docPr id="20073933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740CB5BA" w14:textId="5DAA8233" w:rsidR="00B51A9C" w:rsidRDefault="009A06FB" w:rsidP="001D372B">
            <w:pPr>
              <w:jc w:val="both"/>
            </w:pPr>
            <w:r>
              <w:rPr>
                <w:noProof/>
              </w:rPr>
              <w:drawing>
                <wp:inline distT="0" distB="0" distL="0" distR="0" wp14:anchorId="7151CEFE" wp14:editId="6A7ED8C3">
                  <wp:extent cx="302150" cy="302150"/>
                  <wp:effectExtent l="0" t="0" r="3175" b="3175"/>
                  <wp:docPr id="38370735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26A4A62B" w14:textId="640F6F6B" w:rsidR="00B51A9C" w:rsidRDefault="009A06FB" w:rsidP="001D372B">
            <w:pPr>
              <w:jc w:val="both"/>
            </w:pPr>
            <w:r>
              <w:rPr>
                <w:noProof/>
              </w:rPr>
              <w:drawing>
                <wp:inline distT="0" distB="0" distL="0" distR="0" wp14:anchorId="3F3239FB" wp14:editId="04E7316C">
                  <wp:extent cx="301625" cy="301625"/>
                  <wp:effectExtent l="0" t="0" r="3175" b="3175"/>
                  <wp:docPr id="18143098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1587945E" w14:textId="66CFF1DD" w:rsidR="00B51A9C" w:rsidRDefault="009A06FB" w:rsidP="001D372B">
            <w:pPr>
              <w:jc w:val="both"/>
            </w:pPr>
            <w:r>
              <w:rPr>
                <w:noProof/>
              </w:rPr>
              <w:drawing>
                <wp:inline distT="0" distB="0" distL="0" distR="0" wp14:anchorId="527E9CBA" wp14:editId="5E4F658F">
                  <wp:extent cx="301625" cy="301625"/>
                  <wp:effectExtent l="0" t="0" r="3175" b="3175"/>
                  <wp:docPr id="10588439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0D539E56" w14:textId="3DAD66AB" w:rsidR="00B51A9C" w:rsidRDefault="009A06FB" w:rsidP="001D372B">
            <w:pPr>
              <w:jc w:val="both"/>
            </w:pPr>
            <w:r>
              <w:rPr>
                <w:noProof/>
              </w:rPr>
              <w:drawing>
                <wp:inline distT="0" distB="0" distL="0" distR="0" wp14:anchorId="40489359" wp14:editId="3B49A662">
                  <wp:extent cx="301625" cy="301625"/>
                  <wp:effectExtent l="0" t="0" r="3175" b="3175"/>
                  <wp:docPr id="13516058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BEE07F5" w14:textId="113E7AB6" w:rsidR="00B51A9C" w:rsidRDefault="009A06FB" w:rsidP="001D372B">
            <w:pPr>
              <w:jc w:val="both"/>
            </w:pPr>
            <w:r>
              <w:rPr>
                <w:noProof/>
              </w:rPr>
              <w:drawing>
                <wp:inline distT="0" distB="0" distL="0" distR="0" wp14:anchorId="24F646CD" wp14:editId="1706EBAC">
                  <wp:extent cx="302150" cy="302150"/>
                  <wp:effectExtent l="0" t="0" r="3175" b="3175"/>
                  <wp:docPr id="31201949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5B41D1E" w14:textId="35F2EF67" w:rsidR="00B51A9C" w:rsidRDefault="009A06FB" w:rsidP="001D372B">
            <w:pPr>
              <w:jc w:val="both"/>
            </w:pPr>
            <w:r>
              <w:rPr>
                <w:noProof/>
              </w:rPr>
              <w:drawing>
                <wp:inline distT="0" distB="0" distL="0" distR="0" wp14:anchorId="43D71D28" wp14:editId="2E866019">
                  <wp:extent cx="302150" cy="302150"/>
                  <wp:effectExtent l="0" t="0" r="3175" b="3175"/>
                  <wp:docPr id="23642754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AFC1A2D" w14:textId="1C8D6708" w:rsidR="00B51A9C" w:rsidRDefault="009A06FB" w:rsidP="001D372B">
            <w:pPr>
              <w:jc w:val="both"/>
            </w:pPr>
            <w:r>
              <w:rPr>
                <w:noProof/>
              </w:rPr>
              <w:drawing>
                <wp:inline distT="0" distB="0" distL="0" distR="0" wp14:anchorId="77B6720C" wp14:editId="2D4235E4">
                  <wp:extent cx="302150" cy="302150"/>
                  <wp:effectExtent l="0" t="0" r="3175" b="3175"/>
                  <wp:docPr id="50109101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AF877E7" w14:textId="18CAB74D" w:rsidR="00B51A9C" w:rsidRDefault="009A06FB" w:rsidP="001D372B">
            <w:pPr>
              <w:jc w:val="both"/>
            </w:pPr>
            <w:r>
              <w:rPr>
                <w:noProof/>
              </w:rPr>
              <w:drawing>
                <wp:inline distT="0" distB="0" distL="0" distR="0" wp14:anchorId="33E6D260" wp14:editId="392178B4">
                  <wp:extent cx="302150" cy="302150"/>
                  <wp:effectExtent l="0" t="0" r="3175" b="3175"/>
                  <wp:docPr id="84668614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086E9D84" w14:textId="70D1C053" w:rsidR="00B51A9C" w:rsidRDefault="009A06FB" w:rsidP="001D372B">
            <w:pPr>
              <w:jc w:val="both"/>
            </w:pPr>
            <w:r>
              <w:rPr>
                <w:noProof/>
              </w:rPr>
              <w:drawing>
                <wp:inline distT="0" distB="0" distL="0" distR="0" wp14:anchorId="39CC196D" wp14:editId="65F84C61">
                  <wp:extent cx="302150" cy="302150"/>
                  <wp:effectExtent l="0" t="0" r="3175" b="3175"/>
                  <wp:docPr id="35690907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0473E6A" w14:textId="0479B93D" w:rsidR="00B51A9C" w:rsidRDefault="009A06FB" w:rsidP="001D372B">
            <w:pPr>
              <w:jc w:val="both"/>
            </w:pPr>
            <w:r>
              <w:rPr>
                <w:noProof/>
              </w:rPr>
              <w:drawing>
                <wp:inline distT="0" distB="0" distL="0" distR="0" wp14:anchorId="4CC41DB8" wp14:editId="1AB4FD67">
                  <wp:extent cx="301625" cy="301625"/>
                  <wp:effectExtent l="0" t="0" r="3175" b="3175"/>
                  <wp:docPr id="21047611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3DC53ECC" w14:textId="6053F6CF" w:rsidR="00B51A9C" w:rsidRDefault="009A06FB" w:rsidP="001D372B">
            <w:pPr>
              <w:jc w:val="both"/>
            </w:pPr>
            <w:r>
              <w:rPr>
                <w:noProof/>
              </w:rPr>
              <w:drawing>
                <wp:inline distT="0" distB="0" distL="0" distR="0" wp14:anchorId="103050F9" wp14:editId="289F17E8">
                  <wp:extent cx="301625" cy="301625"/>
                  <wp:effectExtent l="0" t="0" r="3175" b="3175"/>
                  <wp:docPr id="14933700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F6D7787" w14:textId="5C23BC27" w:rsidR="00B51A9C" w:rsidRDefault="009A06FB" w:rsidP="001D372B">
            <w:pPr>
              <w:jc w:val="both"/>
            </w:pPr>
            <w:r>
              <w:rPr>
                <w:noProof/>
              </w:rPr>
              <w:drawing>
                <wp:inline distT="0" distB="0" distL="0" distR="0" wp14:anchorId="61F5F936" wp14:editId="34666CAD">
                  <wp:extent cx="301625" cy="301625"/>
                  <wp:effectExtent l="0" t="0" r="3175" b="3175"/>
                  <wp:docPr id="18622732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AF0CFD5" w14:textId="2FCCE76A" w:rsidR="00B51A9C" w:rsidRDefault="009A06FB" w:rsidP="001D372B">
            <w:pPr>
              <w:jc w:val="both"/>
            </w:pPr>
            <w:r>
              <w:rPr>
                <w:noProof/>
              </w:rPr>
              <w:drawing>
                <wp:inline distT="0" distB="0" distL="0" distR="0" wp14:anchorId="62D6A326" wp14:editId="5F3DDA3F">
                  <wp:extent cx="301625" cy="301625"/>
                  <wp:effectExtent l="0" t="0" r="3175" b="3175"/>
                  <wp:docPr id="6477866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r>
      <w:tr w:rsidR="00AF105B" w14:paraId="579EEF50" w14:textId="00BB0C5F" w:rsidTr="00974DC9">
        <w:tc>
          <w:tcPr>
            <w:tcW w:w="1518" w:type="dxa"/>
          </w:tcPr>
          <w:p w14:paraId="69A1E99B" w14:textId="046973DB" w:rsidR="00B51A9C" w:rsidRPr="00EC55A8" w:rsidRDefault="009A1090" w:rsidP="001D372B">
            <w:pPr>
              <w:jc w:val="both"/>
              <w:rPr>
                <w:b/>
                <w:bCs/>
                <w:i/>
                <w:iCs/>
              </w:rPr>
            </w:pPr>
            <w:r w:rsidRPr="00EC55A8">
              <w:rPr>
                <w:rStyle w:val="Strong"/>
                <w:b w:val="0"/>
                <w:bCs w:val="0"/>
                <w:i/>
                <w:iCs/>
              </w:rPr>
              <w:t>Support Vector Machines (SVMs)</w:t>
            </w:r>
          </w:p>
        </w:tc>
        <w:tc>
          <w:tcPr>
            <w:tcW w:w="244" w:type="dxa"/>
          </w:tcPr>
          <w:p w14:paraId="038BDA6B" w14:textId="57099282" w:rsidR="00B51A9C" w:rsidRDefault="0089794A" w:rsidP="001D372B">
            <w:pPr>
              <w:jc w:val="both"/>
            </w:pPr>
            <w:r>
              <w:rPr>
                <w:noProof/>
              </w:rPr>
              <w:drawing>
                <wp:inline distT="0" distB="0" distL="0" distR="0" wp14:anchorId="25465DDE" wp14:editId="178BE2EB">
                  <wp:extent cx="302150" cy="302150"/>
                  <wp:effectExtent l="0" t="0" r="3175" b="3175"/>
                  <wp:docPr id="23074123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2746FF0F" w14:textId="6092660F" w:rsidR="00B51A9C" w:rsidRDefault="0089794A" w:rsidP="001D372B">
            <w:pPr>
              <w:jc w:val="both"/>
            </w:pPr>
            <w:r>
              <w:rPr>
                <w:noProof/>
              </w:rPr>
              <w:drawing>
                <wp:inline distT="0" distB="0" distL="0" distR="0" wp14:anchorId="6B622710" wp14:editId="2F8173F2">
                  <wp:extent cx="301625" cy="301625"/>
                  <wp:effectExtent l="0" t="0" r="3175" b="3175"/>
                  <wp:docPr id="20024071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69B3A129" w14:textId="53CD3181" w:rsidR="00B51A9C" w:rsidRDefault="0089794A" w:rsidP="001D372B">
            <w:pPr>
              <w:jc w:val="both"/>
            </w:pPr>
            <w:r>
              <w:rPr>
                <w:noProof/>
              </w:rPr>
              <w:drawing>
                <wp:inline distT="0" distB="0" distL="0" distR="0" wp14:anchorId="01F0F556" wp14:editId="1400A50F">
                  <wp:extent cx="302150" cy="302150"/>
                  <wp:effectExtent l="0" t="0" r="3175" b="3175"/>
                  <wp:docPr id="4501388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2B3AA35F" w14:textId="47458C4F" w:rsidR="00B51A9C" w:rsidRDefault="0089794A" w:rsidP="001D372B">
            <w:pPr>
              <w:jc w:val="both"/>
            </w:pPr>
            <w:r>
              <w:rPr>
                <w:noProof/>
              </w:rPr>
              <w:drawing>
                <wp:inline distT="0" distB="0" distL="0" distR="0" wp14:anchorId="52249A8D" wp14:editId="6149E39E">
                  <wp:extent cx="302150" cy="302150"/>
                  <wp:effectExtent l="0" t="0" r="3175" b="3175"/>
                  <wp:docPr id="203549590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039A488F" w14:textId="718E5EFE" w:rsidR="00B51A9C" w:rsidRDefault="0089794A" w:rsidP="001D372B">
            <w:pPr>
              <w:jc w:val="both"/>
            </w:pPr>
            <w:r>
              <w:rPr>
                <w:noProof/>
              </w:rPr>
              <w:drawing>
                <wp:inline distT="0" distB="0" distL="0" distR="0" wp14:anchorId="7DDF228B" wp14:editId="743D1A77">
                  <wp:extent cx="301625" cy="301625"/>
                  <wp:effectExtent l="0" t="0" r="3175" b="3175"/>
                  <wp:docPr id="1231994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0DE4FA5" w14:textId="789CF5AB" w:rsidR="00B51A9C" w:rsidRDefault="0089794A" w:rsidP="001D372B">
            <w:pPr>
              <w:jc w:val="both"/>
            </w:pPr>
            <w:r>
              <w:rPr>
                <w:noProof/>
              </w:rPr>
              <w:drawing>
                <wp:inline distT="0" distB="0" distL="0" distR="0" wp14:anchorId="38899A22" wp14:editId="11EACB51">
                  <wp:extent cx="302150" cy="302150"/>
                  <wp:effectExtent l="0" t="0" r="3175" b="3175"/>
                  <wp:docPr id="143180723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7BA24188" w14:textId="75825EFE" w:rsidR="00B51A9C" w:rsidRDefault="0089794A" w:rsidP="001D372B">
            <w:pPr>
              <w:jc w:val="both"/>
            </w:pPr>
            <w:r>
              <w:rPr>
                <w:noProof/>
              </w:rPr>
              <w:drawing>
                <wp:inline distT="0" distB="0" distL="0" distR="0" wp14:anchorId="25832ACA" wp14:editId="340D4C3E">
                  <wp:extent cx="302150" cy="302150"/>
                  <wp:effectExtent l="0" t="0" r="3175" b="3175"/>
                  <wp:docPr id="123280308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AB90162" w14:textId="1431C765" w:rsidR="00B51A9C" w:rsidRDefault="0089794A" w:rsidP="001D372B">
            <w:pPr>
              <w:jc w:val="both"/>
            </w:pPr>
            <w:r>
              <w:rPr>
                <w:noProof/>
              </w:rPr>
              <w:drawing>
                <wp:inline distT="0" distB="0" distL="0" distR="0" wp14:anchorId="54BB2C41" wp14:editId="2B9DAD27">
                  <wp:extent cx="302150" cy="302150"/>
                  <wp:effectExtent l="0" t="0" r="3175" b="3175"/>
                  <wp:docPr id="133232686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676D38F" w14:textId="75038DF9" w:rsidR="00B51A9C" w:rsidRDefault="0089794A" w:rsidP="001D372B">
            <w:pPr>
              <w:jc w:val="both"/>
            </w:pPr>
            <w:r>
              <w:rPr>
                <w:noProof/>
              </w:rPr>
              <w:drawing>
                <wp:inline distT="0" distB="0" distL="0" distR="0" wp14:anchorId="246A6ED6" wp14:editId="222AD871">
                  <wp:extent cx="302150" cy="302150"/>
                  <wp:effectExtent l="0" t="0" r="3175" b="3175"/>
                  <wp:docPr id="2905775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9214AF7" w14:textId="4EC313A7" w:rsidR="00B51A9C" w:rsidRDefault="0089794A" w:rsidP="001D372B">
            <w:pPr>
              <w:jc w:val="both"/>
            </w:pPr>
            <w:r>
              <w:rPr>
                <w:noProof/>
              </w:rPr>
              <w:drawing>
                <wp:inline distT="0" distB="0" distL="0" distR="0" wp14:anchorId="2CD5DE36" wp14:editId="23BA90B7">
                  <wp:extent cx="302150" cy="302150"/>
                  <wp:effectExtent l="0" t="0" r="3175" b="3175"/>
                  <wp:docPr id="159723341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0CA6407" w14:textId="42DF9DC5" w:rsidR="00B51A9C" w:rsidRDefault="0089794A" w:rsidP="001D372B">
            <w:pPr>
              <w:jc w:val="both"/>
            </w:pPr>
            <w:r>
              <w:rPr>
                <w:noProof/>
              </w:rPr>
              <w:drawing>
                <wp:inline distT="0" distB="0" distL="0" distR="0" wp14:anchorId="17B45C0C" wp14:editId="7D3BE4CA">
                  <wp:extent cx="302150" cy="302150"/>
                  <wp:effectExtent l="0" t="0" r="3175" b="3175"/>
                  <wp:docPr id="165804082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2FE5EA44" w14:textId="56AB5D32" w:rsidR="00B51A9C" w:rsidRDefault="0089794A" w:rsidP="001D372B">
            <w:pPr>
              <w:jc w:val="both"/>
            </w:pPr>
            <w:r>
              <w:rPr>
                <w:noProof/>
              </w:rPr>
              <w:drawing>
                <wp:inline distT="0" distB="0" distL="0" distR="0" wp14:anchorId="07233A8F" wp14:editId="6D8A28EF">
                  <wp:extent cx="302150" cy="302150"/>
                  <wp:effectExtent l="0" t="0" r="3175" b="3175"/>
                  <wp:docPr id="180530247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16BC710" w14:textId="76CDAAD8" w:rsidR="00B51A9C" w:rsidRDefault="0089794A" w:rsidP="001D372B">
            <w:pPr>
              <w:jc w:val="both"/>
            </w:pPr>
            <w:r>
              <w:rPr>
                <w:noProof/>
              </w:rPr>
              <w:drawing>
                <wp:inline distT="0" distB="0" distL="0" distR="0" wp14:anchorId="4B20071F" wp14:editId="26BE0468">
                  <wp:extent cx="301625" cy="301625"/>
                  <wp:effectExtent l="0" t="0" r="3175" b="3175"/>
                  <wp:docPr id="957336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593E73A" w14:textId="746E014D" w:rsidR="00B51A9C" w:rsidRDefault="0089794A" w:rsidP="001D372B">
            <w:pPr>
              <w:jc w:val="both"/>
            </w:pPr>
            <w:r>
              <w:rPr>
                <w:noProof/>
              </w:rPr>
              <w:drawing>
                <wp:inline distT="0" distB="0" distL="0" distR="0" wp14:anchorId="3B34D917" wp14:editId="75791368">
                  <wp:extent cx="301625" cy="301625"/>
                  <wp:effectExtent l="0" t="0" r="3175" b="3175"/>
                  <wp:docPr id="16772513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43115F8" w14:textId="005E103F" w:rsidR="00B51A9C" w:rsidRDefault="0089794A" w:rsidP="001D372B">
            <w:pPr>
              <w:jc w:val="both"/>
            </w:pPr>
            <w:r>
              <w:rPr>
                <w:noProof/>
              </w:rPr>
              <w:drawing>
                <wp:inline distT="0" distB="0" distL="0" distR="0" wp14:anchorId="33A1FC02" wp14:editId="684D9844">
                  <wp:extent cx="301625" cy="301625"/>
                  <wp:effectExtent l="0" t="0" r="3175" b="3175"/>
                  <wp:docPr id="21154316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22D657E7" w14:textId="3D936DA8" w:rsidR="00B51A9C" w:rsidRDefault="0089794A" w:rsidP="001D372B">
            <w:pPr>
              <w:jc w:val="both"/>
            </w:pPr>
            <w:r>
              <w:rPr>
                <w:noProof/>
              </w:rPr>
              <w:drawing>
                <wp:inline distT="0" distB="0" distL="0" distR="0" wp14:anchorId="5BE2AA22" wp14:editId="21A5CDF8">
                  <wp:extent cx="301625" cy="301625"/>
                  <wp:effectExtent l="0" t="0" r="3175" b="3175"/>
                  <wp:docPr id="22732701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r>
      <w:tr w:rsidR="00AF105B" w14:paraId="5D28F0AC" w14:textId="7B606BED" w:rsidTr="00974DC9">
        <w:tc>
          <w:tcPr>
            <w:tcW w:w="1518" w:type="dxa"/>
          </w:tcPr>
          <w:p w14:paraId="074FAC27" w14:textId="027B015D" w:rsidR="00B51A9C" w:rsidRPr="00EC55A8" w:rsidRDefault="005E4E74" w:rsidP="001D372B">
            <w:pPr>
              <w:jc w:val="both"/>
              <w:rPr>
                <w:b/>
                <w:bCs/>
                <w:i/>
                <w:iCs/>
              </w:rPr>
            </w:pPr>
            <w:r w:rsidRPr="00EC55A8">
              <w:rPr>
                <w:rStyle w:val="Strong"/>
                <w:b w:val="0"/>
                <w:bCs w:val="0"/>
                <w:i/>
                <w:iCs/>
              </w:rPr>
              <w:t>Random Forests</w:t>
            </w:r>
          </w:p>
        </w:tc>
        <w:tc>
          <w:tcPr>
            <w:tcW w:w="244" w:type="dxa"/>
          </w:tcPr>
          <w:p w14:paraId="168C10B6" w14:textId="3AF53506" w:rsidR="00B51A9C" w:rsidRDefault="0089794A" w:rsidP="001D372B">
            <w:pPr>
              <w:jc w:val="both"/>
            </w:pPr>
            <w:r>
              <w:rPr>
                <w:noProof/>
              </w:rPr>
              <w:drawing>
                <wp:inline distT="0" distB="0" distL="0" distR="0" wp14:anchorId="6BFFF69A" wp14:editId="55A46077">
                  <wp:extent cx="302150" cy="302150"/>
                  <wp:effectExtent l="0" t="0" r="3175" b="3175"/>
                  <wp:docPr id="195721612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669E6F8" w14:textId="2D9EA232" w:rsidR="00B51A9C" w:rsidRDefault="0089794A" w:rsidP="001D372B">
            <w:pPr>
              <w:jc w:val="both"/>
            </w:pPr>
            <w:r>
              <w:rPr>
                <w:noProof/>
              </w:rPr>
              <w:drawing>
                <wp:inline distT="0" distB="0" distL="0" distR="0" wp14:anchorId="39C11B4D" wp14:editId="40412939">
                  <wp:extent cx="302150" cy="302150"/>
                  <wp:effectExtent l="0" t="0" r="3175" b="3175"/>
                  <wp:docPr id="210535274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77CE6B31" w14:textId="46B4EE4D" w:rsidR="00B51A9C" w:rsidRDefault="0089794A" w:rsidP="001D372B">
            <w:pPr>
              <w:jc w:val="both"/>
            </w:pPr>
            <w:r>
              <w:rPr>
                <w:noProof/>
              </w:rPr>
              <w:drawing>
                <wp:inline distT="0" distB="0" distL="0" distR="0" wp14:anchorId="2626EAD3" wp14:editId="3E0B54E1">
                  <wp:extent cx="302150" cy="302150"/>
                  <wp:effectExtent l="0" t="0" r="3175" b="3175"/>
                  <wp:docPr id="153738606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4F3325C" w14:textId="20C383BE" w:rsidR="00B51A9C" w:rsidRDefault="0089794A" w:rsidP="001D372B">
            <w:pPr>
              <w:jc w:val="both"/>
            </w:pPr>
            <w:r>
              <w:rPr>
                <w:noProof/>
              </w:rPr>
              <w:drawing>
                <wp:inline distT="0" distB="0" distL="0" distR="0" wp14:anchorId="07A1DBA1" wp14:editId="67736D87">
                  <wp:extent cx="302150" cy="302150"/>
                  <wp:effectExtent l="0" t="0" r="3175" b="3175"/>
                  <wp:docPr id="51526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0DFBB21" w14:textId="7D4A8CBC" w:rsidR="00B51A9C" w:rsidRDefault="0089794A" w:rsidP="001D372B">
            <w:pPr>
              <w:jc w:val="both"/>
            </w:pPr>
            <w:r>
              <w:rPr>
                <w:noProof/>
              </w:rPr>
              <w:drawing>
                <wp:inline distT="0" distB="0" distL="0" distR="0" wp14:anchorId="3005F458" wp14:editId="6F7BAB1C">
                  <wp:extent cx="301625" cy="301625"/>
                  <wp:effectExtent l="0" t="0" r="3175" b="3175"/>
                  <wp:docPr id="6744487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621AB44F" w14:textId="52503938" w:rsidR="00B51A9C" w:rsidRDefault="0089794A" w:rsidP="001D372B">
            <w:pPr>
              <w:jc w:val="both"/>
            </w:pPr>
            <w:r>
              <w:rPr>
                <w:noProof/>
              </w:rPr>
              <w:drawing>
                <wp:inline distT="0" distB="0" distL="0" distR="0" wp14:anchorId="6AAFF7C0" wp14:editId="7BC07BDB">
                  <wp:extent cx="302150" cy="302150"/>
                  <wp:effectExtent l="0" t="0" r="3175" b="3175"/>
                  <wp:docPr id="98704991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58413F1" w14:textId="24609CB4" w:rsidR="00B51A9C" w:rsidRDefault="0089794A" w:rsidP="001D372B">
            <w:pPr>
              <w:jc w:val="both"/>
            </w:pPr>
            <w:r>
              <w:rPr>
                <w:noProof/>
              </w:rPr>
              <w:drawing>
                <wp:inline distT="0" distB="0" distL="0" distR="0" wp14:anchorId="29685FFC" wp14:editId="24372209">
                  <wp:extent cx="301625" cy="301625"/>
                  <wp:effectExtent l="0" t="0" r="3175" b="3175"/>
                  <wp:docPr id="29020847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26FDC4D7" w14:textId="313A0587" w:rsidR="00B51A9C" w:rsidRDefault="0089794A" w:rsidP="001D372B">
            <w:pPr>
              <w:jc w:val="both"/>
            </w:pPr>
            <w:r>
              <w:rPr>
                <w:noProof/>
              </w:rPr>
              <w:drawing>
                <wp:inline distT="0" distB="0" distL="0" distR="0" wp14:anchorId="19F2E98E" wp14:editId="16F6BA70">
                  <wp:extent cx="302150" cy="302150"/>
                  <wp:effectExtent l="0" t="0" r="3175" b="3175"/>
                  <wp:docPr id="142202194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0754019" w14:textId="20D602C0" w:rsidR="00B51A9C" w:rsidRDefault="0089794A" w:rsidP="001D372B">
            <w:pPr>
              <w:jc w:val="both"/>
            </w:pPr>
            <w:r>
              <w:rPr>
                <w:noProof/>
              </w:rPr>
              <w:drawing>
                <wp:inline distT="0" distB="0" distL="0" distR="0" wp14:anchorId="4D344F53" wp14:editId="6AD3F93E">
                  <wp:extent cx="302150" cy="302150"/>
                  <wp:effectExtent l="0" t="0" r="3175" b="3175"/>
                  <wp:docPr id="164437339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2F3E1E6E" w14:textId="4A840679" w:rsidR="00B51A9C" w:rsidRDefault="0089794A" w:rsidP="001D372B">
            <w:pPr>
              <w:jc w:val="both"/>
            </w:pPr>
            <w:r>
              <w:rPr>
                <w:noProof/>
              </w:rPr>
              <w:drawing>
                <wp:inline distT="0" distB="0" distL="0" distR="0" wp14:anchorId="45F92873" wp14:editId="02918B1D">
                  <wp:extent cx="302150" cy="302150"/>
                  <wp:effectExtent l="0" t="0" r="3175" b="3175"/>
                  <wp:docPr id="111103466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6AD54B2" w14:textId="5BF5992D" w:rsidR="00B51A9C" w:rsidRDefault="0089794A" w:rsidP="001D372B">
            <w:pPr>
              <w:jc w:val="both"/>
            </w:pPr>
            <w:r>
              <w:rPr>
                <w:noProof/>
              </w:rPr>
              <w:drawing>
                <wp:inline distT="0" distB="0" distL="0" distR="0" wp14:anchorId="780244C9" wp14:editId="0A15D360">
                  <wp:extent cx="302150" cy="302150"/>
                  <wp:effectExtent l="0" t="0" r="3175" b="3175"/>
                  <wp:docPr id="54259429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CE4FB9A" w14:textId="5D86325F" w:rsidR="00B51A9C" w:rsidRDefault="0089794A" w:rsidP="001D372B">
            <w:pPr>
              <w:jc w:val="both"/>
            </w:pPr>
            <w:r>
              <w:rPr>
                <w:noProof/>
              </w:rPr>
              <w:drawing>
                <wp:inline distT="0" distB="0" distL="0" distR="0" wp14:anchorId="004746E0" wp14:editId="4976A31E">
                  <wp:extent cx="302150" cy="302150"/>
                  <wp:effectExtent l="0" t="0" r="3175" b="3175"/>
                  <wp:docPr id="39074754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9EF2233" w14:textId="5FB798A7" w:rsidR="00B51A9C" w:rsidRDefault="0089794A" w:rsidP="001D372B">
            <w:pPr>
              <w:jc w:val="both"/>
            </w:pPr>
            <w:r>
              <w:rPr>
                <w:noProof/>
              </w:rPr>
              <w:drawing>
                <wp:inline distT="0" distB="0" distL="0" distR="0" wp14:anchorId="21682E9D" wp14:editId="34D0FEC0">
                  <wp:extent cx="301625" cy="301625"/>
                  <wp:effectExtent l="0" t="0" r="3175" b="3175"/>
                  <wp:docPr id="16734031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32905CD" w14:textId="13D46149" w:rsidR="00B51A9C" w:rsidRDefault="0089794A" w:rsidP="001D372B">
            <w:pPr>
              <w:jc w:val="both"/>
            </w:pPr>
            <w:r>
              <w:rPr>
                <w:noProof/>
              </w:rPr>
              <w:drawing>
                <wp:inline distT="0" distB="0" distL="0" distR="0" wp14:anchorId="55A4EF02" wp14:editId="3371F020">
                  <wp:extent cx="301625" cy="301625"/>
                  <wp:effectExtent l="0" t="0" r="3175" b="3175"/>
                  <wp:docPr id="122353897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BB809CC" w14:textId="7789CB7A" w:rsidR="00B51A9C" w:rsidRDefault="0089794A" w:rsidP="001D372B">
            <w:pPr>
              <w:jc w:val="both"/>
            </w:pPr>
            <w:r>
              <w:rPr>
                <w:noProof/>
              </w:rPr>
              <w:drawing>
                <wp:inline distT="0" distB="0" distL="0" distR="0" wp14:anchorId="7C4FFEFA" wp14:editId="23F5C02C">
                  <wp:extent cx="301625" cy="301625"/>
                  <wp:effectExtent l="0" t="0" r="3175" b="3175"/>
                  <wp:docPr id="1919848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3D196523" w14:textId="53EDB613" w:rsidR="00B51A9C" w:rsidRDefault="0089794A" w:rsidP="001D372B">
            <w:pPr>
              <w:jc w:val="both"/>
            </w:pPr>
            <w:r>
              <w:rPr>
                <w:noProof/>
              </w:rPr>
              <w:drawing>
                <wp:inline distT="0" distB="0" distL="0" distR="0" wp14:anchorId="616ED370" wp14:editId="73B25609">
                  <wp:extent cx="301625" cy="301625"/>
                  <wp:effectExtent l="0" t="0" r="3175" b="3175"/>
                  <wp:docPr id="6515534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r>
      <w:tr w:rsidR="00AF105B" w14:paraId="17CB3FAB" w14:textId="19A83605" w:rsidTr="00974DC9">
        <w:tc>
          <w:tcPr>
            <w:tcW w:w="1518" w:type="dxa"/>
          </w:tcPr>
          <w:p w14:paraId="06A5DE6A" w14:textId="5F842718" w:rsidR="00B51A9C" w:rsidRPr="00EC55A8" w:rsidRDefault="005E4E74" w:rsidP="001D372B">
            <w:pPr>
              <w:jc w:val="both"/>
              <w:rPr>
                <w:b/>
                <w:bCs/>
                <w:i/>
                <w:iCs/>
              </w:rPr>
            </w:pPr>
            <w:r w:rsidRPr="00EC55A8">
              <w:rPr>
                <w:rStyle w:val="Strong"/>
                <w:b w:val="0"/>
                <w:bCs w:val="0"/>
                <w:i/>
                <w:iCs/>
              </w:rPr>
              <w:t>Artificial Neural Networks (ANNs)</w:t>
            </w:r>
          </w:p>
        </w:tc>
        <w:tc>
          <w:tcPr>
            <w:tcW w:w="244" w:type="dxa"/>
          </w:tcPr>
          <w:p w14:paraId="24523983" w14:textId="6790928D" w:rsidR="00B51A9C" w:rsidRDefault="00987526" w:rsidP="001D372B">
            <w:pPr>
              <w:jc w:val="both"/>
            </w:pPr>
            <w:r>
              <w:rPr>
                <w:noProof/>
              </w:rPr>
              <w:drawing>
                <wp:inline distT="0" distB="0" distL="0" distR="0" wp14:anchorId="305314B9" wp14:editId="7E4ECD74">
                  <wp:extent cx="302150" cy="302150"/>
                  <wp:effectExtent l="0" t="0" r="3175" b="3175"/>
                  <wp:docPr id="50179206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0175287E" w14:textId="3B52F8EC" w:rsidR="00B51A9C" w:rsidRDefault="00987526" w:rsidP="001D372B">
            <w:pPr>
              <w:jc w:val="both"/>
            </w:pPr>
            <w:r>
              <w:rPr>
                <w:noProof/>
              </w:rPr>
              <w:drawing>
                <wp:inline distT="0" distB="0" distL="0" distR="0" wp14:anchorId="79243F9C" wp14:editId="7EA9479E">
                  <wp:extent cx="302150" cy="302150"/>
                  <wp:effectExtent l="0" t="0" r="3175" b="3175"/>
                  <wp:docPr id="212108668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069F0B58" w14:textId="1529FB81" w:rsidR="00B51A9C" w:rsidRDefault="00987526" w:rsidP="001D372B">
            <w:pPr>
              <w:jc w:val="both"/>
            </w:pPr>
            <w:r>
              <w:rPr>
                <w:noProof/>
              </w:rPr>
              <w:drawing>
                <wp:inline distT="0" distB="0" distL="0" distR="0" wp14:anchorId="06A24BA6" wp14:editId="1B3CD33C">
                  <wp:extent cx="302150" cy="302150"/>
                  <wp:effectExtent l="0" t="0" r="3175" b="3175"/>
                  <wp:docPr id="74771355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E82F0D6" w14:textId="1D63618D" w:rsidR="00B51A9C" w:rsidRDefault="00C2747F" w:rsidP="001D372B">
            <w:pPr>
              <w:jc w:val="both"/>
            </w:pPr>
            <w:r>
              <w:rPr>
                <w:noProof/>
              </w:rPr>
              <w:drawing>
                <wp:inline distT="0" distB="0" distL="0" distR="0" wp14:anchorId="08A21F0A" wp14:editId="4E8D7AAE">
                  <wp:extent cx="301625" cy="301625"/>
                  <wp:effectExtent l="0" t="0" r="3175" b="3175"/>
                  <wp:docPr id="12054891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205DF3C1" w14:textId="3ADE0759" w:rsidR="00B51A9C" w:rsidRDefault="00C2747F" w:rsidP="001D372B">
            <w:pPr>
              <w:jc w:val="both"/>
            </w:pPr>
            <w:r>
              <w:rPr>
                <w:noProof/>
              </w:rPr>
              <w:drawing>
                <wp:inline distT="0" distB="0" distL="0" distR="0" wp14:anchorId="72CCAB35" wp14:editId="30D11434">
                  <wp:extent cx="301625" cy="301625"/>
                  <wp:effectExtent l="0" t="0" r="3175" b="3175"/>
                  <wp:docPr id="17007703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4F5CFB88" w14:textId="13064722" w:rsidR="00B51A9C" w:rsidRDefault="00C2747F" w:rsidP="001D372B">
            <w:pPr>
              <w:jc w:val="both"/>
            </w:pPr>
            <w:r>
              <w:rPr>
                <w:noProof/>
              </w:rPr>
              <w:drawing>
                <wp:inline distT="0" distB="0" distL="0" distR="0" wp14:anchorId="72E39F84" wp14:editId="216B85B0">
                  <wp:extent cx="301625" cy="301625"/>
                  <wp:effectExtent l="0" t="0" r="3175" b="3175"/>
                  <wp:docPr id="12879595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3D2A6C62" w14:textId="0CE5A3BE" w:rsidR="00B51A9C" w:rsidRDefault="00C2747F" w:rsidP="001D372B">
            <w:pPr>
              <w:jc w:val="both"/>
            </w:pPr>
            <w:r>
              <w:rPr>
                <w:noProof/>
              </w:rPr>
              <w:drawing>
                <wp:inline distT="0" distB="0" distL="0" distR="0" wp14:anchorId="60C77555" wp14:editId="5EED1864">
                  <wp:extent cx="301625" cy="301625"/>
                  <wp:effectExtent l="0" t="0" r="3175" b="3175"/>
                  <wp:docPr id="16652791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F8CB0D6" w14:textId="4CA9127D" w:rsidR="00B51A9C" w:rsidRDefault="00987526" w:rsidP="001D372B">
            <w:pPr>
              <w:jc w:val="both"/>
            </w:pPr>
            <w:r>
              <w:rPr>
                <w:noProof/>
              </w:rPr>
              <w:drawing>
                <wp:inline distT="0" distB="0" distL="0" distR="0" wp14:anchorId="0D371B82" wp14:editId="1626F264">
                  <wp:extent cx="302150" cy="302150"/>
                  <wp:effectExtent l="0" t="0" r="3175" b="3175"/>
                  <wp:docPr id="199967029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368D549" w14:textId="26986F3C" w:rsidR="00B51A9C" w:rsidRDefault="00987526" w:rsidP="001D372B">
            <w:pPr>
              <w:jc w:val="both"/>
            </w:pPr>
            <w:r>
              <w:rPr>
                <w:noProof/>
              </w:rPr>
              <w:drawing>
                <wp:inline distT="0" distB="0" distL="0" distR="0" wp14:anchorId="40F018E1" wp14:editId="55F73F89">
                  <wp:extent cx="302150" cy="302150"/>
                  <wp:effectExtent l="0" t="0" r="3175" b="3175"/>
                  <wp:docPr id="94151192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51F04D6" w14:textId="00F90B41" w:rsidR="00B51A9C" w:rsidRDefault="00987526" w:rsidP="001D372B">
            <w:pPr>
              <w:jc w:val="both"/>
            </w:pPr>
            <w:r>
              <w:rPr>
                <w:noProof/>
              </w:rPr>
              <w:drawing>
                <wp:inline distT="0" distB="0" distL="0" distR="0" wp14:anchorId="6D317CC0" wp14:editId="1E8BBE2D">
                  <wp:extent cx="302150" cy="302150"/>
                  <wp:effectExtent l="0" t="0" r="3175" b="3175"/>
                  <wp:docPr id="31289197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53CF4D2" w14:textId="74FF3767" w:rsidR="00B51A9C" w:rsidRDefault="00987526" w:rsidP="001D372B">
            <w:pPr>
              <w:jc w:val="both"/>
            </w:pPr>
            <w:r>
              <w:rPr>
                <w:noProof/>
              </w:rPr>
              <w:drawing>
                <wp:inline distT="0" distB="0" distL="0" distR="0" wp14:anchorId="7DFD6C91" wp14:editId="7E3AE424">
                  <wp:extent cx="302150" cy="302150"/>
                  <wp:effectExtent l="0" t="0" r="3175" b="3175"/>
                  <wp:docPr id="203782825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60ABC2F" w14:textId="7FAE1085" w:rsidR="00B51A9C" w:rsidRDefault="00987526" w:rsidP="001D372B">
            <w:pPr>
              <w:jc w:val="both"/>
            </w:pPr>
            <w:r>
              <w:rPr>
                <w:noProof/>
              </w:rPr>
              <w:drawing>
                <wp:inline distT="0" distB="0" distL="0" distR="0" wp14:anchorId="53BCAEDC" wp14:editId="088D012C">
                  <wp:extent cx="302150" cy="302150"/>
                  <wp:effectExtent l="0" t="0" r="3175" b="3175"/>
                  <wp:docPr id="208358867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46DE644" w14:textId="0BECF3CE" w:rsidR="00B51A9C" w:rsidRDefault="00987526" w:rsidP="001D372B">
            <w:pPr>
              <w:jc w:val="both"/>
            </w:pPr>
            <w:r>
              <w:rPr>
                <w:noProof/>
              </w:rPr>
              <w:drawing>
                <wp:inline distT="0" distB="0" distL="0" distR="0" wp14:anchorId="1C51E142" wp14:editId="0C3B5607">
                  <wp:extent cx="301625" cy="301625"/>
                  <wp:effectExtent l="0" t="0" r="3175" b="3175"/>
                  <wp:docPr id="9636310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E90ECE6" w14:textId="643E8D8D" w:rsidR="00B51A9C" w:rsidRDefault="00987526" w:rsidP="001D372B">
            <w:pPr>
              <w:jc w:val="both"/>
            </w:pPr>
            <w:r>
              <w:rPr>
                <w:noProof/>
              </w:rPr>
              <w:drawing>
                <wp:inline distT="0" distB="0" distL="0" distR="0" wp14:anchorId="4EC94E5C" wp14:editId="1BD00E18">
                  <wp:extent cx="301625" cy="301625"/>
                  <wp:effectExtent l="0" t="0" r="3175" b="3175"/>
                  <wp:docPr id="1809456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078D222" w14:textId="3E4F4AA5" w:rsidR="00B51A9C" w:rsidRDefault="00987526" w:rsidP="001D372B">
            <w:pPr>
              <w:jc w:val="both"/>
            </w:pPr>
            <w:r>
              <w:rPr>
                <w:noProof/>
              </w:rPr>
              <w:drawing>
                <wp:inline distT="0" distB="0" distL="0" distR="0" wp14:anchorId="02EF68D2" wp14:editId="359501B4">
                  <wp:extent cx="301625" cy="301625"/>
                  <wp:effectExtent l="0" t="0" r="3175" b="3175"/>
                  <wp:docPr id="12154275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52D2033" w14:textId="18EA1747" w:rsidR="00B51A9C" w:rsidRDefault="00987526" w:rsidP="001D372B">
            <w:pPr>
              <w:jc w:val="both"/>
            </w:pPr>
            <w:r>
              <w:rPr>
                <w:noProof/>
              </w:rPr>
              <w:drawing>
                <wp:inline distT="0" distB="0" distL="0" distR="0" wp14:anchorId="678BC346" wp14:editId="77CF5561">
                  <wp:extent cx="301625" cy="301625"/>
                  <wp:effectExtent l="0" t="0" r="3175" b="3175"/>
                  <wp:docPr id="26148741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r>
      <w:tr w:rsidR="007D451B" w14:paraId="4AA87441" w14:textId="77777777" w:rsidTr="00974DC9">
        <w:tc>
          <w:tcPr>
            <w:tcW w:w="1518" w:type="dxa"/>
          </w:tcPr>
          <w:p w14:paraId="796F4A18" w14:textId="7AFBF08F" w:rsidR="007D451B" w:rsidRPr="00102273" w:rsidRDefault="00CD6CE4" w:rsidP="001D372B">
            <w:pPr>
              <w:jc w:val="both"/>
              <w:rPr>
                <w:rStyle w:val="Strong"/>
                <w:b w:val="0"/>
                <w:bCs w:val="0"/>
                <w:i/>
                <w:iCs/>
              </w:rPr>
            </w:pPr>
            <w:r>
              <w:rPr>
                <w:rStyle w:val="Strong"/>
                <w:b w:val="0"/>
                <w:bCs w:val="0"/>
                <w:i/>
                <w:iCs/>
              </w:rPr>
              <w:t>S</w:t>
            </w:r>
            <w:r w:rsidRPr="00102273">
              <w:rPr>
                <w:rStyle w:val="Strong"/>
                <w:b w:val="0"/>
                <w:bCs w:val="0"/>
                <w:i/>
                <w:iCs/>
              </w:rPr>
              <w:t>tra</w:t>
            </w:r>
            <w:r w:rsidR="00102273">
              <w:rPr>
                <w:rStyle w:val="Strong"/>
                <w:b w:val="0"/>
                <w:bCs w:val="0"/>
                <w:i/>
                <w:iCs/>
              </w:rPr>
              <w:t>tified Sampling</w:t>
            </w:r>
          </w:p>
        </w:tc>
        <w:tc>
          <w:tcPr>
            <w:tcW w:w="244" w:type="dxa"/>
          </w:tcPr>
          <w:p w14:paraId="3D7A7FB8" w14:textId="260A58C9" w:rsidR="007D451B" w:rsidRDefault="003E08AF" w:rsidP="001D372B">
            <w:pPr>
              <w:jc w:val="both"/>
              <w:rPr>
                <w:noProof/>
              </w:rPr>
            </w:pPr>
            <w:r>
              <w:rPr>
                <w:noProof/>
              </w:rPr>
              <w:drawing>
                <wp:inline distT="0" distB="0" distL="0" distR="0" wp14:anchorId="75FCE71E" wp14:editId="023B55E9">
                  <wp:extent cx="302150" cy="302150"/>
                  <wp:effectExtent l="0" t="0" r="3175" b="3175"/>
                  <wp:docPr id="8819222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F827935" w14:textId="12A33B3D" w:rsidR="007D451B" w:rsidRDefault="003E08AF" w:rsidP="001D372B">
            <w:pPr>
              <w:jc w:val="both"/>
              <w:rPr>
                <w:noProof/>
              </w:rPr>
            </w:pPr>
            <w:r>
              <w:rPr>
                <w:noProof/>
              </w:rPr>
              <w:drawing>
                <wp:inline distT="0" distB="0" distL="0" distR="0" wp14:anchorId="1B2450C1" wp14:editId="5B3ABB6D">
                  <wp:extent cx="302150" cy="302150"/>
                  <wp:effectExtent l="0" t="0" r="3175" b="3175"/>
                  <wp:docPr id="91850111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6B70A50B" w14:textId="411476FA" w:rsidR="007D451B" w:rsidRDefault="00D843F5" w:rsidP="001D372B">
            <w:pPr>
              <w:jc w:val="both"/>
              <w:rPr>
                <w:noProof/>
              </w:rPr>
            </w:pPr>
            <w:r>
              <w:rPr>
                <w:noProof/>
              </w:rPr>
              <w:drawing>
                <wp:inline distT="0" distB="0" distL="0" distR="0" wp14:anchorId="492536AD" wp14:editId="33AF6D3B">
                  <wp:extent cx="301625" cy="301625"/>
                  <wp:effectExtent l="0" t="0" r="3175" b="3175"/>
                  <wp:docPr id="9544557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B787913" w14:textId="7686EDE2" w:rsidR="007D451B" w:rsidRDefault="003E08AF" w:rsidP="001D372B">
            <w:pPr>
              <w:jc w:val="both"/>
              <w:rPr>
                <w:noProof/>
              </w:rPr>
            </w:pPr>
            <w:r>
              <w:rPr>
                <w:noProof/>
              </w:rPr>
              <w:drawing>
                <wp:inline distT="0" distB="0" distL="0" distR="0" wp14:anchorId="3160F5BB" wp14:editId="6FBFDFDF">
                  <wp:extent cx="302150" cy="302150"/>
                  <wp:effectExtent l="0" t="0" r="3175" b="3175"/>
                  <wp:docPr id="98799991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7C9C544" w14:textId="7915BA8B" w:rsidR="007D451B" w:rsidRDefault="00D843F5" w:rsidP="001D372B">
            <w:pPr>
              <w:jc w:val="both"/>
              <w:rPr>
                <w:noProof/>
              </w:rPr>
            </w:pPr>
            <w:r>
              <w:rPr>
                <w:noProof/>
              </w:rPr>
              <w:drawing>
                <wp:inline distT="0" distB="0" distL="0" distR="0" wp14:anchorId="51A270E3" wp14:editId="5FD1A12F">
                  <wp:extent cx="301625" cy="301625"/>
                  <wp:effectExtent l="0" t="0" r="3175" b="3175"/>
                  <wp:docPr id="2896481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2A182BD" w14:textId="78B91BB9" w:rsidR="007D451B" w:rsidRDefault="00D843F5" w:rsidP="001D372B">
            <w:pPr>
              <w:jc w:val="both"/>
              <w:rPr>
                <w:noProof/>
              </w:rPr>
            </w:pPr>
            <w:r>
              <w:rPr>
                <w:noProof/>
              </w:rPr>
              <w:drawing>
                <wp:inline distT="0" distB="0" distL="0" distR="0" wp14:anchorId="706970A8" wp14:editId="1813BEF7">
                  <wp:extent cx="301625" cy="301625"/>
                  <wp:effectExtent l="0" t="0" r="3175" b="3175"/>
                  <wp:docPr id="1553931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19217FFA" w14:textId="3B0E4C4A" w:rsidR="007D451B" w:rsidRDefault="002E4F2D" w:rsidP="001D372B">
            <w:pPr>
              <w:jc w:val="both"/>
              <w:rPr>
                <w:noProof/>
              </w:rPr>
            </w:pPr>
            <w:r>
              <w:rPr>
                <w:noProof/>
              </w:rPr>
              <w:drawing>
                <wp:inline distT="0" distB="0" distL="0" distR="0" wp14:anchorId="2E918F7F" wp14:editId="213AC219">
                  <wp:extent cx="301625" cy="301625"/>
                  <wp:effectExtent l="0" t="0" r="3175" b="3175"/>
                  <wp:docPr id="14301560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35376234" w14:textId="7B172ADB" w:rsidR="007D451B" w:rsidRDefault="003E08AF" w:rsidP="001D372B">
            <w:pPr>
              <w:jc w:val="both"/>
              <w:rPr>
                <w:noProof/>
              </w:rPr>
            </w:pPr>
            <w:r>
              <w:rPr>
                <w:noProof/>
              </w:rPr>
              <w:drawing>
                <wp:inline distT="0" distB="0" distL="0" distR="0" wp14:anchorId="42D40EE4" wp14:editId="5C4C1A11">
                  <wp:extent cx="302150" cy="302150"/>
                  <wp:effectExtent l="0" t="0" r="3175" b="3175"/>
                  <wp:docPr id="21104048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28BF2A33" w14:textId="49C03123" w:rsidR="007D451B" w:rsidRDefault="003E08AF" w:rsidP="001D372B">
            <w:pPr>
              <w:jc w:val="both"/>
              <w:rPr>
                <w:noProof/>
              </w:rPr>
            </w:pPr>
            <w:r>
              <w:rPr>
                <w:noProof/>
              </w:rPr>
              <w:drawing>
                <wp:inline distT="0" distB="0" distL="0" distR="0" wp14:anchorId="6D29E7B9" wp14:editId="7BABA681">
                  <wp:extent cx="302150" cy="302150"/>
                  <wp:effectExtent l="0" t="0" r="3175" b="3175"/>
                  <wp:docPr id="2946969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8C2C10A" w14:textId="096E0879" w:rsidR="007D451B" w:rsidRDefault="003E08AF" w:rsidP="001D372B">
            <w:pPr>
              <w:jc w:val="both"/>
              <w:rPr>
                <w:noProof/>
              </w:rPr>
            </w:pPr>
            <w:r>
              <w:rPr>
                <w:noProof/>
              </w:rPr>
              <w:drawing>
                <wp:inline distT="0" distB="0" distL="0" distR="0" wp14:anchorId="5D47B0D8" wp14:editId="225832BA">
                  <wp:extent cx="302150" cy="302150"/>
                  <wp:effectExtent l="0" t="0" r="3175" b="3175"/>
                  <wp:docPr id="4576069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27486A7" w14:textId="6222723E" w:rsidR="007D451B" w:rsidRDefault="003E08AF" w:rsidP="001D372B">
            <w:pPr>
              <w:jc w:val="both"/>
              <w:rPr>
                <w:noProof/>
              </w:rPr>
            </w:pPr>
            <w:r>
              <w:rPr>
                <w:noProof/>
              </w:rPr>
              <w:drawing>
                <wp:inline distT="0" distB="0" distL="0" distR="0" wp14:anchorId="5E85A5E3" wp14:editId="4839EED9">
                  <wp:extent cx="302150" cy="302150"/>
                  <wp:effectExtent l="0" t="0" r="3175" b="3175"/>
                  <wp:docPr id="79698490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B5EB5B1" w14:textId="2BDF5667" w:rsidR="007D451B" w:rsidRDefault="003E08AF" w:rsidP="001D372B">
            <w:pPr>
              <w:jc w:val="both"/>
              <w:rPr>
                <w:noProof/>
              </w:rPr>
            </w:pPr>
            <w:r>
              <w:rPr>
                <w:noProof/>
              </w:rPr>
              <w:drawing>
                <wp:inline distT="0" distB="0" distL="0" distR="0" wp14:anchorId="32027700" wp14:editId="239BFCB7">
                  <wp:extent cx="302150" cy="302150"/>
                  <wp:effectExtent l="0" t="0" r="3175" b="3175"/>
                  <wp:docPr id="34518549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B6D3F68" w14:textId="561DB582" w:rsidR="007D451B" w:rsidRDefault="003E08AF" w:rsidP="001D372B">
            <w:pPr>
              <w:jc w:val="both"/>
              <w:rPr>
                <w:noProof/>
              </w:rPr>
            </w:pPr>
            <w:r>
              <w:rPr>
                <w:noProof/>
              </w:rPr>
              <w:drawing>
                <wp:inline distT="0" distB="0" distL="0" distR="0" wp14:anchorId="4CC9250D" wp14:editId="5B9F41FB">
                  <wp:extent cx="301625" cy="301625"/>
                  <wp:effectExtent l="0" t="0" r="3175" b="3175"/>
                  <wp:docPr id="9179589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29267F94" w14:textId="36ECFCD9" w:rsidR="007D451B" w:rsidRDefault="003E08AF" w:rsidP="001D372B">
            <w:pPr>
              <w:jc w:val="both"/>
              <w:rPr>
                <w:noProof/>
              </w:rPr>
            </w:pPr>
            <w:r>
              <w:rPr>
                <w:noProof/>
              </w:rPr>
              <w:drawing>
                <wp:inline distT="0" distB="0" distL="0" distR="0" wp14:anchorId="3CACE234" wp14:editId="4F6EC8C5">
                  <wp:extent cx="301625" cy="301625"/>
                  <wp:effectExtent l="0" t="0" r="3175" b="3175"/>
                  <wp:docPr id="7904699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4F921EA" w14:textId="71526B21" w:rsidR="007D451B" w:rsidRDefault="003E08AF" w:rsidP="001D372B">
            <w:pPr>
              <w:jc w:val="both"/>
              <w:rPr>
                <w:noProof/>
              </w:rPr>
            </w:pPr>
            <w:r>
              <w:rPr>
                <w:noProof/>
              </w:rPr>
              <w:drawing>
                <wp:inline distT="0" distB="0" distL="0" distR="0" wp14:anchorId="01E4BF36" wp14:editId="3F883596">
                  <wp:extent cx="301625" cy="301625"/>
                  <wp:effectExtent l="0" t="0" r="3175" b="3175"/>
                  <wp:docPr id="7019532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2496DCFC" w14:textId="42D3470C" w:rsidR="007D451B" w:rsidRDefault="003E08AF" w:rsidP="001D372B">
            <w:pPr>
              <w:jc w:val="both"/>
              <w:rPr>
                <w:noProof/>
              </w:rPr>
            </w:pPr>
            <w:r>
              <w:rPr>
                <w:noProof/>
              </w:rPr>
              <w:drawing>
                <wp:inline distT="0" distB="0" distL="0" distR="0" wp14:anchorId="3E5978EB" wp14:editId="098095E2">
                  <wp:extent cx="302150" cy="302150"/>
                  <wp:effectExtent l="0" t="0" r="3175" b="3175"/>
                  <wp:docPr id="15314310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CD6CE4" w14:paraId="32FD4EDF" w14:textId="77777777" w:rsidTr="00974DC9">
        <w:tc>
          <w:tcPr>
            <w:tcW w:w="1518" w:type="dxa"/>
          </w:tcPr>
          <w:p w14:paraId="0D1532C9" w14:textId="4949BF09" w:rsidR="00CD6CE4" w:rsidRPr="00EC55A8" w:rsidRDefault="00102273" w:rsidP="001D372B">
            <w:pPr>
              <w:jc w:val="both"/>
              <w:rPr>
                <w:rStyle w:val="Strong"/>
                <w:b w:val="0"/>
                <w:bCs w:val="0"/>
                <w:i/>
                <w:iCs/>
              </w:rPr>
            </w:pPr>
            <w:r>
              <w:rPr>
                <w:rStyle w:val="Strong"/>
                <w:b w:val="0"/>
                <w:bCs w:val="0"/>
                <w:i/>
                <w:iCs/>
              </w:rPr>
              <w:t>K-Fold Cross Validation</w:t>
            </w:r>
          </w:p>
        </w:tc>
        <w:tc>
          <w:tcPr>
            <w:tcW w:w="244" w:type="dxa"/>
          </w:tcPr>
          <w:p w14:paraId="0149F59B" w14:textId="48A03C2A" w:rsidR="00CD6CE4" w:rsidRDefault="00A4289C" w:rsidP="001D372B">
            <w:pPr>
              <w:jc w:val="both"/>
              <w:rPr>
                <w:noProof/>
              </w:rPr>
            </w:pPr>
            <w:r>
              <w:rPr>
                <w:noProof/>
              </w:rPr>
              <w:drawing>
                <wp:inline distT="0" distB="0" distL="0" distR="0" wp14:anchorId="4630E1F6" wp14:editId="5C5977E0">
                  <wp:extent cx="302150" cy="302150"/>
                  <wp:effectExtent l="0" t="0" r="3175" b="3175"/>
                  <wp:docPr id="14362706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0D5FF1B6" w14:textId="5BF01FA5" w:rsidR="00CD6CE4" w:rsidRDefault="00A4289C" w:rsidP="001D372B">
            <w:pPr>
              <w:jc w:val="both"/>
              <w:rPr>
                <w:noProof/>
              </w:rPr>
            </w:pPr>
            <w:r>
              <w:rPr>
                <w:noProof/>
              </w:rPr>
              <w:drawing>
                <wp:inline distT="0" distB="0" distL="0" distR="0" wp14:anchorId="25FAD309" wp14:editId="227ECECC">
                  <wp:extent cx="302150" cy="302150"/>
                  <wp:effectExtent l="0" t="0" r="3175" b="3175"/>
                  <wp:docPr id="62074936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4C881A6" w14:textId="1311F03F" w:rsidR="00CD6CE4" w:rsidRDefault="00A4289C" w:rsidP="001D372B">
            <w:pPr>
              <w:jc w:val="both"/>
              <w:rPr>
                <w:noProof/>
              </w:rPr>
            </w:pPr>
            <w:r>
              <w:rPr>
                <w:noProof/>
              </w:rPr>
              <w:drawing>
                <wp:inline distT="0" distB="0" distL="0" distR="0" wp14:anchorId="323A691E" wp14:editId="05DF81A3">
                  <wp:extent cx="301625" cy="301625"/>
                  <wp:effectExtent l="0" t="0" r="3175" b="3175"/>
                  <wp:docPr id="3242670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0B229AEE" w14:textId="65A62E10" w:rsidR="00CD6CE4" w:rsidRDefault="00A4289C" w:rsidP="001D372B">
            <w:pPr>
              <w:jc w:val="both"/>
              <w:rPr>
                <w:noProof/>
              </w:rPr>
            </w:pPr>
            <w:r>
              <w:rPr>
                <w:noProof/>
              </w:rPr>
              <w:drawing>
                <wp:inline distT="0" distB="0" distL="0" distR="0" wp14:anchorId="334205C3" wp14:editId="06E3DD8A">
                  <wp:extent cx="302150" cy="302150"/>
                  <wp:effectExtent l="0" t="0" r="3175" b="3175"/>
                  <wp:docPr id="164430930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99E6195" w14:textId="1F26243B" w:rsidR="00CD6CE4" w:rsidRDefault="00A4289C" w:rsidP="001D372B">
            <w:pPr>
              <w:jc w:val="both"/>
              <w:rPr>
                <w:noProof/>
              </w:rPr>
            </w:pPr>
            <w:r>
              <w:rPr>
                <w:noProof/>
              </w:rPr>
              <w:drawing>
                <wp:inline distT="0" distB="0" distL="0" distR="0" wp14:anchorId="1548B311" wp14:editId="210A5F88">
                  <wp:extent cx="301625" cy="301625"/>
                  <wp:effectExtent l="0" t="0" r="3175" b="3175"/>
                  <wp:docPr id="6410665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C126D67" w14:textId="04700336" w:rsidR="00CD6CE4" w:rsidRDefault="00A4289C" w:rsidP="001D372B">
            <w:pPr>
              <w:jc w:val="both"/>
              <w:rPr>
                <w:noProof/>
              </w:rPr>
            </w:pPr>
            <w:r>
              <w:rPr>
                <w:noProof/>
              </w:rPr>
              <w:drawing>
                <wp:inline distT="0" distB="0" distL="0" distR="0" wp14:anchorId="5837D6A1" wp14:editId="7131B82D">
                  <wp:extent cx="301625" cy="301625"/>
                  <wp:effectExtent l="0" t="0" r="3175" b="3175"/>
                  <wp:docPr id="2832971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49FBE986" w14:textId="1CEAB5D9" w:rsidR="00CD6CE4" w:rsidRDefault="00A4289C" w:rsidP="001D372B">
            <w:pPr>
              <w:jc w:val="both"/>
              <w:rPr>
                <w:noProof/>
              </w:rPr>
            </w:pPr>
            <w:r>
              <w:rPr>
                <w:noProof/>
              </w:rPr>
              <w:drawing>
                <wp:inline distT="0" distB="0" distL="0" distR="0" wp14:anchorId="734F0644" wp14:editId="39B06700">
                  <wp:extent cx="301625" cy="301625"/>
                  <wp:effectExtent l="0" t="0" r="3175" b="3175"/>
                  <wp:docPr id="14658208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03AA31A" w14:textId="70548BF7" w:rsidR="00CD6CE4" w:rsidRDefault="00A4289C" w:rsidP="001D372B">
            <w:pPr>
              <w:jc w:val="both"/>
              <w:rPr>
                <w:noProof/>
              </w:rPr>
            </w:pPr>
            <w:r>
              <w:rPr>
                <w:noProof/>
              </w:rPr>
              <w:drawing>
                <wp:inline distT="0" distB="0" distL="0" distR="0" wp14:anchorId="768A7658" wp14:editId="38EAF24C">
                  <wp:extent cx="302150" cy="302150"/>
                  <wp:effectExtent l="0" t="0" r="3175" b="3175"/>
                  <wp:docPr id="51391898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4900C17" w14:textId="2076610A" w:rsidR="00CD6CE4" w:rsidRDefault="00A4289C" w:rsidP="001D372B">
            <w:pPr>
              <w:jc w:val="both"/>
              <w:rPr>
                <w:noProof/>
              </w:rPr>
            </w:pPr>
            <w:r>
              <w:rPr>
                <w:noProof/>
              </w:rPr>
              <w:drawing>
                <wp:inline distT="0" distB="0" distL="0" distR="0" wp14:anchorId="78757A25" wp14:editId="4DDBE283">
                  <wp:extent cx="302150" cy="302150"/>
                  <wp:effectExtent l="0" t="0" r="3175" b="3175"/>
                  <wp:docPr id="198738589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52C9A8E" w14:textId="2A50E0EF" w:rsidR="00CD6CE4" w:rsidRDefault="00A4289C" w:rsidP="001D372B">
            <w:pPr>
              <w:jc w:val="both"/>
              <w:rPr>
                <w:noProof/>
              </w:rPr>
            </w:pPr>
            <w:r>
              <w:rPr>
                <w:noProof/>
              </w:rPr>
              <w:drawing>
                <wp:inline distT="0" distB="0" distL="0" distR="0" wp14:anchorId="7BD202B8" wp14:editId="42BF3B23">
                  <wp:extent cx="302150" cy="302150"/>
                  <wp:effectExtent l="0" t="0" r="3175" b="3175"/>
                  <wp:docPr id="69715644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B322F5F" w14:textId="78C18CCF" w:rsidR="00CD6CE4" w:rsidRDefault="00A4289C" w:rsidP="001D372B">
            <w:pPr>
              <w:jc w:val="both"/>
              <w:rPr>
                <w:noProof/>
              </w:rPr>
            </w:pPr>
            <w:r>
              <w:rPr>
                <w:noProof/>
              </w:rPr>
              <w:drawing>
                <wp:inline distT="0" distB="0" distL="0" distR="0" wp14:anchorId="3443DC28" wp14:editId="2A61C738">
                  <wp:extent cx="302150" cy="302150"/>
                  <wp:effectExtent l="0" t="0" r="3175" b="3175"/>
                  <wp:docPr id="9313631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F503E08" w14:textId="03FE372B" w:rsidR="00CD6CE4" w:rsidRDefault="00A4289C" w:rsidP="001D372B">
            <w:pPr>
              <w:jc w:val="both"/>
              <w:rPr>
                <w:noProof/>
              </w:rPr>
            </w:pPr>
            <w:r>
              <w:rPr>
                <w:noProof/>
              </w:rPr>
              <w:drawing>
                <wp:inline distT="0" distB="0" distL="0" distR="0" wp14:anchorId="4A972531" wp14:editId="237AA7F6">
                  <wp:extent cx="302150" cy="302150"/>
                  <wp:effectExtent l="0" t="0" r="3175" b="3175"/>
                  <wp:docPr id="173910340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4688FBF" w14:textId="0FF0CB67" w:rsidR="00CD6CE4" w:rsidRDefault="00A4289C" w:rsidP="001D372B">
            <w:pPr>
              <w:jc w:val="both"/>
              <w:rPr>
                <w:noProof/>
              </w:rPr>
            </w:pPr>
            <w:r>
              <w:rPr>
                <w:noProof/>
              </w:rPr>
              <w:drawing>
                <wp:inline distT="0" distB="0" distL="0" distR="0" wp14:anchorId="23B7F8F9" wp14:editId="63D73807">
                  <wp:extent cx="301625" cy="301625"/>
                  <wp:effectExtent l="0" t="0" r="3175" b="3175"/>
                  <wp:docPr id="21074133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A5F803B" w14:textId="5F4D7BA2" w:rsidR="00CD6CE4" w:rsidRDefault="00A4289C" w:rsidP="001D372B">
            <w:pPr>
              <w:jc w:val="both"/>
              <w:rPr>
                <w:noProof/>
              </w:rPr>
            </w:pPr>
            <w:r>
              <w:rPr>
                <w:noProof/>
              </w:rPr>
              <w:drawing>
                <wp:inline distT="0" distB="0" distL="0" distR="0" wp14:anchorId="3A8CEBF0" wp14:editId="4B443A37">
                  <wp:extent cx="301625" cy="301625"/>
                  <wp:effectExtent l="0" t="0" r="3175" b="3175"/>
                  <wp:docPr id="148463089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CC73C36" w14:textId="13D70B3A" w:rsidR="00CD6CE4" w:rsidRDefault="00A4289C" w:rsidP="001D372B">
            <w:pPr>
              <w:jc w:val="both"/>
              <w:rPr>
                <w:noProof/>
              </w:rPr>
            </w:pPr>
            <w:r>
              <w:rPr>
                <w:noProof/>
              </w:rPr>
              <w:drawing>
                <wp:inline distT="0" distB="0" distL="0" distR="0" wp14:anchorId="3BD671A2" wp14:editId="2CD22B38">
                  <wp:extent cx="301625" cy="301625"/>
                  <wp:effectExtent l="0" t="0" r="3175" b="3175"/>
                  <wp:docPr id="19101627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25DC939" w14:textId="67B72898" w:rsidR="00CD6CE4" w:rsidRDefault="00A4289C" w:rsidP="001D372B">
            <w:pPr>
              <w:jc w:val="both"/>
              <w:rPr>
                <w:noProof/>
              </w:rPr>
            </w:pPr>
            <w:r>
              <w:rPr>
                <w:noProof/>
              </w:rPr>
              <w:drawing>
                <wp:inline distT="0" distB="0" distL="0" distR="0" wp14:anchorId="789D345E" wp14:editId="41EF0298">
                  <wp:extent cx="302150" cy="302150"/>
                  <wp:effectExtent l="0" t="0" r="3175" b="3175"/>
                  <wp:docPr id="2416424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AF105B" w14:paraId="706ABBAA" w14:textId="5AB4826A" w:rsidTr="00974DC9">
        <w:tc>
          <w:tcPr>
            <w:tcW w:w="1518" w:type="dxa"/>
          </w:tcPr>
          <w:p w14:paraId="6B563732" w14:textId="046D68CE" w:rsidR="00B51A9C" w:rsidRPr="00EC55A8" w:rsidRDefault="005E4E74" w:rsidP="001D372B">
            <w:pPr>
              <w:jc w:val="both"/>
              <w:rPr>
                <w:b/>
                <w:bCs/>
                <w:i/>
                <w:iCs/>
              </w:rPr>
            </w:pPr>
            <w:r w:rsidRPr="00EC55A8">
              <w:rPr>
                <w:rStyle w:val="Strong"/>
                <w:b w:val="0"/>
                <w:bCs w:val="0"/>
                <w:i/>
                <w:iCs/>
              </w:rPr>
              <w:t>K-Means Clustering</w:t>
            </w:r>
          </w:p>
        </w:tc>
        <w:tc>
          <w:tcPr>
            <w:tcW w:w="244" w:type="dxa"/>
          </w:tcPr>
          <w:p w14:paraId="65905C38" w14:textId="4A1DD156" w:rsidR="00B51A9C" w:rsidRDefault="00416405" w:rsidP="001D372B">
            <w:pPr>
              <w:jc w:val="both"/>
            </w:pPr>
            <w:r>
              <w:rPr>
                <w:noProof/>
              </w:rPr>
              <w:drawing>
                <wp:inline distT="0" distB="0" distL="0" distR="0" wp14:anchorId="74F49FBD" wp14:editId="67A10B25">
                  <wp:extent cx="302150" cy="302150"/>
                  <wp:effectExtent l="0" t="0" r="3175" b="3175"/>
                  <wp:docPr id="8163649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6E2EAF47" w14:textId="714DAA8E" w:rsidR="00B51A9C" w:rsidRDefault="00416405" w:rsidP="001D372B">
            <w:pPr>
              <w:jc w:val="both"/>
            </w:pPr>
            <w:r>
              <w:rPr>
                <w:noProof/>
              </w:rPr>
              <w:drawing>
                <wp:inline distT="0" distB="0" distL="0" distR="0" wp14:anchorId="4B950E6F" wp14:editId="3057941D">
                  <wp:extent cx="302150" cy="302150"/>
                  <wp:effectExtent l="0" t="0" r="3175" b="3175"/>
                  <wp:docPr id="14634255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00715F5" w14:textId="4564AF7F" w:rsidR="00B51A9C" w:rsidRDefault="00416405" w:rsidP="001D372B">
            <w:pPr>
              <w:jc w:val="both"/>
            </w:pPr>
            <w:r>
              <w:rPr>
                <w:noProof/>
              </w:rPr>
              <w:drawing>
                <wp:inline distT="0" distB="0" distL="0" distR="0" wp14:anchorId="42AD7F17" wp14:editId="14F17B09">
                  <wp:extent cx="301625" cy="301625"/>
                  <wp:effectExtent l="0" t="0" r="3175" b="3175"/>
                  <wp:docPr id="21165021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7AE1FF7D" w14:textId="4ECDE8DC" w:rsidR="00B51A9C" w:rsidRDefault="00416405" w:rsidP="001D372B">
            <w:pPr>
              <w:jc w:val="both"/>
            </w:pPr>
            <w:r>
              <w:rPr>
                <w:noProof/>
              </w:rPr>
              <w:drawing>
                <wp:inline distT="0" distB="0" distL="0" distR="0" wp14:anchorId="4C6B0F6C" wp14:editId="423B715C">
                  <wp:extent cx="302150" cy="302150"/>
                  <wp:effectExtent l="0" t="0" r="3175" b="3175"/>
                  <wp:docPr id="487798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B13540C" w14:textId="7AC107B7" w:rsidR="00B51A9C" w:rsidRDefault="00416405" w:rsidP="001D372B">
            <w:pPr>
              <w:jc w:val="both"/>
            </w:pPr>
            <w:r>
              <w:rPr>
                <w:noProof/>
              </w:rPr>
              <w:drawing>
                <wp:inline distT="0" distB="0" distL="0" distR="0" wp14:anchorId="5A51F685" wp14:editId="156B384A">
                  <wp:extent cx="302150" cy="302150"/>
                  <wp:effectExtent l="0" t="0" r="3175" b="3175"/>
                  <wp:docPr id="10137648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F8C3118" w14:textId="5A56B4CF" w:rsidR="00B51A9C" w:rsidRDefault="00416405" w:rsidP="001D372B">
            <w:pPr>
              <w:jc w:val="both"/>
            </w:pPr>
            <w:r>
              <w:rPr>
                <w:noProof/>
              </w:rPr>
              <w:drawing>
                <wp:inline distT="0" distB="0" distL="0" distR="0" wp14:anchorId="4B63619C" wp14:editId="3EA4738A">
                  <wp:extent cx="301625" cy="301625"/>
                  <wp:effectExtent l="0" t="0" r="3175" b="3175"/>
                  <wp:docPr id="155582317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00442C4E" w14:textId="7A686F71" w:rsidR="00B51A9C" w:rsidRDefault="00416405" w:rsidP="001D372B">
            <w:pPr>
              <w:jc w:val="both"/>
            </w:pPr>
            <w:r>
              <w:rPr>
                <w:noProof/>
              </w:rPr>
              <w:drawing>
                <wp:inline distT="0" distB="0" distL="0" distR="0" wp14:anchorId="13884135" wp14:editId="6D3A4B2B">
                  <wp:extent cx="302150" cy="302150"/>
                  <wp:effectExtent l="0" t="0" r="3175" b="3175"/>
                  <wp:docPr id="174174306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26463DB" w14:textId="4F0B1DC1" w:rsidR="00B51A9C" w:rsidRDefault="00416405" w:rsidP="001D372B">
            <w:pPr>
              <w:jc w:val="both"/>
            </w:pPr>
            <w:r>
              <w:rPr>
                <w:noProof/>
              </w:rPr>
              <w:drawing>
                <wp:inline distT="0" distB="0" distL="0" distR="0" wp14:anchorId="78815265" wp14:editId="1442F25E">
                  <wp:extent cx="302150" cy="302150"/>
                  <wp:effectExtent l="0" t="0" r="3175" b="3175"/>
                  <wp:docPr id="143121557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057B940" w14:textId="157313FD" w:rsidR="00B51A9C" w:rsidRDefault="00416405" w:rsidP="001D372B">
            <w:pPr>
              <w:jc w:val="both"/>
            </w:pPr>
            <w:r>
              <w:rPr>
                <w:noProof/>
              </w:rPr>
              <w:drawing>
                <wp:inline distT="0" distB="0" distL="0" distR="0" wp14:anchorId="7AD29312" wp14:editId="7B610249">
                  <wp:extent cx="302150" cy="302150"/>
                  <wp:effectExtent l="0" t="0" r="3175" b="3175"/>
                  <wp:docPr id="208078398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03163211" w14:textId="5806ECDE" w:rsidR="00B51A9C" w:rsidRDefault="00416405" w:rsidP="001D372B">
            <w:pPr>
              <w:jc w:val="both"/>
            </w:pPr>
            <w:r>
              <w:rPr>
                <w:noProof/>
              </w:rPr>
              <w:drawing>
                <wp:inline distT="0" distB="0" distL="0" distR="0" wp14:anchorId="1CB9D34C" wp14:editId="1FEBCB80">
                  <wp:extent cx="302150" cy="302150"/>
                  <wp:effectExtent l="0" t="0" r="3175" b="3175"/>
                  <wp:docPr id="99028920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AE043B8" w14:textId="62A435E6" w:rsidR="00B51A9C" w:rsidRDefault="00416405" w:rsidP="001D372B">
            <w:pPr>
              <w:jc w:val="both"/>
            </w:pPr>
            <w:r>
              <w:rPr>
                <w:noProof/>
              </w:rPr>
              <w:drawing>
                <wp:inline distT="0" distB="0" distL="0" distR="0" wp14:anchorId="50B4AEDE" wp14:editId="3EA54D38">
                  <wp:extent cx="302150" cy="302150"/>
                  <wp:effectExtent l="0" t="0" r="3175" b="3175"/>
                  <wp:docPr id="68819510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EB0B3F8" w14:textId="2FCC84C0" w:rsidR="00B51A9C" w:rsidRDefault="00416405" w:rsidP="001D372B">
            <w:pPr>
              <w:jc w:val="both"/>
            </w:pPr>
            <w:r>
              <w:rPr>
                <w:noProof/>
              </w:rPr>
              <w:drawing>
                <wp:inline distT="0" distB="0" distL="0" distR="0" wp14:anchorId="540D75D7" wp14:editId="236EACDF">
                  <wp:extent cx="302150" cy="302150"/>
                  <wp:effectExtent l="0" t="0" r="3175" b="3175"/>
                  <wp:docPr id="19339190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EC6FFBD" w14:textId="68FC4893" w:rsidR="00B51A9C" w:rsidRDefault="00416405" w:rsidP="001D372B">
            <w:pPr>
              <w:jc w:val="both"/>
            </w:pPr>
            <w:r>
              <w:rPr>
                <w:noProof/>
              </w:rPr>
              <w:drawing>
                <wp:inline distT="0" distB="0" distL="0" distR="0" wp14:anchorId="31791CA6" wp14:editId="0E4CDFB4">
                  <wp:extent cx="301625" cy="301625"/>
                  <wp:effectExtent l="0" t="0" r="3175" b="3175"/>
                  <wp:docPr id="8162170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48DAA6A1" w14:textId="202AFE7A" w:rsidR="00B51A9C" w:rsidRDefault="00416405" w:rsidP="001D372B">
            <w:pPr>
              <w:jc w:val="both"/>
            </w:pPr>
            <w:r>
              <w:rPr>
                <w:noProof/>
              </w:rPr>
              <w:drawing>
                <wp:inline distT="0" distB="0" distL="0" distR="0" wp14:anchorId="2C714F6F" wp14:editId="1201293F">
                  <wp:extent cx="301625" cy="301625"/>
                  <wp:effectExtent l="0" t="0" r="3175" b="3175"/>
                  <wp:docPr id="15864952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0719316D" w14:textId="4DE25E35" w:rsidR="00B51A9C" w:rsidRDefault="00416405" w:rsidP="001D372B">
            <w:pPr>
              <w:jc w:val="both"/>
            </w:pPr>
            <w:r>
              <w:rPr>
                <w:noProof/>
              </w:rPr>
              <w:drawing>
                <wp:inline distT="0" distB="0" distL="0" distR="0" wp14:anchorId="004502A1" wp14:editId="72829920">
                  <wp:extent cx="302150" cy="302150"/>
                  <wp:effectExtent l="0" t="0" r="3175" b="3175"/>
                  <wp:docPr id="5660453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9FC045B" w14:textId="6B51BBB2" w:rsidR="00B51A9C" w:rsidRDefault="00416405" w:rsidP="001D372B">
            <w:pPr>
              <w:jc w:val="both"/>
            </w:pPr>
            <w:r>
              <w:rPr>
                <w:noProof/>
              </w:rPr>
              <w:drawing>
                <wp:inline distT="0" distB="0" distL="0" distR="0" wp14:anchorId="399A871D" wp14:editId="783E294A">
                  <wp:extent cx="302150" cy="302150"/>
                  <wp:effectExtent l="0" t="0" r="3175" b="3175"/>
                  <wp:docPr id="130008728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AF105B" w14:paraId="1493189E" w14:textId="10A82942" w:rsidTr="00974DC9">
        <w:tc>
          <w:tcPr>
            <w:tcW w:w="1518" w:type="dxa"/>
          </w:tcPr>
          <w:p w14:paraId="4741EFC3" w14:textId="756C1EE7" w:rsidR="00B51A9C" w:rsidRPr="00EC55A8" w:rsidRDefault="005E4E74" w:rsidP="001D372B">
            <w:pPr>
              <w:jc w:val="both"/>
              <w:rPr>
                <w:b/>
                <w:bCs/>
                <w:i/>
                <w:iCs/>
              </w:rPr>
            </w:pPr>
            <w:r w:rsidRPr="00EC55A8">
              <w:rPr>
                <w:rStyle w:val="Strong"/>
                <w:b w:val="0"/>
                <w:bCs w:val="0"/>
                <w:i/>
                <w:iCs/>
              </w:rPr>
              <w:t>Autoencoders</w:t>
            </w:r>
          </w:p>
        </w:tc>
        <w:tc>
          <w:tcPr>
            <w:tcW w:w="244" w:type="dxa"/>
          </w:tcPr>
          <w:p w14:paraId="4797D3B2" w14:textId="0639D2C1" w:rsidR="00B51A9C" w:rsidRDefault="00B727B1" w:rsidP="001D372B">
            <w:pPr>
              <w:jc w:val="both"/>
            </w:pPr>
            <w:r>
              <w:rPr>
                <w:noProof/>
              </w:rPr>
              <w:drawing>
                <wp:inline distT="0" distB="0" distL="0" distR="0" wp14:anchorId="7356DC19" wp14:editId="6646AECE">
                  <wp:extent cx="302150" cy="302150"/>
                  <wp:effectExtent l="0" t="0" r="3175" b="3175"/>
                  <wp:docPr id="124002011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26A134EC" w14:textId="737DBF34" w:rsidR="00B51A9C" w:rsidRDefault="00B727B1" w:rsidP="001D372B">
            <w:pPr>
              <w:jc w:val="both"/>
            </w:pPr>
            <w:r>
              <w:rPr>
                <w:noProof/>
              </w:rPr>
              <w:drawing>
                <wp:inline distT="0" distB="0" distL="0" distR="0" wp14:anchorId="3A1D35A9" wp14:editId="0DA07355">
                  <wp:extent cx="302150" cy="302150"/>
                  <wp:effectExtent l="0" t="0" r="3175" b="3175"/>
                  <wp:docPr id="63483430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17812BC" w14:textId="7856A541" w:rsidR="00B51A9C" w:rsidRDefault="00B727B1" w:rsidP="001D372B">
            <w:pPr>
              <w:jc w:val="both"/>
            </w:pPr>
            <w:r>
              <w:rPr>
                <w:noProof/>
              </w:rPr>
              <w:drawing>
                <wp:inline distT="0" distB="0" distL="0" distR="0" wp14:anchorId="2F0EB004" wp14:editId="6183579A">
                  <wp:extent cx="301625" cy="301625"/>
                  <wp:effectExtent l="0" t="0" r="3175" b="3175"/>
                  <wp:docPr id="59182232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46737756" w14:textId="379FBB61" w:rsidR="00B51A9C" w:rsidRDefault="00B727B1" w:rsidP="001D372B">
            <w:pPr>
              <w:jc w:val="both"/>
            </w:pPr>
            <w:r>
              <w:rPr>
                <w:noProof/>
              </w:rPr>
              <w:drawing>
                <wp:inline distT="0" distB="0" distL="0" distR="0" wp14:anchorId="05E44CFC" wp14:editId="226A23BC">
                  <wp:extent cx="302150" cy="302150"/>
                  <wp:effectExtent l="0" t="0" r="3175" b="3175"/>
                  <wp:docPr id="214193170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56B5EB31" w14:textId="33FACDC3" w:rsidR="00B51A9C" w:rsidRDefault="00B727B1" w:rsidP="001D372B">
            <w:pPr>
              <w:jc w:val="both"/>
            </w:pPr>
            <w:r>
              <w:rPr>
                <w:noProof/>
              </w:rPr>
              <w:drawing>
                <wp:inline distT="0" distB="0" distL="0" distR="0" wp14:anchorId="37B48C81" wp14:editId="247F0276">
                  <wp:extent cx="302150" cy="302150"/>
                  <wp:effectExtent l="0" t="0" r="3175" b="3175"/>
                  <wp:docPr id="191568113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1C0CA58C" w14:textId="7DDC33DE" w:rsidR="00B51A9C" w:rsidRDefault="00B727B1" w:rsidP="001D372B">
            <w:pPr>
              <w:jc w:val="both"/>
            </w:pPr>
            <w:r>
              <w:rPr>
                <w:noProof/>
              </w:rPr>
              <w:drawing>
                <wp:inline distT="0" distB="0" distL="0" distR="0" wp14:anchorId="03BED97E" wp14:editId="4BAA6468">
                  <wp:extent cx="301625" cy="301625"/>
                  <wp:effectExtent l="0" t="0" r="3175" b="3175"/>
                  <wp:docPr id="13339815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2C37B12B" w14:textId="49756107" w:rsidR="00B51A9C" w:rsidRDefault="00B727B1" w:rsidP="001D372B">
            <w:pPr>
              <w:jc w:val="both"/>
            </w:pPr>
            <w:r>
              <w:rPr>
                <w:noProof/>
              </w:rPr>
              <w:drawing>
                <wp:inline distT="0" distB="0" distL="0" distR="0" wp14:anchorId="37181EE3" wp14:editId="3365C009">
                  <wp:extent cx="302150" cy="302150"/>
                  <wp:effectExtent l="0" t="0" r="3175" b="3175"/>
                  <wp:docPr id="14193187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F949922" w14:textId="13B20A7B" w:rsidR="00B51A9C" w:rsidRDefault="00B727B1" w:rsidP="001D372B">
            <w:pPr>
              <w:jc w:val="both"/>
            </w:pPr>
            <w:r>
              <w:rPr>
                <w:noProof/>
              </w:rPr>
              <w:drawing>
                <wp:inline distT="0" distB="0" distL="0" distR="0" wp14:anchorId="3048D086" wp14:editId="7474753A">
                  <wp:extent cx="302150" cy="302150"/>
                  <wp:effectExtent l="0" t="0" r="3175" b="3175"/>
                  <wp:docPr id="1506143004"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2C39760" w14:textId="28114884" w:rsidR="00B51A9C" w:rsidRDefault="00B727B1" w:rsidP="001D372B">
            <w:pPr>
              <w:jc w:val="both"/>
            </w:pPr>
            <w:r>
              <w:rPr>
                <w:noProof/>
              </w:rPr>
              <w:drawing>
                <wp:inline distT="0" distB="0" distL="0" distR="0" wp14:anchorId="3A17C380" wp14:editId="3CB3CD48">
                  <wp:extent cx="302150" cy="302150"/>
                  <wp:effectExtent l="0" t="0" r="3175" b="3175"/>
                  <wp:docPr id="205689235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07D20BE9" w14:textId="3460E880" w:rsidR="00B51A9C" w:rsidRDefault="00B727B1" w:rsidP="001D372B">
            <w:pPr>
              <w:jc w:val="both"/>
            </w:pPr>
            <w:r>
              <w:rPr>
                <w:noProof/>
              </w:rPr>
              <w:drawing>
                <wp:inline distT="0" distB="0" distL="0" distR="0" wp14:anchorId="04C43931" wp14:editId="76D2CA3D">
                  <wp:extent cx="302150" cy="302150"/>
                  <wp:effectExtent l="0" t="0" r="3175" b="3175"/>
                  <wp:docPr id="88701018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2D8C205" w14:textId="1D8C2230" w:rsidR="00B51A9C" w:rsidRDefault="00B727B1" w:rsidP="001D372B">
            <w:pPr>
              <w:jc w:val="both"/>
            </w:pPr>
            <w:r>
              <w:rPr>
                <w:noProof/>
              </w:rPr>
              <w:drawing>
                <wp:inline distT="0" distB="0" distL="0" distR="0" wp14:anchorId="24083CBE" wp14:editId="6B0F0C6E">
                  <wp:extent cx="302150" cy="302150"/>
                  <wp:effectExtent l="0" t="0" r="3175" b="3175"/>
                  <wp:docPr id="47178197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7D5C5C5" w14:textId="41C3BD23" w:rsidR="00B51A9C" w:rsidRDefault="00B727B1" w:rsidP="001D372B">
            <w:pPr>
              <w:jc w:val="both"/>
            </w:pPr>
            <w:r>
              <w:rPr>
                <w:noProof/>
              </w:rPr>
              <w:drawing>
                <wp:inline distT="0" distB="0" distL="0" distR="0" wp14:anchorId="0D3BD21E" wp14:editId="4AF879AD">
                  <wp:extent cx="302150" cy="302150"/>
                  <wp:effectExtent l="0" t="0" r="3175" b="3175"/>
                  <wp:docPr id="19412957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1E305046" w14:textId="0BB3C813" w:rsidR="00B51A9C" w:rsidRDefault="00B727B1" w:rsidP="001D372B">
            <w:pPr>
              <w:jc w:val="both"/>
            </w:pPr>
            <w:r>
              <w:rPr>
                <w:noProof/>
              </w:rPr>
              <w:drawing>
                <wp:inline distT="0" distB="0" distL="0" distR="0" wp14:anchorId="0B0F3BA6" wp14:editId="6270125D">
                  <wp:extent cx="301625" cy="301625"/>
                  <wp:effectExtent l="0" t="0" r="3175" b="3175"/>
                  <wp:docPr id="18763813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837889D" w14:textId="3F4C720C" w:rsidR="00B51A9C" w:rsidRDefault="00B727B1" w:rsidP="001D372B">
            <w:pPr>
              <w:jc w:val="both"/>
            </w:pPr>
            <w:r>
              <w:rPr>
                <w:noProof/>
              </w:rPr>
              <w:drawing>
                <wp:inline distT="0" distB="0" distL="0" distR="0" wp14:anchorId="72C00C86" wp14:editId="4CAD6C89">
                  <wp:extent cx="301625" cy="301625"/>
                  <wp:effectExtent l="0" t="0" r="3175" b="3175"/>
                  <wp:docPr id="12044660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696E6C4" w14:textId="0821A9FB" w:rsidR="00B51A9C" w:rsidRDefault="00B727B1" w:rsidP="001D372B">
            <w:pPr>
              <w:jc w:val="both"/>
            </w:pPr>
            <w:r>
              <w:rPr>
                <w:noProof/>
              </w:rPr>
              <w:drawing>
                <wp:inline distT="0" distB="0" distL="0" distR="0" wp14:anchorId="0E82BFC7" wp14:editId="4903F49B">
                  <wp:extent cx="301625" cy="301625"/>
                  <wp:effectExtent l="0" t="0" r="3175" b="3175"/>
                  <wp:docPr id="10177066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1E438E5D" w14:textId="500742CB" w:rsidR="00B51A9C" w:rsidRDefault="00B727B1" w:rsidP="001D372B">
            <w:pPr>
              <w:jc w:val="both"/>
            </w:pPr>
            <w:r>
              <w:rPr>
                <w:noProof/>
              </w:rPr>
              <w:drawing>
                <wp:inline distT="0" distB="0" distL="0" distR="0" wp14:anchorId="419A3D6A" wp14:editId="5532D2EA">
                  <wp:extent cx="302150" cy="302150"/>
                  <wp:effectExtent l="0" t="0" r="3175" b="3175"/>
                  <wp:docPr id="162869203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AF105B" w14:paraId="2CD0BCA3" w14:textId="1BB773A8" w:rsidTr="00974DC9">
        <w:tc>
          <w:tcPr>
            <w:tcW w:w="1518" w:type="dxa"/>
          </w:tcPr>
          <w:p w14:paraId="6EB9F5C2" w14:textId="7117F394" w:rsidR="00B51A9C" w:rsidRPr="00EC55A8" w:rsidRDefault="00B404C4" w:rsidP="001D372B">
            <w:pPr>
              <w:jc w:val="both"/>
              <w:rPr>
                <w:b/>
                <w:bCs/>
                <w:i/>
                <w:iCs/>
              </w:rPr>
            </w:pPr>
            <w:r w:rsidRPr="00EC55A8">
              <w:rPr>
                <w:rStyle w:val="Strong"/>
                <w:b w:val="0"/>
                <w:bCs w:val="0"/>
                <w:i/>
                <w:iCs/>
              </w:rPr>
              <w:t>Principal Component Analysis (PCA)</w:t>
            </w:r>
          </w:p>
        </w:tc>
        <w:tc>
          <w:tcPr>
            <w:tcW w:w="244" w:type="dxa"/>
          </w:tcPr>
          <w:p w14:paraId="6F161254" w14:textId="32143B0B" w:rsidR="00B51A9C" w:rsidRDefault="00B303D2" w:rsidP="001D372B">
            <w:pPr>
              <w:jc w:val="both"/>
            </w:pPr>
            <w:r>
              <w:rPr>
                <w:noProof/>
              </w:rPr>
              <w:drawing>
                <wp:inline distT="0" distB="0" distL="0" distR="0" wp14:anchorId="4D29E099" wp14:editId="5A9A31FC">
                  <wp:extent cx="302150" cy="302150"/>
                  <wp:effectExtent l="0" t="0" r="3175" b="3175"/>
                  <wp:docPr id="32652702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CCA0E49" w14:textId="1B533A76" w:rsidR="00B51A9C" w:rsidRDefault="00B303D2" w:rsidP="001D372B">
            <w:pPr>
              <w:jc w:val="both"/>
            </w:pPr>
            <w:r>
              <w:rPr>
                <w:noProof/>
              </w:rPr>
              <w:drawing>
                <wp:inline distT="0" distB="0" distL="0" distR="0" wp14:anchorId="62F68C51" wp14:editId="2771FC42">
                  <wp:extent cx="302150" cy="302150"/>
                  <wp:effectExtent l="0" t="0" r="3175" b="3175"/>
                  <wp:docPr id="1426662622"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2E92E468" w14:textId="4AE66FA1" w:rsidR="00B51A9C" w:rsidRDefault="00B303D2" w:rsidP="001D372B">
            <w:pPr>
              <w:jc w:val="both"/>
            </w:pPr>
            <w:r>
              <w:rPr>
                <w:noProof/>
              </w:rPr>
              <w:drawing>
                <wp:inline distT="0" distB="0" distL="0" distR="0" wp14:anchorId="0555507A" wp14:editId="34FD1BC2">
                  <wp:extent cx="301625" cy="301625"/>
                  <wp:effectExtent l="0" t="0" r="3175" b="3175"/>
                  <wp:docPr id="16541823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5451341C" w14:textId="693825D7" w:rsidR="00B51A9C" w:rsidRDefault="00B303D2" w:rsidP="001D372B">
            <w:pPr>
              <w:jc w:val="both"/>
            </w:pPr>
            <w:r>
              <w:rPr>
                <w:noProof/>
              </w:rPr>
              <w:drawing>
                <wp:inline distT="0" distB="0" distL="0" distR="0" wp14:anchorId="2A10A6C3" wp14:editId="5BDA51C4">
                  <wp:extent cx="302150" cy="302150"/>
                  <wp:effectExtent l="0" t="0" r="3175" b="3175"/>
                  <wp:docPr id="208857428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4A48F734" w14:textId="2C2C2907" w:rsidR="00B51A9C" w:rsidRDefault="00B303D2" w:rsidP="001D372B">
            <w:pPr>
              <w:jc w:val="both"/>
            </w:pPr>
            <w:r>
              <w:rPr>
                <w:noProof/>
              </w:rPr>
              <w:drawing>
                <wp:inline distT="0" distB="0" distL="0" distR="0" wp14:anchorId="352EB714" wp14:editId="5C324352">
                  <wp:extent cx="302150" cy="302150"/>
                  <wp:effectExtent l="0" t="0" r="3175" b="3175"/>
                  <wp:docPr id="52690256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6C406858" w14:textId="05576603" w:rsidR="00B51A9C" w:rsidRDefault="00B303D2" w:rsidP="001D372B">
            <w:pPr>
              <w:jc w:val="both"/>
            </w:pPr>
            <w:r>
              <w:rPr>
                <w:noProof/>
              </w:rPr>
              <w:drawing>
                <wp:inline distT="0" distB="0" distL="0" distR="0" wp14:anchorId="04F13552" wp14:editId="34972F0E">
                  <wp:extent cx="301625" cy="301625"/>
                  <wp:effectExtent l="0" t="0" r="3175" b="3175"/>
                  <wp:docPr id="8349415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7DEFEBBB" w14:textId="698A020E" w:rsidR="00B51A9C" w:rsidRDefault="00B303D2" w:rsidP="001D372B">
            <w:pPr>
              <w:jc w:val="both"/>
            </w:pPr>
            <w:r>
              <w:rPr>
                <w:noProof/>
              </w:rPr>
              <w:drawing>
                <wp:inline distT="0" distB="0" distL="0" distR="0" wp14:anchorId="6E7DCAF8" wp14:editId="6AE07DE8">
                  <wp:extent cx="302150" cy="302150"/>
                  <wp:effectExtent l="0" t="0" r="3175" b="3175"/>
                  <wp:docPr id="46039939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8335732" w14:textId="3DDCFDB3" w:rsidR="00B51A9C" w:rsidRDefault="00B303D2" w:rsidP="001D372B">
            <w:pPr>
              <w:jc w:val="both"/>
            </w:pPr>
            <w:r>
              <w:rPr>
                <w:noProof/>
              </w:rPr>
              <w:drawing>
                <wp:inline distT="0" distB="0" distL="0" distR="0" wp14:anchorId="61FD9AE3" wp14:editId="592BCEA7">
                  <wp:extent cx="302150" cy="302150"/>
                  <wp:effectExtent l="0" t="0" r="3175" b="3175"/>
                  <wp:docPr id="125480073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4A51984" w14:textId="4E981D42" w:rsidR="00B51A9C" w:rsidRDefault="00B303D2" w:rsidP="001D372B">
            <w:pPr>
              <w:jc w:val="both"/>
            </w:pPr>
            <w:r>
              <w:rPr>
                <w:noProof/>
              </w:rPr>
              <w:drawing>
                <wp:inline distT="0" distB="0" distL="0" distR="0" wp14:anchorId="3CA74BB0" wp14:editId="790F6930">
                  <wp:extent cx="301625" cy="301625"/>
                  <wp:effectExtent l="0" t="0" r="3175" b="3175"/>
                  <wp:docPr id="20618307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F20B1F1" w14:textId="7C844F97" w:rsidR="00B51A9C" w:rsidRDefault="00B303D2" w:rsidP="001D372B">
            <w:pPr>
              <w:jc w:val="both"/>
            </w:pPr>
            <w:r>
              <w:rPr>
                <w:noProof/>
              </w:rPr>
              <w:drawing>
                <wp:inline distT="0" distB="0" distL="0" distR="0" wp14:anchorId="7AEE46DE" wp14:editId="2221ABF6">
                  <wp:extent cx="301625" cy="301625"/>
                  <wp:effectExtent l="0" t="0" r="3175" b="3175"/>
                  <wp:docPr id="12360037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3726D013" w14:textId="545B6E0E" w:rsidR="00B51A9C" w:rsidRDefault="00B303D2" w:rsidP="001D372B">
            <w:pPr>
              <w:jc w:val="both"/>
            </w:pPr>
            <w:r>
              <w:rPr>
                <w:noProof/>
              </w:rPr>
              <w:drawing>
                <wp:inline distT="0" distB="0" distL="0" distR="0" wp14:anchorId="5299E40E" wp14:editId="74CEC62C">
                  <wp:extent cx="302150" cy="302150"/>
                  <wp:effectExtent l="0" t="0" r="3175" b="3175"/>
                  <wp:docPr id="56077757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AE43DDA" w14:textId="58A2E30B" w:rsidR="00B51A9C" w:rsidRDefault="00B303D2" w:rsidP="001D372B">
            <w:pPr>
              <w:jc w:val="both"/>
            </w:pPr>
            <w:r>
              <w:rPr>
                <w:noProof/>
              </w:rPr>
              <w:drawing>
                <wp:inline distT="0" distB="0" distL="0" distR="0" wp14:anchorId="7BED05F8" wp14:editId="4F0AE74A">
                  <wp:extent cx="302150" cy="302150"/>
                  <wp:effectExtent l="0" t="0" r="3175" b="3175"/>
                  <wp:docPr id="96924019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BB279A9" w14:textId="761E17B9" w:rsidR="00B51A9C" w:rsidRDefault="00B303D2" w:rsidP="001D372B">
            <w:pPr>
              <w:jc w:val="both"/>
            </w:pPr>
            <w:r>
              <w:rPr>
                <w:noProof/>
              </w:rPr>
              <w:drawing>
                <wp:inline distT="0" distB="0" distL="0" distR="0" wp14:anchorId="7B81195A" wp14:editId="22B6895C">
                  <wp:extent cx="301625" cy="301625"/>
                  <wp:effectExtent l="0" t="0" r="3175" b="3175"/>
                  <wp:docPr id="20496592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333128E1" w14:textId="14C1148A" w:rsidR="00B51A9C" w:rsidRDefault="00B303D2" w:rsidP="001D372B">
            <w:pPr>
              <w:jc w:val="both"/>
            </w:pPr>
            <w:r>
              <w:rPr>
                <w:noProof/>
              </w:rPr>
              <w:drawing>
                <wp:inline distT="0" distB="0" distL="0" distR="0" wp14:anchorId="4E3D9FC3" wp14:editId="2D26ED6F">
                  <wp:extent cx="301625" cy="301625"/>
                  <wp:effectExtent l="0" t="0" r="3175" b="3175"/>
                  <wp:docPr id="792732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22B737EC" w14:textId="7A528A95" w:rsidR="00B51A9C" w:rsidRDefault="00B303D2" w:rsidP="001D372B">
            <w:pPr>
              <w:jc w:val="both"/>
            </w:pPr>
            <w:r>
              <w:rPr>
                <w:noProof/>
              </w:rPr>
              <w:drawing>
                <wp:inline distT="0" distB="0" distL="0" distR="0" wp14:anchorId="4B9B6BB1" wp14:editId="247F3EFE">
                  <wp:extent cx="302150" cy="302150"/>
                  <wp:effectExtent l="0" t="0" r="3175" b="3175"/>
                  <wp:docPr id="1143591243"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7DCBCEF" w14:textId="1A9FF772" w:rsidR="00B51A9C" w:rsidRDefault="00B303D2" w:rsidP="001D372B">
            <w:pPr>
              <w:jc w:val="both"/>
            </w:pPr>
            <w:r>
              <w:rPr>
                <w:noProof/>
              </w:rPr>
              <w:drawing>
                <wp:inline distT="0" distB="0" distL="0" distR="0" wp14:anchorId="05E4A324" wp14:editId="2F533D93">
                  <wp:extent cx="302150" cy="302150"/>
                  <wp:effectExtent l="0" t="0" r="3175" b="3175"/>
                  <wp:docPr id="35322804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r w:rsidR="00AF105B" w14:paraId="70994A22" w14:textId="77777777" w:rsidTr="00974DC9">
        <w:tc>
          <w:tcPr>
            <w:tcW w:w="1518" w:type="dxa"/>
          </w:tcPr>
          <w:p w14:paraId="235B5F2A" w14:textId="4BFE9727" w:rsidR="005E4E74" w:rsidRPr="00EC55A8" w:rsidRDefault="00B404C4" w:rsidP="001D372B">
            <w:pPr>
              <w:jc w:val="both"/>
              <w:rPr>
                <w:b/>
                <w:bCs/>
                <w:i/>
                <w:iCs/>
              </w:rPr>
            </w:pPr>
            <w:r w:rsidRPr="00EC55A8">
              <w:rPr>
                <w:rStyle w:val="Strong"/>
                <w:b w:val="0"/>
                <w:bCs w:val="0"/>
                <w:i/>
                <w:iCs/>
              </w:rPr>
              <w:t xml:space="preserve">K-Means Clustering with </w:t>
            </w:r>
            <w:r w:rsidR="00EC55A8" w:rsidRPr="00EC55A8">
              <w:rPr>
                <w:rStyle w:val="Strong"/>
                <w:b w:val="0"/>
                <w:bCs w:val="0"/>
                <w:i/>
                <w:iCs/>
              </w:rPr>
              <w:t>Labelled</w:t>
            </w:r>
            <w:r w:rsidRPr="00EC55A8">
              <w:rPr>
                <w:rStyle w:val="Strong"/>
                <w:b w:val="0"/>
                <w:bCs w:val="0"/>
                <w:i/>
                <w:iCs/>
              </w:rPr>
              <w:t xml:space="preserve"> Images</w:t>
            </w:r>
          </w:p>
        </w:tc>
        <w:tc>
          <w:tcPr>
            <w:tcW w:w="244" w:type="dxa"/>
          </w:tcPr>
          <w:p w14:paraId="035E8E2D" w14:textId="26FFCC43" w:rsidR="005E4E74" w:rsidRDefault="00D23044" w:rsidP="001D372B">
            <w:pPr>
              <w:jc w:val="both"/>
            </w:pPr>
            <w:r>
              <w:rPr>
                <w:noProof/>
              </w:rPr>
              <w:drawing>
                <wp:inline distT="0" distB="0" distL="0" distR="0" wp14:anchorId="3E4BE116" wp14:editId="0006CC0F">
                  <wp:extent cx="302150" cy="302150"/>
                  <wp:effectExtent l="0" t="0" r="3175" b="3175"/>
                  <wp:docPr id="113549575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5D810580" w14:textId="4C41D2D4" w:rsidR="005E4E74" w:rsidRDefault="00D23044" w:rsidP="001D372B">
            <w:pPr>
              <w:jc w:val="both"/>
            </w:pPr>
            <w:r>
              <w:rPr>
                <w:noProof/>
              </w:rPr>
              <w:drawing>
                <wp:inline distT="0" distB="0" distL="0" distR="0" wp14:anchorId="1441F1A0" wp14:editId="40DF3C19">
                  <wp:extent cx="302150" cy="302150"/>
                  <wp:effectExtent l="0" t="0" r="3175" b="3175"/>
                  <wp:docPr id="97248915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39BCDF56" w14:textId="7D64BDD4" w:rsidR="005E4E74" w:rsidRDefault="00D23044" w:rsidP="001D372B">
            <w:pPr>
              <w:jc w:val="both"/>
            </w:pPr>
            <w:r>
              <w:rPr>
                <w:noProof/>
              </w:rPr>
              <w:drawing>
                <wp:inline distT="0" distB="0" distL="0" distR="0" wp14:anchorId="1CD37A0F" wp14:editId="77FE57A7">
                  <wp:extent cx="301625" cy="301625"/>
                  <wp:effectExtent l="0" t="0" r="3175" b="3175"/>
                  <wp:docPr id="4842211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1DD0A5EF" w14:textId="2F0C6B5C" w:rsidR="005E4E74" w:rsidRDefault="00D23044" w:rsidP="001D372B">
            <w:pPr>
              <w:jc w:val="both"/>
            </w:pPr>
            <w:r>
              <w:rPr>
                <w:noProof/>
              </w:rPr>
              <w:drawing>
                <wp:inline distT="0" distB="0" distL="0" distR="0" wp14:anchorId="0A7F6FFB" wp14:editId="55F7B591">
                  <wp:extent cx="302150" cy="302150"/>
                  <wp:effectExtent l="0" t="0" r="3175" b="3175"/>
                  <wp:docPr id="1370033950"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79" w:type="dxa"/>
          </w:tcPr>
          <w:p w14:paraId="687A846F" w14:textId="6017AE35" w:rsidR="005E4E74" w:rsidRDefault="00D23044" w:rsidP="001D372B">
            <w:pPr>
              <w:jc w:val="both"/>
            </w:pPr>
            <w:r>
              <w:rPr>
                <w:noProof/>
              </w:rPr>
              <w:drawing>
                <wp:inline distT="0" distB="0" distL="0" distR="0" wp14:anchorId="07831A0C" wp14:editId="4B8AFC53">
                  <wp:extent cx="301625" cy="301625"/>
                  <wp:effectExtent l="0" t="0" r="3175" b="3175"/>
                  <wp:docPr id="13120364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3F378285" w14:textId="55D717C3" w:rsidR="005E4E74" w:rsidRDefault="00D23044" w:rsidP="001D372B">
            <w:pPr>
              <w:jc w:val="both"/>
            </w:pPr>
            <w:r>
              <w:rPr>
                <w:noProof/>
              </w:rPr>
              <w:drawing>
                <wp:inline distT="0" distB="0" distL="0" distR="0" wp14:anchorId="37B787C1" wp14:editId="16DFD0E1">
                  <wp:extent cx="301625" cy="301625"/>
                  <wp:effectExtent l="0" t="0" r="3175" b="3175"/>
                  <wp:docPr id="14405304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79" w:type="dxa"/>
          </w:tcPr>
          <w:p w14:paraId="4F970D3F" w14:textId="715BABB1" w:rsidR="005E4E74" w:rsidRDefault="00D23044" w:rsidP="001D372B">
            <w:pPr>
              <w:jc w:val="both"/>
            </w:pPr>
            <w:r>
              <w:rPr>
                <w:noProof/>
              </w:rPr>
              <w:drawing>
                <wp:inline distT="0" distB="0" distL="0" distR="0" wp14:anchorId="64D6A32E" wp14:editId="193EFB8C">
                  <wp:extent cx="301625" cy="301625"/>
                  <wp:effectExtent l="0" t="0" r="3175" b="3175"/>
                  <wp:docPr id="17508906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70E3F70F" w14:textId="64E3850C" w:rsidR="005E4E74" w:rsidRDefault="00D23044" w:rsidP="001D372B">
            <w:pPr>
              <w:jc w:val="both"/>
            </w:pPr>
            <w:r>
              <w:rPr>
                <w:noProof/>
              </w:rPr>
              <w:drawing>
                <wp:inline distT="0" distB="0" distL="0" distR="0" wp14:anchorId="07741207" wp14:editId="0AE442E7">
                  <wp:extent cx="302150" cy="302150"/>
                  <wp:effectExtent l="0" t="0" r="3175" b="3175"/>
                  <wp:docPr id="158868719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7489FE18" w14:textId="41414AB7" w:rsidR="005E4E74" w:rsidRDefault="00D23044" w:rsidP="001D372B">
            <w:pPr>
              <w:jc w:val="both"/>
            </w:pPr>
            <w:r>
              <w:rPr>
                <w:noProof/>
              </w:rPr>
              <w:drawing>
                <wp:inline distT="0" distB="0" distL="0" distR="0" wp14:anchorId="00DC2195" wp14:editId="1800EF1A">
                  <wp:extent cx="302150" cy="302150"/>
                  <wp:effectExtent l="0" t="0" r="3175" b="3175"/>
                  <wp:docPr id="141827730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6CE5E477" w14:textId="27C48C75" w:rsidR="005E4E74" w:rsidRDefault="00D23044" w:rsidP="001D372B">
            <w:pPr>
              <w:jc w:val="both"/>
            </w:pPr>
            <w:r>
              <w:rPr>
                <w:noProof/>
              </w:rPr>
              <w:drawing>
                <wp:inline distT="0" distB="0" distL="0" distR="0" wp14:anchorId="3A4D32BB" wp14:editId="3E9FFBB0">
                  <wp:extent cx="302150" cy="302150"/>
                  <wp:effectExtent l="0" t="0" r="3175" b="3175"/>
                  <wp:docPr id="214675293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4A7A8BE9" w14:textId="621D3F93" w:rsidR="005E4E74" w:rsidRDefault="00D23044" w:rsidP="001D372B">
            <w:pPr>
              <w:jc w:val="both"/>
            </w:pPr>
            <w:r>
              <w:rPr>
                <w:noProof/>
              </w:rPr>
              <w:drawing>
                <wp:inline distT="0" distB="0" distL="0" distR="0" wp14:anchorId="171CDB79" wp14:editId="491C681B">
                  <wp:extent cx="302150" cy="302150"/>
                  <wp:effectExtent l="0" t="0" r="3175" b="3175"/>
                  <wp:docPr id="64260753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5A564C06" w14:textId="7CBCCC33" w:rsidR="005E4E74" w:rsidRDefault="00D23044" w:rsidP="001D372B">
            <w:pPr>
              <w:jc w:val="both"/>
            </w:pPr>
            <w:r>
              <w:rPr>
                <w:noProof/>
              </w:rPr>
              <w:drawing>
                <wp:inline distT="0" distB="0" distL="0" distR="0" wp14:anchorId="71F2C825" wp14:editId="09F52AF5">
                  <wp:extent cx="302150" cy="302150"/>
                  <wp:effectExtent l="0" t="0" r="3175" b="3175"/>
                  <wp:docPr id="2004419967"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c>
          <w:tcPr>
            <w:tcW w:w="580" w:type="dxa"/>
          </w:tcPr>
          <w:p w14:paraId="3BAF6EFA" w14:textId="4D576E80" w:rsidR="005E4E74" w:rsidRDefault="00D23044" w:rsidP="001D372B">
            <w:pPr>
              <w:jc w:val="both"/>
            </w:pPr>
            <w:r>
              <w:rPr>
                <w:noProof/>
              </w:rPr>
              <w:drawing>
                <wp:inline distT="0" distB="0" distL="0" distR="0" wp14:anchorId="2E36F234" wp14:editId="0CF6763B">
                  <wp:extent cx="301625" cy="301625"/>
                  <wp:effectExtent l="0" t="0" r="3175" b="3175"/>
                  <wp:docPr id="11491909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4413CC5" w14:textId="2A71997F" w:rsidR="005E4E74" w:rsidRDefault="00D23044" w:rsidP="001D372B">
            <w:pPr>
              <w:jc w:val="both"/>
            </w:pPr>
            <w:r>
              <w:rPr>
                <w:noProof/>
              </w:rPr>
              <w:drawing>
                <wp:inline distT="0" distB="0" distL="0" distR="0" wp14:anchorId="631A7879" wp14:editId="098CA3E9">
                  <wp:extent cx="301625" cy="301625"/>
                  <wp:effectExtent l="0" t="0" r="3175" b="3175"/>
                  <wp:docPr id="42562973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65C52423" w14:textId="134FDF09" w:rsidR="005E4E74" w:rsidRDefault="00D23044" w:rsidP="001D372B">
            <w:pPr>
              <w:jc w:val="both"/>
            </w:pPr>
            <w:r>
              <w:rPr>
                <w:noProof/>
              </w:rPr>
              <w:drawing>
                <wp:inline distT="0" distB="0" distL="0" distR="0" wp14:anchorId="7A2C0A1F" wp14:editId="068D4DC3">
                  <wp:extent cx="301625" cy="301625"/>
                  <wp:effectExtent l="0" t="0" r="3175" b="3175"/>
                  <wp:docPr id="10767998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27" name="Graphic 1849977027"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0826" cy="330826"/>
                          </a:xfrm>
                          <a:prstGeom prst="rect">
                            <a:avLst/>
                          </a:prstGeom>
                        </pic:spPr>
                      </pic:pic>
                    </a:graphicData>
                  </a:graphic>
                </wp:inline>
              </w:drawing>
            </w:r>
          </w:p>
        </w:tc>
        <w:tc>
          <w:tcPr>
            <w:tcW w:w="580" w:type="dxa"/>
          </w:tcPr>
          <w:p w14:paraId="570832FF" w14:textId="2B25889D" w:rsidR="005E4E74" w:rsidRDefault="00D23044" w:rsidP="001D372B">
            <w:pPr>
              <w:jc w:val="both"/>
            </w:pPr>
            <w:r>
              <w:rPr>
                <w:noProof/>
              </w:rPr>
              <w:drawing>
                <wp:inline distT="0" distB="0" distL="0" distR="0" wp14:anchorId="59F6ABBA" wp14:editId="6726DD5A">
                  <wp:extent cx="302150" cy="302150"/>
                  <wp:effectExtent l="0" t="0" r="3175" b="3175"/>
                  <wp:docPr id="15350501"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241" name="Graphic 4438424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461" cy="308461"/>
                          </a:xfrm>
                          <a:prstGeom prst="rect">
                            <a:avLst/>
                          </a:prstGeom>
                        </pic:spPr>
                      </pic:pic>
                    </a:graphicData>
                  </a:graphic>
                </wp:inline>
              </w:drawing>
            </w:r>
          </w:p>
        </w:tc>
      </w:tr>
    </w:tbl>
    <w:p w14:paraId="2C8C0362" w14:textId="228D7594" w:rsidR="00F32291" w:rsidRDefault="00F32291" w:rsidP="001D372B">
      <w:pPr>
        <w:jc w:val="both"/>
      </w:pPr>
    </w:p>
    <w:p w14:paraId="676CEFB5" w14:textId="522191E7" w:rsidR="003763EE" w:rsidRDefault="003763EE" w:rsidP="001D372B">
      <w:pPr>
        <w:jc w:val="both"/>
      </w:pPr>
      <w:r>
        <w:t>----------</w:t>
      </w:r>
      <w:r>
        <w:softHyphen/>
      </w:r>
      <w:r>
        <w:softHyphen/>
        <w:t>-------------------------------------------------------------------------------------------------------------------------------------------------</w:t>
      </w:r>
    </w:p>
    <w:p w14:paraId="59658671" w14:textId="07587429" w:rsidR="00524ED0" w:rsidRPr="00185ADF" w:rsidRDefault="00524ED0" w:rsidP="001D372B">
      <w:pPr>
        <w:jc w:val="both"/>
        <w:rPr>
          <w:i/>
          <w:iCs/>
        </w:rPr>
      </w:pPr>
      <w:r w:rsidRPr="00185ADF">
        <w:rPr>
          <w:i/>
          <w:iCs/>
        </w:rPr>
        <w:t>Notes</w:t>
      </w:r>
    </w:p>
    <w:p w14:paraId="6CDAD857" w14:textId="77777777" w:rsidR="00C72537" w:rsidRPr="00A1079F" w:rsidRDefault="00E322B2" w:rsidP="001D372B">
      <w:pPr>
        <w:jc w:val="both"/>
        <w:rPr>
          <w:sz w:val="20"/>
          <w:szCs w:val="20"/>
        </w:rPr>
      </w:pPr>
      <w:r w:rsidRPr="00A1079F">
        <w:rPr>
          <w:sz w:val="20"/>
          <w:szCs w:val="20"/>
        </w:rPr>
        <w:t xml:space="preserve">**Pick the correct combination that covers the most requirements and </w:t>
      </w:r>
      <w:r w:rsidR="009937C0" w:rsidRPr="00A1079F">
        <w:rPr>
          <w:sz w:val="20"/>
          <w:szCs w:val="20"/>
        </w:rPr>
        <w:t>is the most feasible</w:t>
      </w:r>
    </w:p>
    <w:p w14:paraId="37BF2F2D" w14:textId="688A8BA5" w:rsidR="00524ED0" w:rsidRPr="00A1079F" w:rsidRDefault="009937C0" w:rsidP="001D372B">
      <w:pPr>
        <w:jc w:val="both"/>
        <w:rPr>
          <w:sz w:val="20"/>
          <w:szCs w:val="20"/>
        </w:rPr>
      </w:pPr>
      <w:r w:rsidRPr="00A1079F">
        <w:rPr>
          <w:sz w:val="20"/>
          <w:szCs w:val="20"/>
        </w:rPr>
        <w:t>**</w:t>
      </w:r>
      <w:r w:rsidR="00A23EBC" w:rsidRPr="00A1079F">
        <w:rPr>
          <w:sz w:val="20"/>
          <w:szCs w:val="20"/>
        </w:rPr>
        <w:t xml:space="preserve">Most </w:t>
      </w:r>
      <w:r w:rsidR="001A303A" w:rsidRPr="001A303A">
        <w:rPr>
          <w:b/>
          <w:bCs/>
          <w:sz w:val="20"/>
          <w:szCs w:val="20"/>
        </w:rPr>
        <w:t>Reqs</w:t>
      </w:r>
      <w:r w:rsidR="00A23EBC" w:rsidRPr="00A1079F">
        <w:rPr>
          <w:sz w:val="20"/>
          <w:szCs w:val="20"/>
        </w:rPr>
        <w:t xml:space="preserve"> can be covered </w:t>
      </w:r>
      <w:r w:rsidR="00274C1D" w:rsidRPr="00A1079F">
        <w:rPr>
          <w:sz w:val="20"/>
          <w:szCs w:val="20"/>
        </w:rPr>
        <w:t xml:space="preserve">by most </w:t>
      </w:r>
      <w:r w:rsidR="00524ED0" w:rsidRPr="00A1079F">
        <w:rPr>
          <w:sz w:val="20"/>
          <w:szCs w:val="20"/>
        </w:rPr>
        <w:t>combination</w:t>
      </w:r>
      <w:r w:rsidR="00274C1D" w:rsidRPr="00A1079F">
        <w:rPr>
          <w:sz w:val="20"/>
          <w:szCs w:val="20"/>
        </w:rPr>
        <w:t xml:space="preserve">, e.g., </w:t>
      </w:r>
      <w:r w:rsidR="00D866BC" w:rsidRPr="00A1079F">
        <w:rPr>
          <w:b/>
          <w:bCs/>
          <w:sz w:val="20"/>
          <w:szCs w:val="20"/>
        </w:rPr>
        <w:t>Artificial Neural Networks (ANNs) with Principal Component Analysis (PCA)</w:t>
      </w:r>
      <w:r w:rsidR="00D866BC" w:rsidRPr="00A1079F">
        <w:rPr>
          <w:sz w:val="20"/>
          <w:szCs w:val="20"/>
        </w:rPr>
        <w:t xml:space="preserve">, k-Nearest Neighbours (k-NN) with Integrated Feature Extraction, </w:t>
      </w:r>
      <w:r w:rsidR="003763EE" w:rsidRPr="00A1079F">
        <w:rPr>
          <w:sz w:val="20"/>
          <w:szCs w:val="20"/>
        </w:rPr>
        <w:t xml:space="preserve">Support Vector Machines (SVMs) with Autoencoders, </w:t>
      </w:r>
      <w:r w:rsidR="003763EE" w:rsidRPr="00A1079F">
        <w:rPr>
          <w:b/>
          <w:bCs/>
          <w:sz w:val="20"/>
          <w:szCs w:val="20"/>
        </w:rPr>
        <w:t>Random Forests with PCA</w:t>
      </w:r>
    </w:p>
    <w:p w14:paraId="00994717" w14:textId="1E3031F6" w:rsidR="00C72537" w:rsidRPr="00A1079F" w:rsidRDefault="00C72537" w:rsidP="001D372B">
      <w:pPr>
        <w:jc w:val="both"/>
        <w:rPr>
          <w:sz w:val="20"/>
          <w:szCs w:val="20"/>
        </w:rPr>
      </w:pPr>
      <w:r w:rsidRPr="00A1079F">
        <w:rPr>
          <w:sz w:val="20"/>
          <w:szCs w:val="20"/>
        </w:rPr>
        <w:t>**</w:t>
      </w:r>
      <w:r w:rsidR="00185ADF" w:rsidRPr="00A1079F">
        <w:rPr>
          <w:sz w:val="20"/>
          <w:szCs w:val="20"/>
        </w:rPr>
        <w:t>But the main</w:t>
      </w:r>
      <w:r w:rsidR="001D72FA" w:rsidRPr="00A1079F">
        <w:rPr>
          <w:sz w:val="20"/>
          <w:szCs w:val="20"/>
        </w:rPr>
        <w:t xml:space="preserve"> trade-off </w:t>
      </w:r>
      <w:r w:rsidR="00E30BA9" w:rsidRPr="00A1079F">
        <w:rPr>
          <w:sz w:val="20"/>
          <w:szCs w:val="20"/>
        </w:rPr>
        <w:t xml:space="preserve">is between </w:t>
      </w:r>
      <w:r w:rsidR="00E30BA9" w:rsidRPr="00A1079F">
        <w:rPr>
          <w:b/>
          <w:bCs/>
          <w:sz w:val="20"/>
          <w:szCs w:val="20"/>
        </w:rPr>
        <w:t>Effectiveness</w:t>
      </w:r>
      <w:r w:rsidR="00E30BA9" w:rsidRPr="00A1079F">
        <w:rPr>
          <w:sz w:val="20"/>
          <w:szCs w:val="20"/>
        </w:rPr>
        <w:t xml:space="preserve"> </w:t>
      </w:r>
      <w:r w:rsidR="00B34045" w:rsidRPr="00A1079F">
        <w:rPr>
          <w:sz w:val="20"/>
          <w:szCs w:val="20"/>
        </w:rPr>
        <w:t xml:space="preserve">vs </w:t>
      </w:r>
      <w:r w:rsidR="007E3AE6" w:rsidRPr="00A1079F">
        <w:rPr>
          <w:b/>
          <w:bCs/>
          <w:sz w:val="20"/>
          <w:szCs w:val="20"/>
        </w:rPr>
        <w:t>Scal</w:t>
      </w:r>
      <w:r w:rsidR="007E3AE6">
        <w:rPr>
          <w:b/>
          <w:bCs/>
          <w:sz w:val="20"/>
          <w:szCs w:val="20"/>
        </w:rPr>
        <w:t>a</w:t>
      </w:r>
      <w:r w:rsidR="007E3AE6" w:rsidRPr="00A1079F">
        <w:rPr>
          <w:b/>
          <w:bCs/>
          <w:sz w:val="20"/>
          <w:szCs w:val="20"/>
        </w:rPr>
        <w:t>bility</w:t>
      </w:r>
    </w:p>
    <w:p w14:paraId="7ACA720B" w14:textId="2A1F16FE" w:rsidR="00D0471F" w:rsidRPr="001D372B" w:rsidRDefault="003763EE" w:rsidP="001D372B">
      <w:pPr>
        <w:jc w:val="both"/>
      </w:pPr>
      <w:r>
        <w:lastRenderedPageBreak/>
        <w:t>----------</w:t>
      </w:r>
      <w:r>
        <w:softHyphen/>
      </w:r>
      <w:r>
        <w:softHyphen/>
        <w:t>-------------------------------------------------------------------------------------------------------------------------------------------------</w:t>
      </w:r>
    </w:p>
    <w:p w14:paraId="1135D759" w14:textId="35E7C7A3" w:rsidR="00BE74A1" w:rsidRDefault="00BE74A1" w:rsidP="00382EB6">
      <w:pPr>
        <w:pStyle w:val="Heading1"/>
      </w:pPr>
      <w:r>
        <w:t>Reference list</w:t>
      </w:r>
    </w:p>
    <w:p w14:paraId="2A87FBC9" w14:textId="5B525C11" w:rsidR="00BE74A1" w:rsidRDefault="00BE74A1" w:rsidP="00382EB6">
      <w:pPr>
        <w:jc w:val="both"/>
        <w:rPr>
          <w:color w:val="A6A6A6" w:themeColor="background1" w:themeShade="A6"/>
        </w:rPr>
      </w:pPr>
      <w:r w:rsidRPr="00BE74A1">
        <w:rPr>
          <w:color w:val="A6A6A6" w:themeColor="background1" w:themeShade="A6"/>
        </w:rPr>
        <w:t xml:space="preserve">This section should include </w:t>
      </w:r>
      <w:r>
        <w:rPr>
          <w:color w:val="A6A6A6" w:themeColor="background1" w:themeShade="A6"/>
        </w:rPr>
        <w:t xml:space="preserve">any </w:t>
      </w:r>
      <w:r w:rsidRPr="00BE74A1">
        <w:rPr>
          <w:color w:val="A6A6A6" w:themeColor="background1" w:themeShade="A6"/>
        </w:rPr>
        <w:t xml:space="preserve">references cited in the body of your report. Remember you should be using Cite </w:t>
      </w:r>
      <w:r>
        <w:rPr>
          <w:color w:val="A6A6A6" w:themeColor="background1" w:themeShade="A6"/>
        </w:rPr>
        <w:t>Them R</w:t>
      </w:r>
      <w:r w:rsidRPr="00BE74A1">
        <w:rPr>
          <w:color w:val="A6A6A6" w:themeColor="background1" w:themeShade="A6"/>
        </w:rPr>
        <w:t>ight Harvard</w:t>
      </w:r>
      <w:r>
        <w:rPr>
          <w:color w:val="A6A6A6" w:themeColor="background1" w:themeShade="A6"/>
        </w:rPr>
        <w:t xml:space="preserve">: </w:t>
      </w:r>
      <w:hyperlink r:id="rId12" w:history="1">
        <w:r w:rsidR="008760EF" w:rsidRPr="008760EF">
          <w:rPr>
            <w:rStyle w:val="Hyperlink"/>
            <w:color w:val="03407D" w:themeColor="hyperlink" w:themeShade="A6"/>
          </w:rPr>
          <w:t>library support</w:t>
        </w:r>
      </w:hyperlink>
      <w:r w:rsidRPr="00BE74A1">
        <w:rPr>
          <w:color w:val="A6A6A6" w:themeColor="background1" w:themeShade="A6"/>
        </w:rPr>
        <w:t>.</w:t>
      </w:r>
    </w:p>
    <w:p w14:paraId="7CAA4219" w14:textId="6FDE9C91" w:rsidR="006E00E1" w:rsidRPr="001D372B" w:rsidRDefault="001D372B" w:rsidP="001D372B">
      <w:pPr>
        <w:jc w:val="both"/>
      </w:pPr>
      <w:r>
        <w:t>.</w:t>
      </w:r>
    </w:p>
    <w:sectPr w:rsidR="006E00E1" w:rsidRPr="001D372B" w:rsidSect="009E2ED3">
      <w:headerReference w:type="default" r:id="rId13"/>
      <w:headerReference w:type="first" r:id="rId14"/>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2ED5" w14:textId="77777777" w:rsidR="009E2ED3" w:rsidRDefault="009E2ED3" w:rsidP="00382EB6">
      <w:pPr>
        <w:spacing w:after="0" w:line="240" w:lineRule="auto"/>
      </w:pPr>
      <w:r>
        <w:separator/>
      </w:r>
    </w:p>
  </w:endnote>
  <w:endnote w:type="continuationSeparator" w:id="0">
    <w:p w14:paraId="63D16AC3" w14:textId="77777777" w:rsidR="009E2ED3" w:rsidRDefault="009E2ED3" w:rsidP="0038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EA45" w14:textId="77777777" w:rsidR="009E2ED3" w:rsidRDefault="009E2ED3" w:rsidP="00382EB6">
      <w:pPr>
        <w:spacing w:after="0" w:line="240" w:lineRule="auto"/>
      </w:pPr>
      <w:r>
        <w:separator/>
      </w:r>
    </w:p>
  </w:footnote>
  <w:footnote w:type="continuationSeparator" w:id="0">
    <w:p w14:paraId="723C5A47" w14:textId="77777777" w:rsidR="009E2ED3" w:rsidRDefault="009E2ED3" w:rsidP="0038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AFC" w14:textId="3BE4D9E2" w:rsidR="00382EB6" w:rsidRDefault="00382EB6" w:rsidP="00382E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46" w14:textId="77AC1968" w:rsidR="00792312" w:rsidRDefault="00792312" w:rsidP="00792312">
    <w:pPr>
      <w:pStyle w:val="Header"/>
      <w:jc w:val="right"/>
    </w:pPr>
    <w:r>
      <w:t xml:space="preserve">Name: </w:t>
    </w:r>
    <w:r w:rsidR="00792BF6">
      <w:rPr>
        <w:color w:val="A6A6A6" w:themeColor="background1" w:themeShade="A6"/>
      </w:rPr>
      <w:t>Muhammad Hassan Tariq</w:t>
    </w:r>
    <w:r>
      <w:t xml:space="preserve">; Student ID number: </w:t>
    </w:r>
    <w:r w:rsidR="00792BF6">
      <w:rPr>
        <w:color w:val="A6A6A6" w:themeColor="background1" w:themeShade="A6"/>
      </w:rPr>
      <w:t>21441448</w:t>
    </w:r>
    <w:r>
      <w:rPr>
        <w:color w:val="A6A6A6" w:themeColor="background1" w:themeShade="A6"/>
      </w:rPr>
      <w:t xml:space="preserve">; </w:t>
    </w:r>
    <w:r w:rsidRPr="006E00E1">
      <w:t>Word count:</w:t>
    </w:r>
    <w:r>
      <w:rPr>
        <w:color w:val="A6A6A6" w:themeColor="background1" w:themeShade="A6"/>
      </w:rPr>
      <w:t xml:space="preserve"> your word count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20C"/>
    <w:multiLevelType w:val="multilevel"/>
    <w:tmpl w:val="651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47340"/>
    <w:multiLevelType w:val="multilevel"/>
    <w:tmpl w:val="491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0C14"/>
    <w:multiLevelType w:val="multilevel"/>
    <w:tmpl w:val="2A8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3C15"/>
    <w:multiLevelType w:val="multilevel"/>
    <w:tmpl w:val="842E7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C7323"/>
    <w:multiLevelType w:val="multilevel"/>
    <w:tmpl w:val="C5B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A508B"/>
    <w:multiLevelType w:val="multilevel"/>
    <w:tmpl w:val="6BF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01255"/>
    <w:multiLevelType w:val="multilevel"/>
    <w:tmpl w:val="084A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117E4"/>
    <w:multiLevelType w:val="multilevel"/>
    <w:tmpl w:val="9B8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679C"/>
    <w:multiLevelType w:val="multilevel"/>
    <w:tmpl w:val="552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C1EFA"/>
    <w:multiLevelType w:val="multilevel"/>
    <w:tmpl w:val="2DD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F3836"/>
    <w:multiLevelType w:val="multilevel"/>
    <w:tmpl w:val="5CC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07735"/>
    <w:multiLevelType w:val="multilevel"/>
    <w:tmpl w:val="D97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A0C43"/>
    <w:multiLevelType w:val="multilevel"/>
    <w:tmpl w:val="3A8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0941"/>
    <w:multiLevelType w:val="multilevel"/>
    <w:tmpl w:val="4AA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10D46"/>
    <w:multiLevelType w:val="multilevel"/>
    <w:tmpl w:val="DE1E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D7D45"/>
    <w:multiLevelType w:val="multilevel"/>
    <w:tmpl w:val="108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877D9"/>
    <w:multiLevelType w:val="multilevel"/>
    <w:tmpl w:val="1DC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969AC"/>
    <w:multiLevelType w:val="multilevel"/>
    <w:tmpl w:val="8226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E5802"/>
    <w:multiLevelType w:val="multilevel"/>
    <w:tmpl w:val="2BC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A3BCA"/>
    <w:multiLevelType w:val="multilevel"/>
    <w:tmpl w:val="067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E09AF"/>
    <w:multiLevelType w:val="multilevel"/>
    <w:tmpl w:val="42A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10A62"/>
    <w:multiLevelType w:val="multilevel"/>
    <w:tmpl w:val="152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B2377"/>
    <w:multiLevelType w:val="multilevel"/>
    <w:tmpl w:val="8226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23A40"/>
    <w:multiLevelType w:val="multilevel"/>
    <w:tmpl w:val="DD8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E3078"/>
    <w:multiLevelType w:val="multilevel"/>
    <w:tmpl w:val="413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33E9B"/>
    <w:multiLevelType w:val="multilevel"/>
    <w:tmpl w:val="07C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42112"/>
    <w:multiLevelType w:val="multilevel"/>
    <w:tmpl w:val="C09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F1DCC"/>
    <w:multiLevelType w:val="multilevel"/>
    <w:tmpl w:val="860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D0C5F"/>
    <w:multiLevelType w:val="multilevel"/>
    <w:tmpl w:val="7CD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87B40"/>
    <w:multiLevelType w:val="multilevel"/>
    <w:tmpl w:val="2F2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64637"/>
    <w:multiLevelType w:val="multilevel"/>
    <w:tmpl w:val="BE3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70517"/>
    <w:multiLevelType w:val="multilevel"/>
    <w:tmpl w:val="ED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667EE"/>
    <w:multiLevelType w:val="multilevel"/>
    <w:tmpl w:val="B7E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A2506"/>
    <w:multiLevelType w:val="multilevel"/>
    <w:tmpl w:val="6B4A8FDE"/>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15615"/>
    <w:multiLevelType w:val="multilevel"/>
    <w:tmpl w:val="67D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857193">
    <w:abstractNumId w:val="3"/>
  </w:num>
  <w:num w:numId="2" w16cid:durableId="1377388729">
    <w:abstractNumId w:val="22"/>
  </w:num>
  <w:num w:numId="3" w16cid:durableId="909465724">
    <w:abstractNumId w:val="17"/>
  </w:num>
  <w:num w:numId="4" w16cid:durableId="388265548">
    <w:abstractNumId w:val="33"/>
  </w:num>
  <w:num w:numId="5" w16cid:durableId="1285385105">
    <w:abstractNumId w:val="19"/>
  </w:num>
  <w:num w:numId="6" w16cid:durableId="2099134674">
    <w:abstractNumId w:val="28"/>
  </w:num>
  <w:num w:numId="7" w16cid:durableId="1510750037">
    <w:abstractNumId w:val="34"/>
  </w:num>
  <w:num w:numId="8" w16cid:durableId="1609583598">
    <w:abstractNumId w:val="32"/>
  </w:num>
  <w:num w:numId="9" w16cid:durableId="1613634085">
    <w:abstractNumId w:val="14"/>
  </w:num>
  <w:num w:numId="10" w16cid:durableId="1310751209">
    <w:abstractNumId w:val="10"/>
  </w:num>
  <w:num w:numId="11" w16cid:durableId="531572662">
    <w:abstractNumId w:val="6"/>
  </w:num>
  <w:num w:numId="12" w16cid:durableId="2008434025">
    <w:abstractNumId w:val="4"/>
  </w:num>
  <w:num w:numId="13" w16cid:durableId="1767575789">
    <w:abstractNumId w:val="1"/>
  </w:num>
  <w:num w:numId="14" w16cid:durableId="1589659521">
    <w:abstractNumId w:val="11"/>
  </w:num>
  <w:num w:numId="15" w16cid:durableId="272708727">
    <w:abstractNumId w:val="24"/>
  </w:num>
  <w:num w:numId="16" w16cid:durableId="1524056338">
    <w:abstractNumId w:val="31"/>
  </w:num>
  <w:num w:numId="17" w16cid:durableId="1543635887">
    <w:abstractNumId w:val="9"/>
  </w:num>
  <w:num w:numId="18" w16cid:durableId="1648586464">
    <w:abstractNumId w:val="7"/>
  </w:num>
  <w:num w:numId="19" w16cid:durableId="880364058">
    <w:abstractNumId w:val="20"/>
  </w:num>
  <w:num w:numId="20" w16cid:durableId="1837067503">
    <w:abstractNumId w:val="5"/>
  </w:num>
  <w:num w:numId="21" w16cid:durableId="1683969992">
    <w:abstractNumId w:val="26"/>
  </w:num>
  <w:num w:numId="22" w16cid:durableId="1586300216">
    <w:abstractNumId w:val="27"/>
  </w:num>
  <w:num w:numId="23" w16cid:durableId="1834418363">
    <w:abstractNumId w:val="25"/>
  </w:num>
  <w:num w:numId="24" w16cid:durableId="971210191">
    <w:abstractNumId w:val="30"/>
  </w:num>
  <w:num w:numId="25" w16cid:durableId="131601914">
    <w:abstractNumId w:val="18"/>
  </w:num>
  <w:num w:numId="26" w16cid:durableId="1234774619">
    <w:abstractNumId w:val="13"/>
  </w:num>
  <w:num w:numId="27" w16cid:durableId="1634670777">
    <w:abstractNumId w:val="16"/>
  </w:num>
  <w:num w:numId="28" w16cid:durableId="1047880303">
    <w:abstractNumId w:val="12"/>
  </w:num>
  <w:num w:numId="29" w16cid:durableId="1079012568">
    <w:abstractNumId w:val="21"/>
  </w:num>
  <w:num w:numId="30" w16cid:durableId="1910456862">
    <w:abstractNumId w:val="2"/>
  </w:num>
  <w:num w:numId="31" w16cid:durableId="1997373084">
    <w:abstractNumId w:val="15"/>
  </w:num>
  <w:num w:numId="32" w16cid:durableId="1959407102">
    <w:abstractNumId w:val="29"/>
  </w:num>
  <w:num w:numId="33" w16cid:durableId="295765635">
    <w:abstractNumId w:val="8"/>
  </w:num>
  <w:num w:numId="34" w16cid:durableId="16587416">
    <w:abstractNumId w:val="0"/>
  </w:num>
  <w:num w:numId="35" w16cid:durableId="80512462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144D1"/>
    <w:rsid w:val="00015B67"/>
    <w:rsid w:val="00034239"/>
    <w:rsid w:val="0004541B"/>
    <w:rsid w:val="0007651B"/>
    <w:rsid w:val="000768C7"/>
    <w:rsid w:val="00080B35"/>
    <w:rsid w:val="00082D0D"/>
    <w:rsid w:val="0009037F"/>
    <w:rsid w:val="000B1438"/>
    <w:rsid w:val="000B31D1"/>
    <w:rsid w:val="000C458F"/>
    <w:rsid w:val="000C6CC2"/>
    <w:rsid w:val="000D1D39"/>
    <w:rsid w:val="000E36C8"/>
    <w:rsid w:val="00102273"/>
    <w:rsid w:val="00121BB3"/>
    <w:rsid w:val="001372CD"/>
    <w:rsid w:val="001439B1"/>
    <w:rsid w:val="00143C79"/>
    <w:rsid w:val="00150696"/>
    <w:rsid w:val="0015270B"/>
    <w:rsid w:val="00156301"/>
    <w:rsid w:val="0016041D"/>
    <w:rsid w:val="00171F23"/>
    <w:rsid w:val="0017381E"/>
    <w:rsid w:val="0017695A"/>
    <w:rsid w:val="00185ADF"/>
    <w:rsid w:val="001870BB"/>
    <w:rsid w:val="00194BE8"/>
    <w:rsid w:val="001A0074"/>
    <w:rsid w:val="001A1DCE"/>
    <w:rsid w:val="001A303A"/>
    <w:rsid w:val="001A65CF"/>
    <w:rsid w:val="001C6721"/>
    <w:rsid w:val="001D372B"/>
    <w:rsid w:val="001D591D"/>
    <w:rsid w:val="001D59C7"/>
    <w:rsid w:val="001D72FA"/>
    <w:rsid w:val="001E0072"/>
    <w:rsid w:val="001E02EA"/>
    <w:rsid w:val="001F3773"/>
    <w:rsid w:val="001F7066"/>
    <w:rsid w:val="00200896"/>
    <w:rsid w:val="00212B33"/>
    <w:rsid w:val="00214D4C"/>
    <w:rsid w:val="0022317F"/>
    <w:rsid w:val="00225F52"/>
    <w:rsid w:val="0022623D"/>
    <w:rsid w:val="002360CA"/>
    <w:rsid w:val="002451D8"/>
    <w:rsid w:val="0024605D"/>
    <w:rsid w:val="00256C52"/>
    <w:rsid w:val="00265D1A"/>
    <w:rsid w:val="0027216B"/>
    <w:rsid w:val="00274C1D"/>
    <w:rsid w:val="00285E0A"/>
    <w:rsid w:val="002872C2"/>
    <w:rsid w:val="002A5EFC"/>
    <w:rsid w:val="002B1933"/>
    <w:rsid w:val="002D77C1"/>
    <w:rsid w:val="002E0136"/>
    <w:rsid w:val="002E4F2D"/>
    <w:rsid w:val="002E7966"/>
    <w:rsid w:val="002F61CD"/>
    <w:rsid w:val="00313C38"/>
    <w:rsid w:val="003330DC"/>
    <w:rsid w:val="00351441"/>
    <w:rsid w:val="00353F13"/>
    <w:rsid w:val="003559DF"/>
    <w:rsid w:val="003574B2"/>
    <w:rsid w:val="00360952"/>
    <w:rsid w:val="003763EE"/>
    <w:rsid w:val="00382EB6"/>
    <w:rsid w:val="003A032F"/>
    <w:rsid w:val="003A1C6B"/>
    <w:rsid w:val="003A4531"/>
    <w:rsid w:val="003B1C80"/>
    <w:rsid w:val="003C625B"/>
    <w:rsid w:val="003D4554"/>
    <w:rsid w:val="003E08AF"/>
    <w:rsid w:val="003E46D8"/>
    <w:rsid w:val="003F3B89"/>
    <w:rsid w:val="003F3D26"/>
    <w:rsid w:val="00402E79"/>
    <w:rsid w:val="0040370B"/>
    <w:rsid w:val="0040432B"/>
    <w:rsid w:val="004061F4"/>
    <w:rsid w:val="00410A5F"/>
    <w:rsid w:val="00410E2D"/>
    <w:rsid w:val="0041535D"/>
    <w:rsid w:val="00416405"/>
    <w:rsid w:val="00420203"/>
    <w:rsid w:val="00432794"/>
    <w:rsid w:val="004772B1"/>
    <w:rsid w:val="0048009B"/>
    <w:rsid w:val="004805FC"/>
    <w:rsid w:val="004830AF"/>
    <w:rsid w:val="00492FD1"/>
    <w:rsid w:val="00494634"/>
    <w:rsid w:val="004A5516"/>
    <w:rsid w:val="004A72ED"/>
    <w:rsid w:val="004B0C59"/>
    <w:rsid w:val="004B1192"/>
    <w:rsid w:val="004B2656"/>
    <w:rsid w:val="004C01AE"/>
    <w:rsid w:val="00511420"/>
    <w:rsid w:val="0051195C"/>
    <w:rsid w:val="005205BA"/>
    <w:rsid w:val="00524ED0"/>
    <w:rsid w:val="00525CDE"/>
    <w:rsid w:val="00526ACA"/>
    <w:rsid w:val="00532FDD"/>
    <w:rsid w:val="00533C31"/>
    <w:rsid w:val="00536619"/>
    <w:rsid w:val="00542559"/>
    <w:rsid w:val="00542901"/>
    <w:rsid w:val="00567D18"/>
    <w:rsid w:val="005A1A7D"/>
    <w:rsid w:val="005C40AA"/>
    <w:rsid w:val="005C4A7A"/>
    <w:rsid w:val="005C588C"/>
    <w:rsid w:val="005D394A"/>
    <w:rsid w:val="005E4E74"/>
    <w:rsid w:val="005F5536"/>
    <w:rsid w:val="00602C81"/>
    <w:rsid w:val="0060731E"/>
    <w:rsid w:val="00636905"/>
    <w:rsid w:val="00652E72"/>
    <w:rsid w:val="006646F1"/>
    <w:rsid w:val="0067257E"/>
    <w:rsid w:val="00685C18"/>
    <w:rsid w:val="006919F7"/>
    <w:rsid w:val="00694373"/>
    <w:rsid w:val="00695ED3"/>
    <w:rsid w:val="006A0019"/>
    <w:rsid w:val="006A2558"/>
    <w:rsid w:val="006B280F"/>
    <w:rsid w:val="006B5D6A"/>
    <w:rsid w:val="006C356B"/>
    <w:rsid w:val="006C4BD3"/>
    <w:rsid w:val="006D54F8"/>
    <w:rsid w:val="006D7216"/>
    <w:rsid w:val="006E00E1"/>
    <w:rsid w:val="00727F4E"/>
    <w:rsid w:val="00756D96"/>
    <w:rsid w:val="00770C0C"/>
    <w:rsid w:val="00784DC3"/>
    <w:rsid w:val="00792312"/>
    <w:rsid w:val="00792BF6"/>
    <w:rsid w:val="007A2800"/>
    <w:rsid w:val="007A50F3"/>
    <w:rsid w:val="007B0B41"/>
    <w:rsid w:val="007B2220"/>
    <w:rsid w:val="007B508B"/>
    <w:rsid w:val="007C2F4E"/>
    <w:rsid w:val="007C4837"/>
    <w:rsid w:val="007D451B"/>
    <w:rsid w:val="007D557D"/>
    <w:rsid w:val="007E3AE6"/>
    <w:rsid w:val="007E5CAB"/>
    <w:rsid w:val="007F2874"/>
    <w:rsid w:val="007F694B"/>
    <w:rsid w:val="00806F39"/>
    <w:rsid w:val="00834059"/>
    <w:rsid w:val="00835045"/>
    <w:rsid w:val="008367A3"/>
    <w:rsid w:val="00840EB1"/>
    <w:rsid w:val="00850656"/>
    <w:rsid w:val="00863124"/>
    <w:rsid w:val="008760EF"/>
    <w:rsid w:val="00895304"/>
    <w:rsid w:val="008962E6"/>
    <w:rsid w:val="0089794A"/>
    <w:rsid w:val="008B79CF"/>
    <w:rsid w:val="008C1047"/>
    <w:rsid w:val="008C54FB"/>
    <w:rsid w:val="008D31C1"/>
    <w:rsid w:val="008E3D2B"/>
    <w:rsid w:val="008F318C"/>
    <w:rsid w:val="008F43B4"/>
    <w:rsid w:val="008F669C"/>
    <w:rsid w:val="009021BB"/>
    <w:rsid w:val="00905364"/>
    <w:rsid w:val="0090592E"/>
    <w:rsid w:val="0092662F"/>
    <w:rsid w:val="00940011"/>
    <w:rsid w:val="009455D4"/>
    <w:rsid w:val="00952AFA"/>
    <w:rsid w:val="00960DD5"/>
    <w:rsid w:val="00964620"/>
    <w:rsid w:val="00974DC9"/>
    <w:rsid w:val="00984986"/>
    <w:rsid w:val="00987526"/>
    <w:rsid w:val="009937C0"/>
    <w:rsid w:val="009A06FB"/>
    <w:rsid w:val="009A0D4C"/>
    <w:rsid w:val="009A1090"/>
    <w:rsid w:val="009A1A4B"/>
    <w:rsid w:val="009C0DE4"/>
    <w:rsid w:val="009C1732"/>
    <w:rsid w:val="009C655E"/>
    <w:rsid w:val="009E2ED3"/>
    <w:rsid w:val="009E3F49"/>
    <w:rsid w:val="009E70B3"/>
    <w:rsid w:val="009F6B55"/>
    <w:rsid w:val="00A1079F"/>
    <w:rsid w:val="00A161F4"/>
    <w:rsid w:val="00A163C6"/>
    <w:rsid w:val="00A23EBC"/>
    <w:rsid w:val="00A24F00"/>
    <w:rsid w:val="00A4289C"/>
    <w:rsid w:val="00A43C9B"/>
    <w:rsid w:val="00A644CE"/>
    <w:rsid w:val="00A76CB0"/>
    <w:rsid w:val="00A80172"/>
    <w:rsid w:val="00A855E6"/>
    <w:rsid w:val="00A863EE"/>
    <w:rsid w:val="00AA0F6D"/>
    <w:rsid w:val="00AA2B93"/>
    <w:rsid w:val="00AA5C25"/>
    <w:rsid w:val="00AB583F"/>
    <w:rsid w:val="00AB5D53"/>
    <w:rsid w:val="00AC19C6"/>
    <w:rsid w:val="00AC2D57"/>
    <w:rsid w:val="00AC54F8"/>
    <w:rsid w:val="00AF105B"/>
    <w:rsid w:val="00AF3019"/>
    <w:rsid w:val="00AF3A12"/>
    <w:rsid w:val="00AF65A2"/>
    <w:rsid w:val="00AF6A11"/>
    <w:rsid w:val="00AF7099"/>
    <w:rsid w:val="00B00E8F"/>
    <w:rsid w:val="00B01C8E"/>
    <w:rsid w:val="00B303D2"/>
    <w:rsid w:val="00B34045"/>
    <w:rsid w:val="00B34870"/>
    <w:rsid w:val="00B404C4"/>
    <w:rsid w:val="00B51A9C"/>
    <w:rsid w:val="00B67E1D"/>
    <w:rsid w:val="00B727B1"/>
    <w:rsid w:val="00B84ED3"/>
    <w:rsid w:val="00BA47B7"/>
    <w:rsid w:val="00BB0642"/>
    <w:rsid w:val="00BB52A9"/>
    <w:rsid w:val="00BC0727"/>
    <w:rsid w:val="00BC18BD"/>
    <w:rsid w:val="00BC7D33"/>
    <w:rsid w:val="00BD053C"/>
    <w:rsid w:val="00BD2AD7"/>
    <w:rsid w:val="00BD7426"/>
    <w:rsid w:val="00BE5FB2"/>
    <w:rsid w:val="00BE74A1"/>
    <w:rsid w:val="00BF4204"/>
    <w:rsid w:val="00C01302"/>
    <w:rsid w:val="00C2747F"/>
    <w:rsid w:val="00C378DF"/>
    <w:rsid w:val="00C37CE4"/>
    <w:rsid w:val="00C4269E"/>
    <w:rsid w:val="00C56C0A"/>
    <w:rsid w:val="00C72537"/>
    <w:rsid w:val="00C9710B"/>
    <w:rsid w:val="00CA60E6"/>
    <w:rsid w:val="00CA725F"/>
    <w:rsid w:val="00CA7FB1"/>
    <w:rsid w:val="00CD0D21"/>
    <w:rsid w:val="00CD3371"/>
    <w:rsid w:val="00CD6CE4"/>
    <w:rsid w:val="00D035F6"/>
    <w:rsid w:val="00D0471F"/>
    <w:rsid w:val="00D066C3"/>
    <w:rsid w:val="00D23044"/>
    <w:rsid w:val="00D2315D"/>
    <w:rsid w:val="00D23716"/>
    <w:rsid w:val="00D250D2"/>
    <w:rsid w:val="00D27693"/>
    <w:rsid w:val="00D31C76"/>
    <w:rsid w:val="00D37BC6"/>
    <w:rsid w:val="00D52E8D"/>
    <w:rsid w:val="00D55BAB"/>
    <w:rsid w:val="00D60C53"/>
    <w:rsid w:val="00D60DB0"/>
    <w:rsid w:val="00D778A2"/>
    <w:rsid w:val="00D843F5"/>
    <w:rsid w:val="00D866BC"/>
    <w:rsid w:val="00D92BD5"/>
    <w:rsid w:val="00D94086"/>
    <w:rsid w:val="00D94585"/>
    <w:rsid w:val="00D97DB3"/>
    <w:rsid w:val="00D97F12"/>
    <w:rsid w:val="00DA3668"/>
    <w:rsid w:val="00DC5191"/>
    <w:rsid w:val="00DD3764"/>
    <w:rsid w:val="00DD7657"/>
    <w:rsid w:val="00DE45EB"/>
    <w:rsid w:val="00DE7B9E"/>
    <w:rsid w:val="00DF206C"/>
    <w:rsid w:val="00DF281B"/>
    <w:rsid w:val="00E07DC8"/>
    <w:rsid w:val="00E11F17"/>
    <w:rsid w:val="00E16F42"/>
    <w:rsid w:val="00E20D6E"/>
    <w:rsid w:val="00E23B39"/>
    <w:rsid w:val="00E30BA9"/>
    <w:rsid w:val="00E322B2"/>
    <w:rsid w:val="00E5151E"/>
    <w:rsid w:val="00E52AF5"/>
    <w:rsid w:val="00E5392B"/>
    <w:rsid w:val="00E624CE"/>
    <w:rsid w:val="00E957ED"/>
    <w:rsid w:val="00E9796E"/>
    <w:rsid w:val="00EA1F6A"/>
    <w:rsid w:val="00EA2022"/>
    <w:rsid w:val="00EC0B28"/>
    <w:rsid w:val="00EC484F"/>
    <w:rsid w:val="00EC55A8"/>
    <w:rsid w:val="00ED53D9"/>
    <w:rsid w:val="00EE396B"/>
    <w:rsid w:val="00EE3E27"/>
    <w:rsid w:val="00EF3DF4"/>
    <w:rsid w:val="00EF5D94"/>
    <w:rsid w:val="00F02019"/>
    <w:rsid w:val="00F131B7"/>
    <w:rsid w:val="00F20A5D"/>
    <w:rsid w:val="00F26E87"/>
    <w:rsid w:val="00F30CD2"/>
    <w:rsid w:val="00F3161D"/>
    <w:rsid w:val="00F32291"/>
    <w:rsid w:val="00F33FE7"/>
    <w:rsid w:val="00F34819"/>
    <w:rsid w:val="00F57C7D"/>
    <w:rsid w:val="00F6524C"/>
    <w:rsid w:val="00F71BC2"/>
    <w:rsid w:val="00F77388"/>
    <w:rsid w:val="00F830AA"/>
    <w:rsid w:val="00F94199"/>
    <w:rsid w:val="00F979C5"/>
    <w:rsid w:val="00FA0856"/>
    <w:rsid w:val="00FA6A9A"/>
    <w:rsid w:val="00FC2192"/>
    <w:rsid w:val="00FF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2CB10E7A-F5C2-45A4-A463-71595ABA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E74A1"/>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69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F694B"/>
    <w:rPr>
      <w:b/>
      <w:bCs/>
    </w:rPr>
  </w:style>
  <w:style w:type="character" w:customStyle="1" w:styleId="Heading3Char">
    <w:name w:val="Heading 3 Char"/>
    <w:basedOn w:val="DefaultParagraphFont"/>
    <w:link w:val="Heading3"/>
    <w:uiPriority w:val="9"/>
    <w:rsid w:val="008E3D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618">
      <w:bodyDiv w:val="1"/>
      <w:marLeft w:val="0"/>
      <w:marRight w:val="0"/>
      <w:marTop w:val="0"/>
      <w:marBottom w:val="0"/>
      <w:divBdr>
        <w:top w:val="none" w:sz="0" w:space="0" w:color="auto"/>
        <w:left w:val="none" w:sz="0" w:space="0" w:color="auto"/>
        <w:bottom w:val="none" w:sz="0" w:space="0" w:color="auto"/>
        <w:right w:val="none" w:sz="0" w:space="0" w:color="auto"/>
      </w:divBdr>
    </w:div>
    <w:div w:id="93015540">
      <w:bodyDiv w:val="1"/>
      <w:marLeft w:val="0"/>
      <w:marRight w:val="0"/>
      <w:marTop w:val="0"/>
      <w:marBottom w:val="0"/>
      <w:divBdr>
        <w:top w:val="none" w:sz="0" w:space="0" w:color="auto"/>
        <w:left w:val="none" w:sz="0" w:space="0" w:color="auto"/>
        <w:bottom w:val="none" w:sz="0" w:space="0" w:color="auto"/>
        <w:right w:val="none" w:sz="0" w:space="0" w:color="auto"/>
      </w:divBdr>
    </w:div>
    <w:div w:id="119960360">
      <w:bodyDiv w:val="1"/>
      <w:marLeft w:val="0"/>
      <w:marRight w:val="0"/>
      <w:marTop w:val="0"/>
      <w:marBottom w:val="0"/>
      <w:divBdr>
        <w:top w:val="none" w:sz="0" w:space="0" w:color="auto"/>
        <w:left w:val="none" w:sz="0" w:space="0" w:color="auto"/>
        <w:bottom w:val="none" w:sz="0" w:space="0" w:color="auto"/>
        <w:right w:val="none" w:sz="0" w:space="0" w:color="auto"/>
      </w:divBdr>
    </w:div>
    <w:div w:id="136652834">
      <w:bodyDiv w:val="1"/>
      <w:marLeft w:val="0"/>
      <w:marRight w:val="0"/>
      <w:marTop w:val="0"/>
      <w:marBottom w:val="0"/>
      <w:divBdr>
        <w:top w:val="none" w:sz="0" w:space="0" w:color="auto"/>
        <w:left w:val="none" w:sz="0" w:space="0" w:color="auto"/>
        <w:bottom w:val="none" w:sz="0" w:space="0" w:color="auto"/>
        <w:right w:val="none" w:sz="0" w:space="0" w:color="auto"/>
      </w:divBdr>
    </w:div>
    <w:div w:id="187986707">
      <w:bodyDiv w:val="1"/>
      <w:marLeft w:val="0"/>
      <w:marRight w:val="0"/>
      <w:marTop w:val="0"/>
      <w:marBottom w:val="0"/>
      <w:divBdr>
        <w:top w:val="none" w:sz="0" w:space="0" w:color="auto"/>
        <w:left w:val="none" w:sz="0" w:space="0" w:color="auto"/>
        <w:bottom w:val="none" w:sz="0" w:space="0" w:color="auto"/>
        <w:right w:val="none" w:sz="0" w:space="0" w:color="auto"/>
      </w:divBdr>
    </w:div>
    <w:div w:id="220096676">
      <w:bodyDiv w:val="1"/>
      <w:marLeft w:val="0"/>
      <w:marRight w:val="0"/>
      <w:marTop w:val="0"/>
      <w:marBottom w:val="0"/>
      <w:divBdr>
        <w:top w:val="none" w:sz="0" w:space="0" w:color="auto"/>
        <w:left w:val="none" w:sz="0" w:space="0" w:color="auto"/>
        <w:bottom w:val="none" w:sz="0" w:space="0" w:color="auto"/>
        <w:right w:val="none" w:sz="0" w:space="0" w:color="auto"/>
      </w:divBdr>
    </w:div>
    <w:div w:id="250159662">
      <w:bodyDiv w:val="1"/>
      <w:marLeft w:val="0"/>
      <w:marRight w:val="0"/>
      <w:marTop w:val="0"/>
      <w:marBottom w:val="0"/>
      <w:divBdr>
        <w:top w:val="none" w:sz="0" w:space="0" w:color="auto"/>
        <w:left w:val="none" w:sz="0" w:space="0" w:color="auto"/>
        <w:bottom w:val="none" w:sz="0" w:space="0" w:color="auto"/>
        <w:right w:val="none" w:sz="0" w:space="0" w:color="auto"/>
      </w:divBdr>
    </w:div>
    <w:div w:id="282881765">
      <w:bodyDiv w:val="1"/>
      <w:marLeft w:val="0"/>
      <w:marRight w:val="0"/>
      <w:marTop w:val="0"/>
      <w:marBottom w:val="0"/>
      <w:divBdr>
        <w:top w:val="none" w:sz="0" w:space="0" w:color="auto"/>
        <w:left w:val="none" w:sz="0" w:space="0" w:color="auto"/>
        <w:bottom w:val="none" w:sz="0" w:space="0" w:color="auto"/>
        <w:right w:val="none" w:sz="0" w:space="0" w:color="auto"/>
      </w:divBdr>
    </w:div>
    <w:div w:id="312803651">
      <w:bodyDiv w:val="1"/>
      <w:marLeft w:val="0"/>
      <w:marRight w:val="0"/>
      <w:marTop w:val="0"/>
      <w:marBottom w:val="0"/>
      <w:divBdr>
        <w:top w:val="none" w:sz="0" w:space="0" w:color="auto"/>
        <w:left w:val="none" w:sz="0" w:space="0" w:color="auto"/>
        <w:bottom w:val="none" w:sz="0" w:space="0" w:color="auto"/>
        <w:right w:val="none" w:sz="0" w:space="0" w:color="auto"/>
      </w:divBdr>
    </w:div>
    <w:div w:id="344597954">
      <w:bodyDiv w:val="1"/>
      <w:marLeft w:val="0"/>
      <w:marRight w:val="0"/>
      <w:marTop w:val="0"/>
      <w:marBottom w:val="0"/>
      <w:divBdr>
        <w:top w:val="none" w:sz="0" w:space="0" w:color="auto"/>
        <w:left w:val="none" w:sz="0" w:space="0" w:color="auto"/>
        <w:bottom w:val="none" w:sz="0" w:space="0" w:color="auto"/>
        <w:right w:val="none" w:sz="0" w:space="0" w:color="auto"/>
      </w:divBdr>
    </w:div>
    <w:div w:id="533420684">
      <w:bodyDiv w:val="1"/>
      <w:marLeft w:val="0"/>
      <w:marRight w:val="0"/>
      <w:marTop w:val="0"/>
      <w:marBottom w:val="0"/>
      <w:divBdr>
        <w:top w:val="none" w:sz="0" w:space="0" w:color="auto"/>
        <w:left w:val="none" w:sz="0" w:space="0" w:color="auto"/>
        <w:bottom w:val="none" w:sz="0" w:space="0" w:color="auto"/>
        <w:right w:val="none" w:sz="0" w:space="0" w:color="auto"/>
      </w:divBdr>
    </w:div>
    <w:div w:id="559052240">
      <w:bodyDiv w:val="1"/>
      <w:marLeft w:val="0"/>
      <w:marRight w:val="0"/>
      <w:marTop w:val="0"/>
      <w:marBottom w:val="0"/>
      <w:divBdr>
        <w:top w:val="none" w:sz="0" w:space="0" w:color="auto"/>
        <w:left w:val="none" w:sz="0" w:space="0" w:color="auto"/>
        <w:bottom w:val="none" w:sz="0" w:space="0" w:color="auto"/>
        <w:right w:val="none" w:sz="0" w:space="0" w:color="auto"/>
      </w:divBdr>
    </w:div>
    <w:div w:id="590814919">
      <w:bodyDiv w:val="1"/>
      <w:marLeft w:val="0"/>
      <w:marRight w:val="0"/>
      <w:marTop w:val="0"/>
      <w:marBottom w:val="0"/>
      <w:divBdr>
        <w:top w:val="none" w:sz="0" w:space="0" w:color="auto"/>
        <w:left w:val="none" w:sz="0" w:space="0" w:color="auto"/>
        <w:bottom w:val="none" w:sz="0" w:space="0" w:color="auto"/>
        <w:right w:val="none" w:sz="0" w:space="0" w:color="auto"/>
      </w:divBdr>
      <w:divsChild>
        <w:div w:id="1241330939">
          <w:marLeft w:val="0"/>
          <w:marRight w:val="0"/>
          <w:marTop w:val="0"/>
          <w:marBottom w:val="0"/>
          <w:divBdr>
            <w:top w:val="none" w:sz="0" w:space="0" w:color="auto"/>
            <w:left w:val="none" w:sz="0" w:space="0" w:color="auto"/>
            <w:bottom w:val="none" w:sz="0" w:space="0" w:color="auto"/>
            <w:right w:val="none" w:sz="0" w:space="0" w:color="auto"/>
          </w:divBdr>
          <w:divsChild>
            <w:div w:id="1607734469">
              <w:marLeft w:val="0"/>
              <w:marRight w:val="0"/>
              <w:marTop w:val="0"/>
              <w:marBottom w:val="0"/>
              <w:divBdr>
                <w:top w:val="none" w:sz="0" w:space="0" w:color="auto"/>
                <w:left w:val="none" w:sz="0" w:space="0" w:color="auto"/>
                <w:bottom w:val="none" w:sz="0" w:space="0" w:color="auto"/>
                <w:right w:val="none" w:sz="0" w:space="0" w:color="auto"/>
              </w:divBdr>
            </w:div>
          </w:divsChild>
        </w:div>
        <w:div w:id="563761437">
          <w:marLeft w:val="0"/>
          <w:marRight w:val="0"/>
          <w:marTop w:val="0"/>
          <w:marBottom w:val="0"/>
          <w:divBdr>
            <w:top w:val="none" w:sz="0" w:space="0" w:color="auto"/>
            <w:left w:val="none" w:sz="0" w:space="0" w:color="auto"/>
            <w:bottom w:val="none" w:sz="0" w:space="0" w:color="auto"/>
            <w:right w:val="none" w:sz="0" w:space="0" w:color="auto"/>
          </w:divBdr>
          <w:divsChild>
            <w:div w:id="1045062720">
              <w:marLeft w:val="0"/>
              <w:marRight w:val="0"/>
              <w:marTop w:val="0"/>
              <w:marBottom w:val="0"/>
              <w:divBdr>
                <w:top w:val="none" w:sz="0" w:space="0" w:color="auto"/>
                <w:left w:val="none" w:sz="0" w:space="0" w:color="auto"/>
                <w:bottom w:val="none" w:sz="0" w:space="0" w:color="auto"/>
                <w:right w:val="none" w:sz="0" w:space="0" w:color="auto"/>
              </w:divBdr>
            </w:div>
          </w:divsChild>
        </w:div>
        <w:div w:id="613177905">
          <w:marLeft w:val="0"/>
          <w:marRight w:val="0"/>
          <w:marTop w:val="0"/>
          <w:marBottom w:val="0"/>
          <w:divBdr>
            <w:top w:val="none" w:sz="0" w:space="0" w:color="auto"/>
            <w:left w:val="none" w:sz="0" w:space="0" w:color="auto"/>
            <w:bottom w:val="none" w:sz="0" w:space="0" w:color="auto"/>
            <w:right w:val="none" w:sz="0" w:space="0" w:color="auto"/>
          </w:divBdr>
          <w:divsChild>
            <w:div w:id="1188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3612">
      <w:bodyDiv w:val="1"/>
      <w:marLeft w:val="0"/>
      <w:marRight w:val="0"/>
      <w:marTop w:val="0"/>
      <w:marBottom w:val="0"/>
      <w:divBdr>
        <w:top w:val="none" w:sz="0" w:space="0" w:color="auto"/>
        <w:left w:val="none" w:sz="0" w:space="0" w:color="auto"/>
        <w:bottom w:val="none" w:sz="0" w:space="0" w:color="auto"/>
        <w:right w:val="none" w:sz="0" w:space="0" w:color="auto"/>
      </w:divBdr>
    </w:div>
    <w:div w:id="600602765">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2953705">
      <w:bodyDiv w:val="1"/>
      <w:marLeft w:val="0"/>
      <w:marRight w:val="0"/>
      <w:marTop w:val="0"/>
      <w:marBottom w:val="0"/>
      <w:divBdr>
        <w:top w:val="none" w:sz="0" w:space="0" w:color="auto"/>
        <w:left w:val="none" w:sz="0" w:space="0" w:color="auto"/>
        <w:bottom w:val="none" w:sz="0" w:space="0" w:color="auto"/>
        <w:right w:val="none" w:sz="0" w:space="0" w:color="auto"/>
      </w:divBdr>
      <w:divsChild>
        <w:div w:id="1850177054">
          <w:marLeft w:val="0"/>
          <w:marRight w:val="0"/>
          <w:marTop w:val="0"/>
          <w:marBottom w:val="0"/>
          <w:divBdr>
            <w:top w:val="none" w:sz="0" w:space="0" w:color="auto"/>
            <w:left w:val="none" w:sz="0" w:space="0" w:color="auto"/>
            <w:bottom w:val="none" w:sz="0" w:space="0" w:color="auto"/>
            <w:right w:val="none" w:sz="0" w:space="0" w:color="auto"/>
          </w:divBdr>
          <w:divsChild>
            <w:div w:id="2102212308">
              <w:marLeft w:val="0"/>
              <w:marRight w:val="0"/>
              <w:marTop w:val="0"/>
              <w:marBottom w:val="0"/>
              <w:divBdr>
                <w:top w:val="none" w:sz="0" w:space="0" w:color="auto"/>
                <w:left w:val="none" w:sz="0" w:space="0" w:color="auto"/>
                <w:bottom w:val="none" w:sz="0" w:space="0" w:color="auto"/>
                <w:right w:val="none" w:sz="0" w:space="0" w:color="auto"/>
              </w:divBdr>
            </w:div>
          </w:divsChild>
        </w:div>
        <w:div w:id="1499688041">
          <w:marLeft w:val="0"/>
          <w:marRight w:val="0"/>
          <w:marTop w:val="0"/>
          <w:marBottom w:val="0"/>
          <w:divBdr>
            <w:top w:val="none" w:sz="0" w:space="0" w:color="auto"/>
            <w:left w:val="none" w:sz="0" w:space="0" w:color="auto"/>
            <w:bottom w:val="none" w:sz="0" w:space="0" w:color="auto"/>
            <w:right w:val="none" w:sz="0" w:space="0" w:color="auto"/>
          </w:divBdr>
          <w:divsChild>
            <w:div w:id="2108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734">
      <w:bodyDiv w:val="1"/>
      <w:marLeft w:val="0"/>
      <w:marRight w:val="0"/>
      <w:marTop w:val="0"/>
      <w:marBottom w:val="0"/>
      <w:divBdr>
        <w:top w:val="none" w:sz="0" w:space="0" w:color="auto"/>
        <w:left w:val="none" w:sz="0" w:space="0" w:color="auto"/>
        <w:bottom w:val="none" w:sz="0" w:space="0" w:color="auto"/>
        <w:right w:val="none" w:sz="0" w:space="0" w:color="auto"/>
      </w:divBdr>
    </w:div>
    <w:div w:id="740056675">
      <w:bodyDiv w:val="1"/>
      <w:marLeft w:val="0"/>
      <w:marRight w:val="0"/>
      <w:marTop w:val="0"/>
      <w:marBottom w:val="0"/>
      <w:divBdr>
        <w:top w:val="none" w:sz="0" w:space="0" w:color="auto"/>
        <w:left w:val="none" w:sz="0" w:space="0" w:color="auto"/>
        <w:bottom w:val="none" w:sz="0" w:space="0" w:color="auto"/>
        <w:right w:val="none" w:sz="0" w:space="0" w:color="auto"/>
      </w:divBdr>
    </w:div>
    <w:div w:id="802774121">
      <w:bodyDiv w:val="1"/>
      <w:marLeft w:val="0"/>
      <w:marRight w:val="0"/>
      <w:marTop w:val="0"/>
      <w:marBottom w:val="0"/>
      <w:divBdr>
        <w:top w:val="none" w:sz="0" w:space="0" w:color="auto"/>
        <w:left w:val="none" w:sz="0" w:space="0" w:color="auto"/>
        <w:bottom w:val="none" w:sz="0" w:space="0" w:color="auto"/>
        <w:right w:val="none" w:sz="0" w:space="0" w:color="auto"/>
      </w:divBdr>
    </w:div>
    <w:div w:id="907348704">
      <w:bodyDiv w:val="1"/>
      <w:marLeft w:val="0"/>
      <w:marRight w:val="0"/>
      <w:marTop w:val="0"/>
      <w:marBottom w:val="0"/>
      <w:divBdr>
        <w:top w:val="none" w:sz="0" w:space="0" w:color="auto"/>
        <w:left w:val="none" w:sz="0" w:space="0" w:color="auto"/>
        <w:bottom w:val="none" w:sz="0" w:space="0" w:color="auto"/>
        <w:right w:val="none" w:sz="0" w:space="0" w:color="auto"/>
      </w:divBdr>
    </w:div>
    <w:div w:id="910701005">
      <w:bodyDiv w:val="1"/>
      <w:marLeft w:val="0"/>
      <w:marRight w:val="0"/>
      <w:marTop w:val="0"/>
      <w:marBottom w:val="0"/>
      <w:divBdr>
        <w:top w:val="none" w:sz="0" w:space="0" w:color="auto"/>
        <w:left w:val="none" w:sz="0" w:space="0" w:color="auto"/>
        <w:bottom w:val="none" w:sz="0" w:space="0" w:color="auto"/>
        <w:right w:val="none" w:sz="0" w:space="0" w:color="auto"/>
      </w:divBdr>
    </w:div>
    <w:div w:id="915894413">
      <w:bodyDiv w:val="1"/>
      <w:marLeft w:val="0"/>
      <w:marRight w:val="0"/>
      <w:marTop w:val="0"/>
      <w:marBottom w:val="0"/>
      <w:divBdr>
        <w:top w:val="none" w:sz="0" w:space="0" w:color="auto"/>
        <w:left w:val="none" w:sz="0" w:space="0" w:color="auto"/>
        <w:bottom w:val="none" w:sz="0" w:space="0" w:color="auto"/>
        <w:right w:val="none" w:sz="0" w:space="0" w:color="auto"/>
      </w:divBdr>
    </w:div>
    <w:div w:id="1028723734">
      <w:bodyDiv w:val="1"/>
      <w:marLeft w:val="0"/>
      <w:marRight w:val="0"/>
      <w:marTop w:val="0"/>
      <w:marBottom w:val="0"/>
      <w:divBdr>
        <w:top w:val="none" w:sz="0" w:space="0" w:color="auto"/>
        <w:left w:val="none" w:sz="0" w:space="0" w:color="auto"/>
        <w:bottom w:val="none" w:sz="0" w:space="0" w:color="auto"/>
        <w:right w:val="none" w:sz="0" w:space="0" w:color="auto"/>
      </w:divBdr>
    </w:div>
    <w:div w:id="1033772884">
      <w:bodyDiv w:val="1"/>
      <w:marLeft w:val="0"/>
      <w:marRight w:val="0"/>
      <w:marTop w:val="0"/>
      <w:marBottom w:val="0"/>
      <w:divBdr>
        <w:top w:val="none" w:sz="0" w:space="0" w:color="auto"/>
        <w:left w:val="none" w:sz="0" w:space="0" w:color="auto"/>
        <w:bottom w:val="none" w:sz="0" w:space="0" w:color="auto"/>
        <w:right w:val="none" w:sz="0" w:space="0" w:color="auto"/>
      </w:divBdr>
    </w:div>
    <w:div w:id="1082337101">
      <w:bodyDiv w:val="1"/>
      <w:marLeft w:val="0"/>
      <w:marRight w:val="0"/>
      <w:marTop w:val="0"/>
      <w:marBottom w:val="0"/>
      <w:divBdr>
        <w:top w:val="none" w:sz="0" w:space="0" w:color="auto"/>
        <w:left w:val="none" w:sz="0" w:space="0" w:color="auto"/>
        <w:bottom w:val="none" w:sz="0" w:space="0" w:color="auto"/>
        <w:right w:val="none" w:sz="0" w:space="0" w:color="auto"/>
      </w:divBdr>
    </w:div>
    <w:div w:id="1103964465">
      <w:bodyDiv w:val="1"/>
      <w:marLeft w:val="0"/>
      <w:marRight w:val="0"/>
      <w:marTop w:val="0"/>
      <w:marBottom w:val="0"/>
      <w:divBdr>
        <w:top w:val="none" w:sz="0" w:space="0" w:color="auto"/>
        <w:left w:val="none" w:sz="0" w:space="0" w:color="auto"/>
        <w:bottom w:val="none" w:sz="0" w:space="0" w:color="auto"/>
        <w:right w:val="none" w:sz="0" w:space="0" w:color="auto"/>
      </w:divBdr>
    </w:div>
    <w:div w:id="1127311503">
      <w:bodyDiv w:val="1"/>
      <w:marLeft w:val="0"/>
      <w:marRight w:val="0"/>
      <w:marTop w:val="0"/>
      <w:marBottom w:val="0"/>
      <w:divBdr>
        <w:top w:val="none" w:sz="0" w:space="0" w:color="auto"/>
        <w:left w:val="none" w:sz="0" w:space="0" w:color="auto"/>
        <w:bottom w:val="none" w:sz="0" w:space="0" w:color="auto"/>
        <w:right w:val="none" w:sz="0" w:space="0" w:color="auto"/>
      </w:divBdr>
    </w:div>
    <w:div w:id="1178228333">
      <w:bodyDiv w:val="1"/>
      <w:marLeft w:val="0"/>
      <w:marRight w:val="0"/>
      <w:marTop w:val="0"/>
      <w:marBottom w:val="0"/>
      <w:divBdr>
        <w:top w:val="none" w:sz="0" w:space="0" w:color="auto"/>
        <w:left w:val="none" w:sz="0" w:space="0" w:color="auto"/>
        <w:bottom w:val="none" w:sz="0" w:space="0" w:color="auto"/>
        <w:right w:val="none" w:sz="0" w:space="0" w:color="auto"/>
      </w:divBdr>
    </w:div>
    <w:div w:id="1337466343">
      <w:bodyDiv w:val="1"/>
      <w:marLeft w:val="0"/>
      <w:marRight w:val="0"/>
      <w:marTop w:val="0"/>
      <w:marBottom w:val="0"/>
      <w:divBdr>
        <w:top w:val="none" w:sz="0" w:space="0" w:color="auto"/>
        <w:left w:val="none" w:sz="0" w:space="0" w:color="auto"/>
        <w:bottom w:val="none" w:sz="0" w:space="0" w:color="auto"/>
        <w:right w:val="none" w:sz="0" w:space="0" w:color="auto"/>
      </w:divBdr>
    </w:div>
    <w:div w:id="1347902610">
      <w:bodyDiv w:val="1"/>
      <w:marLeft w:val="0"/>
      <w:marRight w:val="0"/>
      <w:marTop w:val="0"/>
      <w:marBottom w:val="0"/>
      <w:divBdr>
        <w:top w:val="none" w:sz="0" w:space="0" w:color="auto"/>
        <w:left w:val="none" w:sz="0" w:space="0" w:color="auto"/>
        <w:bottom w:val="none" w:sz="0" w:space="0" w:color="auto"/>
        <w:right w:val="none" w:sz="0" w:space="0" w:color="auto"/>
      </w:divBdr>
    </w:div>
    <w:div w:id="1352998144">
      <w:bodyDiv w:val="1"/>
      <w:marLeft w:val="0"/>
      <w:marRight w:val="0"/>
      <w:marTop w:val="0"/>
      <w:marBottom w:val="0"/>
      <w:divBdr>
        <w:top w:val="none" w:sz="0" w:space="0" w:color="auto"/>
        <w:left w:val="none" w:sz="0" w:space="0" w:color="auto"/>
        <w:bottom w:val="none" w:sz="0" w:space="0" w:color="auto"/>
        <w:right w:val="none" w:sz="0" w:space="0" w:color="auto"/>
      </w:divBdr>
    </w:div>
    <w:div w:id="1360467376">
      <w:bodyDiv w:val="1"/>
      <w:marLeft w:val="0"/>
      <w:marRight w:val="0"/>
      <w:marTop w:val="0"/>
      <w:marBottom w:val="0"/>
      <w:divBdr>
        <w:top w:val="none" w:sz="0" w:space="0" w:color="auto"/>
        <w:left w:val="none" w:sz="0" w:space="0" w:color="auto"/>
        <w:bottom w:val="none" w:sz="0" w:space="0" w:color="auto"/>
        <w:right w:val="none" w:sz="0" w:space="0" w:color="auto"/>
      </w:divBdr>
    </w:div>
    <w:div w:id="1523395560">
      <w:bodyDiv w:val="1"/>
      <w:marLeft w:val="0"/>
      <w:marRight w:val="0"/>
      <w:marTop w:val="0"/>
      <w:marBottom w:val="0"/>
      <w:divBdr>
        <w:top w:val="none" w:sz="0" w:space="0" w:color="auto"/>
        <w:left w:val="none" w:sz="0" w:space="0" w:color="auto"/>
        <w:bottom w:val="none" w:sz="0" w:space="0" w:color="auto"/>
        <w:right w:val="none" w:sz="0" w:space="0" w:color="auto"/>
      </w:divBdr>
    </w:div>
    <w:div w:id="1561213711">
      <w:bodyDiv w:val="1"/>
      <w:marLeft w:val="0"/>
      <w:marRight w:val="0"/>
      <w:marTop w:val="0"/>
      <w:marBottom w:val="0"/>
      <w:divBdr>
        <w:top w:val="none" w:sz="0" w:space="0" w:color="auto"/>
        <w:left w:val="none" w:sz="0" w:space="0" w:color="auto"/>
        <w:bottom w:val="none" w:sz="0" w:space="0" w:color="auto"/>
        <w:right w:val="none" w:sz="0" w:space="0" w:color="auto"/>
      </w:divBdr>
    </w:div>
    <w:div w:id="1602184401">
      <w:bodyDiv w:val="1"/>
      <w:marLeft w:val="0"/>
      <w:marRight w:val="0"/>
      <w:marTop w:val="0"/>
      <w:marBottom w:val="0"/>
      <w:divBdr>
        <w:top w:val="none" w:sz="0" w:space="0" w:color="auto"/>
        <w:left w:val="none" w:sz="0" w:space="0" w:color="auto"/>
        <w:bottom w:val="none" w:sz="0" w:space="0" w:color="auto"/>
        <w:right w:val="none" w:sz="0" w:space="0" w:color="auto"/>
      </w:divBdr>
    </w:div>
    <w:div w:id="1639145707">
      <w:bodyDiv w:val="1"/>
      <w:marLeft w:val="0"/>
      <w:marRight w:val="0"/>
      <w:marTop w:val="0"/>
      <w:marBottom w:val="0"/>
      <w:divBdr>
        <w:top w:val="none" w:sz="0" w:space="0" w:color="auto"/>
        <w:left w:val="none" w:sz="0" w:space="0" w:color="auto"/>
        <w:bottom w:val="none" w:sz="0" w:space="0" w:color="auto"/>
        <w:right w:val="none" w:sz="0" w:space="0" w:color="auto"/>
      </w:divBdr>
    </w:div>
    <w:div w:id="1641423951">
      <w:bodyDiv w:val="1"/>
      <w:marLeft w:val="0"/>
      <w:marRight w:val="0"/>
      <w:marTop w:val="0"/>
      <w:marBottom w:val="0"/>
      <w:divBdr>
        <w:top w:val="none" w:sz="0" w:space="0" w:color="auto"/>
        <w:left w:val="none" w:sz="0" w:space="0" w:color="auto"/>
        <w:bottom w:val="none" w:sz="0" w:space="0" w:color="auto"/>
        <w:right w:val="none" w:sz="0" w:space="0" w:color="auto"/>
      </w:divBdr>
    </w:div>
    <w:div w:id="1641956100">
      <w:bodyDiv w:val="1"/>
      <w:marLeft w:val="0"/>
      <w:marRight w:val="0"/>
      <w:marTop w:val="0"/>
      <w:marBottom w:val="0"/>
      <w:divBdr>
        <w:top w:val="none" w:sz="0" w:space="0" w:color="auto"/>
        <w:left w:val="none" w:sz="0" w:space="0" w:color="auto"/>
        <w:bottom w:val="none" w:sz="0" w:space="0" w:color="auto"/>
        <w:right w:val="none" w:sz="0" w:space="0" w:color="auto"/>
      </w:divBdr>
    </w:div>
    <w:div w:id="1655523455">
      <w:bodyDiv w:val="1"/>
      <w:marLeft w:val="0"/>
      <w:marRight w:val="0"/>
      <w:marTop w:val="0"/>
      <w:marBottom w:val="0"/>
      <w:divBdr>
        <w:top w:val="none" w:sz="0" w:space="0" w:color="auto"/>
        <w:left w:val="none" w:sz="0" w:space="0" w:color="auto"/>
        <w:bottom w:val="none" w:sz="0" w:space="0" w:color="auto"/>
        <w:right w:val="none" w:sz="0" w:space="0" w:color="auto"/>
      </w:divBdr>
    </w:div>
    <w:div w:id="1675690602">
      <w:bodyDiv w:val="1"/>
      <w:marLeft w:val="0"/>
      <w:marRight w:val="0"/>
      <w:marTop w:val="0"/>
      <w:marBottom w:val="0"/>
      <w:divBdr>
        <w:top w:val="none" w:sz="0" w:space="0" w:color="auto"/>
        <w:left w:val="none" w:sz="0" w:space="0" w:color="auto"/>
        <w:bottom w:val="none" w:sz="0" w:space="0" w:color="auto"/>
        <w:right w:val="none" w:sz="0" w:space="0" w:color="auto"/>
      </w:divBdr>
    </w:div>
    <w:div w:id="1723209445">
      <w:bodyDiv w:val="1"/>
      <w:marLeft w:val="0"/>
      <w:marRight w:val="0"/>
      <w:marTop w:val="0"/>
      <w:marBottom w:val="0"/>
      <w:divBdr>
        <w:top w:val="none" w:sz="0" w:space="0" w:color="auto"/>
        <w:left w:val="none" w:sz="0" w:space="0" w:color="auto"/>
        <w:bottom w:val="none" w:sz="0" w:space="0" w:color="auto"/>
        <w:right w:val="none" w:sz="0" w:space="0" w:color="auto"/>
      </w:divBdr>
    </w:div>
    <w:div w:id="1811092606">
      <w:bodyDiv w:val="1"/>
      <w:marLeft w:val="0"/>
      <w:marRight w:val="0"/>
      <w:marTop w:val="0"/>
      <w:marBottom w:val="0"/>
      <w:divBdr>
        <w:top w:val="none" w:sz="0" w:space="0" w:color="auto"/>
        <w:left w:val="none" w:sz="0" w:space="0" w:color="auto"/>
        <w:bottom w:val="none" w:sz="0" w:space="0" w:color="auto"/>
        <w:right w:val="none" w:sz="0" w:space="0" w:color="auto"/>
      </w:divBdr>
    </w:div>
    <w:div w:id="1826967665">
      <w:bodyDiv w:val="1"/>
      <w:marLeft w:val="0"/>
      <w:marRight w:val="0"/>
      <w:marTop w:val="0"/>
      <w:marBottom w:val="0"/>
      <w:divBdr>
        <w:top w:val="none" w:sz="0" w:space="0" w:color="auto"/>
        <w:left w:val="none" w:sz="0" w:space="0" w:color="auto"/>
        <w:bottom w:val="none" w:sz="0" w:space="0" w:color="auto"/>
        <w:right w:val="none" w:sz="0" w:space="0" w:color="auto"/>
      </w:divBdr>
    </w:div>
    <w:div w:id="1893078930">
      <w:bodyDiv w:val="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sChild>
            <w:div w:id="801314277">
              <w:marLeft w:val="0"/>
              <w:marRight w:val="0"/>
              <w:marTop w:val="0"/>
              <w:marBottom w:val="0"/>
              <w:divBdr>
                <w:top w:val="none" w:sz="0" w:space="0" w:color="auto"/>
                <w:left w:val="none" w:sz="0" w:space="0" w:color="auto"/>
                <w:bottom w:val="none" w:sz="0" w:space="0" w:color="auto"/>
                <w:right w:val="none" w:sz="0" w:space="0" w:color="auto"/>
              </w:divBdr>
            </w:div>
          </w:divsChild>
        </w:div>
        <w:div w:id="617225064">
          <w:marLeft w:val="0"/>
          <w:marRight w:val="0"/>
          <w:marTop w:val="0"/>
          <w:marBottom w:val="0"/>
          <w:divBdr>
            <w:top w:val="none" w:sz="0" w:space="0" w:color="auto"/>
            <w:left w:val="none" w:sz="0" w:space="0" w:color="auto"/>
            <w:bottom w:val="none" w:sz="0" w:space="0" w:color="auto"/>
            <w:right w:val="none" w:sz="0" w:space="0" w:color="auto"/>
          </w:divBdr>
          <w:divsChild>
            <w:div w:id="480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145">
      <w:bodyDiv w:val="1"/>
      <w:marLeft w:val="0"/>
      <w:marRight w:val="0"/>
      <w:marTop w:val="0"/>
      <w:marBottom w:val="0"/>
      <w:divBdr>
        <w:top w:val="none" w:sz="0" w:space="0" w:color="auto"/>
        <w:left w:val="none" w:sz="0" w:space="0" w:color="auto"/>
        <w:bottom w:val="none" w:sz="0" w:space="0" w:color="auto"/>
        <w:right w:val="none" w:sz="0" w:space="0" w:color="auto"/>
      </w:divBdr>
      <w:divsChild>
        <w:div w:id="1206869866">
          <w:marLeft w:val="0"/>
          <w:marRight w:val="0"/>
          <w:marTop w:val="0"/>
          <w:marBottom w:val="0"/>
          <w:divBdr>
            <w:top w:val="none" w:sz="0" w:space="0" w:color="auto"/>
            <w:left w:val="none" w:sz="0" w:space="0" w:color="auto"/>
            <w:bottom w:val="none" w:sz="0" w:space="0" w:color="auto"/>
            <w:right w:val="none" w:sz="0" w:space="0" w:color="auto"/>
          </w:divBdr>
          <w:divsChild>
            <w:div w:id="1572735732">
              <w:marLeft w:val="0"/>
              <w:marRight w:val="0"/>
              <w:marTop w:val="0"/>
              <w:marBottom w:val="0"/>
              <w:divBdr>
                <w:top w:val="none" w:sz="0" w:space="0" w:color="auto"/>
                <w:left w:val="none" w:sz="0" w:space="0" w:color="auto"/>
                <w:bottom w:val="none" w:sz="0" w:space="0" w:color="auto"/>
                <w:right w:val="none" w:sz="0" w:space="0" w:color="auto"/>
              </w:divBdr>
            </w:div>
          </w:divsChild>
        </w:div>
        <w:div w:id="1434740443">
          <w:marLeft w:val="0"/>
          <w:marRight w:val="0"/>
          <w:marTop w:val="0"/>
          <w:marBottom w:val="0"/>
          <w:divBdr>
            <w:top w:val="none" w:sz="0" w:space="0" w:color="auto"/>
            <w:left w:val="none" w:sz="0" w:space="0" w:color="auto"/>
            <w:bottom w:val="none" w:sz="0" w:space="0" w:color="auto"/>
            <w:right w:val="none" w:sz="0" w:space="0" w:color="auto"/>
          </w:divBdr>
          <w:divsChild>
            <w:div w:id="142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140">
      <w:bodyDiv w:val="1"/>
      <w:marLeft w:val="0"/>
      <w:marRight w:val="0"/>
      <w:marTop w:val="0"/>
      <w:marBottom w:val="0"/>
      <w:divBdr>
        <w:top w:val="none" w:sz="0" w:space="0" w:color="auto"/>
        <w:left w:val="none" w:sz="0" w:space="0" w:color="auto"/>
        <w:bottom w:val="none" w:sz="0" w:space="0" w:color="auto"/>
        <w:right w:val="none" w:sz="0" w:space="0" w:color="auto"/>
      </w:divBdr>
    </w:div>
    <w:div w:id="1986203917">
      <w:bodyDiv w:val="1"/>
      <w:marLeft w:val="0"/>
      <w:marRight w:val="0"/>
      <w:marTop w:val="0"/>
      <w:marBottom w:val="0"/>
      <w:divBdr>
        <w:top w:val="none" w:sz="0" w:space="0" w:color="auto"/>
        <w:left w:val="none" w:sz="0" w:space="0" w:color="auto"/>
        <w:bottom w:val="none" w:sz="0" w:space="0" w:color="auto"/>
        <w:right w:val="none" w:sz="0" w:space="0" w:color="auto"/>
      </w:divBdr>
    </w:div>
    <w:div w:id="2002660067">
      <w:bodyDiv w:val="1"/>
      <w:marLeft w:val="0"/>
      <w:marRight w:val="0"/>
      <w:marTop w:val="0"/>
      <w:marBottom w:val="0"/>
      <w:divBdr>
        <w:top w:val="none" w:sz="0" w:space="0" w:color="auto"/>
        <w:left w:val="none" w:sz="0" w:space="0" w:color="auto"/>
        <w:bottom w:val="none" w:sz="0" w:space="0" w:color="auto"/>
        <w:right w:val="none" w:sz="0" w:space="0" w:color="auto"/>
      </w:divBdr>
    </w:div>
    <w:div w:id="2037079157">
      <w:bodyDiv w:val="1"/>
      <w:marLeft w:val="0"/>
      <w:marRight w:val="0"/>
      <w:marTop w:val="0"/>
      <w:marBottom w:val="0"/>
      <w:divBdr>
        <w:top w:val="none" w:sz="0" w:space="0" w:color="auto"/>
        <w:left w:val="none" w:sz="0" w:space="0" w:color="auto"/>
        <w:bottom w:val="none" w:sz="0" w:space="0" w:color="auto"/>
        <w:right w:val="none" w:sz="0" w:space="0" w:color="auto"/>
      </w:divBdr>
    </w:div>
    <w:div w:id="2044942914">
      <w:bodyDiv w:val="1"/>
      <w:marLeft w:val="0"/>
      <w:marRight w:val="0"/>
      <w:marTop w:val="0"/>
      <w:marBottom w:val="0"/>
      <w:divBdr>
        <w:top w:val="none" w:sz="0" w:space="0" w:color="auto"/>
        <w:left w:val="none" w:sz="0" w:space="0" w:color="auto"/>
        <w:bottom w:val="none" w:sz="0" w:space="0" w:color="auto"/>
        <w:right w:val="none" w:sz="0" w:space="0" w:color="auto"/>
      </w:divBdr>
    </w:div>
    <w:div w:id="21259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library/referencing-and-study-support/referencing/cite-them-right-harv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6</TotalTime>
  <Pages>1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rby</dc:creator>
  <cp:keywords/>
  <dc:description/>
  <cp:lastModifiedBy>Muhammad Tariq</cp:lastModifiedBy>
  <cp:revision>258</cp:revision>
  <dcterms:created xsi:type="dcterms:W3CDTF">2023-11-16T09:11:00Z</dcterms:created>
  <dcterms:modified xsi:type="dcterms:W3CDTF">2024-01-18T17:31:00Z</dcterms:modified>
</cp:coreProperties>
</file>